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77935" w14:textId="642FFCE9" w:rsidR="005D4D47" w:rsidRDefault="00592004">
      <w:pPr>
        <w:pStyle w:val="OasysWin"/>
        <w:rPr>
          <w:rFonts w:hAnsi="ＭＳ 明朝"/>
          <w:sz w:val="22"/>
        </w:rPr>
      </w:pPr>
      <w:r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A77984" wp14:editId="200656A1">
                <wp:simplePos x="0" y="0"/>
                <wp:positionH relativeFrom="column">
                  <wp:posOffset>-13607</wp:posOffset>
                </wp:positionH>
                <wp:positionV relativeFrom="paragraph">
                  <wp:posOffset>-339090</wp:posOffset>
                </wp:positionV>
                <wp:extent cx="6651171" cy="1342341"/>
                <wp:effectExtent l="0" t="0" r="35560" b="48895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1171" cy="134234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CAAC"/>
                            </a:gs>
                            <a:gs pos="5000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A779A8" w14:textId="77777777" w:rsidR="00834A9A" w:rsidRPr="00A170D4" w:rsidRDefault="00834A9A" w:rsidP="00B45B42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2E74B5"/>
                                <w:spacing w:val="-4"/>
                                <w:sz w:val="28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170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E74B5"/>
                                <w:kern w:val="0"/>
                                <w:sz w:val="52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</w:t>
                            </w:r>
                            <w:r w:rsidR="00365598" w:rsidRPr="00A170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E74B5"/>
                                <w:spacing w:val="-20"/>
                                <w:kern w:val="0"/>
                                <w:sz w:val="72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統計</w:t>
                            </w:r>
                            <w:r w:rsidR="00365598" w:rsidRPr="00A170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E74B5"/>
                                <w:spacing w:val="-20"/>
                                <w:kern w:val="0"/>
                                <w:sz w:val="48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="00365598" w:rsidRPr="00A170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E74B5"/>
                                <w:spacing w:val="-20"/>
                                <w:kern w:val="0"/>
                                <w:sz w:val="72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  <w:r w:rsidR="00365598" w:rsidRPr="00A170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E74B5"/>
                                <w:spacing w:val="-32"/>
                                <w:kern w:val="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10</w:t>
                            </w:r>
                            <w:r w:rsidR="00365598" w:rsidRPr="00A170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E74B5"/>
                                <w:spacing w:val="-32"/>
                                <w:kern w:val="0"/>
                                <w:sz w:val="52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月</w:t>
                            </w:r>
                            <w:r w:rsidR="00365598" w:rsidRPr="00A170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E74B5"/>
                                <w:spacing w:val="-32"/>
                                <w:kern w:val="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8</w:t>
                            </w:r>
                            <w:r w:rsidR="00365598" w:rsidRPr="00A170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E74B5"/>
                                <w:spacing w:val="-32"/>
                                <w:kern w:val="0"/>
                                <w:sz w:val="52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  <w:r w:rsidR="00365598" w:rsidRPr="00A170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E74B5"/>
                                <w:spacing w:val="-32"/>
                                <w:kern w:val="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  <w:r w:rsidR="00365598" w:rsidRPr="00A170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E74B5"/>
                                <w:kern w:val="0"/>
                                <w:sz w:val="48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」</w:t>
                            </w:r>
                            <w:r w:rsidR="0029680F" w:rsidRPr="00A170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E74B5"/>
                                <w:kern w:val="0"/>
                                <w:sz w:val="44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="00365598" w:rsidRPr="00A170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E74B5"/>
                                <w:kern w:val="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標語</w:t>
                            </w:r>
                            <w:r w:rsidR="00721040" w:rsidRPr="00A170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E74B5"/>
                                <w:kern w:val="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365598" w:rsidRPr="00A170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E74B5"/>
                                <w:kern w:val="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募集！</w:t>
                            </w:r>
                          </w:p>
                          <w:p w14:paraId="20A779A9" w14:textId="01EA26F3" w:rsidR="00834A9A" w:rsidRPr="00D83F31" w:rsidRDefault="00400869" w:rsidP="00DE1D62">
                            <w:pPr>
                              <w:spacing w:beforeLines="50" w:before="143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32"/>
                                <w:lang w:eastAsia="zh-TW"/>
                              </w:rPr>
                            </w:pPr>
                            <w:r w:rsidRPr="00D83F3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36"/>
                                <w:szCs w:val="32"/>
                                <w:u w:val="single"/>
                                <w:lang w:eastAsia="zh-TW"/>
                              </w:rPr>
                              <w:t>募集</w:t>
                            </w:r>
                            <w:r w:rsidR="00365598" w:rsidRPr="00D83F3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36"/>
                                <w:szCs w:val="32"/>
                                <w:u w:val="single"/>
                                <w:lang w:eastAsia="zh-TW"/>
                              </w:rPr>
                              <w:t>期間</w:t>
                            </w:r>
                            <w:r w:rsidR="00D46E20" w:rsidRPr="00D83F3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36"/>
                                <w:szCs w:val="32"/>
                                <w:u w:val="single"/>
                                <w:lang w:eastAsia="zh-TW"/>
                              </w:rPr>
                              <w:t>：</w:t>
                            </w:r>
                            <w:r w:rsidR="0062527C" w:rsidRPr="00D83F3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36"/>
                                <w:szCs w:val="32"/>
                                <w:u w:val="single"/>
                                <w:lang w:eastAsia="zh-TW"/>
                              </w:rPr>
                              <w:t>令和</w:t>
                            </w:r>
                            <w:r w:rsidR="00BD30A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36"/>
                                <w:szCs w:val="32"/>
                                <w:u w:val="single"/>
                                <w:lang w:eastAsia="zh-TW"/>
                              </w:rPr>
                              <w:t>８</w:t>
                            </w:r>
                            <w:r w:rsidR="00365598" w:rsidRPr="00D83F3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36"/>
                                <w:szCs w:val="32"/>
                                <w:u w:val="single"/>
                                <w:lang w:eastAsia="zh-TW"/>
                              </w:rPr>
                              <w:t>年</w:t>
                            </w:r>
                            <w:r w:rsidR="005465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36"/>
                                <w:szCs w:val="32"/>
                                <w:u w:val="single"/>
                                <w:lang w:eastAsia="zh-TW"/>
                              </w:rPr>
                              <w:t>２</w:t>
                            </w:r>
                            <w:r w:rsidR="00365598" w:rsidRPr="00D83F3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36"/>
                                <w:szCs w:val="32"/>
                                <w:u w:val="single"/>
                                <w:lang w:eastAsia="zh-TW"/>
                              </w:rPr>
                              <w:t>月</w:t>
                            </w:r>
                            <w:r w:rsidR="00C9079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36"/>
                                <w:szCs w:val="32"/>
                                <w:u w:val="single"/>
                                <w:lang w:eastAsia="zh-TW"/>
                              </w:rPr>
                              <w:t>１</w:t>
                            </w:r>
                            <w:r w:rsidR="00E12E04" w:rsidRPr="00D83F3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36"/>
                                <w:szCs w:val="32"/>
                                <w:u w:val="single"/>
                                <w:lang w:eastAsia="zh-TW"/>
                              </w:rPr>
                              <w:t>日</w:t>
                            </w:r>
                            <w:r w:rsidR="00365598" w:rsidRPr="00D83F3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36"/>
                                <w:szCs w:val="32"/>
                                <w:u w:val="single"/>
                                <w:lang w:eastAsia="zh-TW"/>
                              </w:rPr>
                              <w:t>～</w:t>
                            </w:r>
                            <w:r w:rsidR="005171B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36"/>
                                <w:szCs w:val="32"/>
                                <w:u w:val="single"/>
                                <w:lang w:eastAsia="zh-TW"/>
                              </w:rPr>
                              <w:t>４</w:t>
                            </w:r>
                            <w:r w:rsidR="00365598" w:rsidRPr="00D83F3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36"/>
                                <w:szCs w:val="32"/>
                                <w:u w:val="single"/>
                                <w:lang w:eastAsia="zh-TW"/>
                              </w:rPr>
                              <w:t>月</w:t>
                            </w:r>
                            <w:r w:rsidR="00BC402B" w:rsidRPr="004712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1F3864"/>
                                <w:sz w:val="36"/>
                                <w:szCs w:val="32"/>
                                <w:u w:val="single"/>
                                <w:lang w:eastAsia="zh-TW"/>
                              </w:rPr>
                              <w:t>3</w:t>
                            </w:r>
                            <w:r w:rsidR="005171B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1F3864"/>
                                <w:sz w:val="36"/>
                                <w:szCs w:val="32"/>
                                <w:u w:val="single"/>
                                <w:lang w:eastAsia="zh-TW"/>
                              </w:rPr>
                              <w:t>0</w:t>
                            </w:r>
                            <w:r w:rsidR="00365598" w:rsidRPr="004712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1F3864"/>
                                <w:sz w:val="36"/>
                                <w:szCs w:val="32"/>
                                <w:u w:val="single"/>
                                <w:lang w:eastAsia="zh-TW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14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77984" id="Rectangle 18" o:spid="_x0000_s1026" style="position:absolute;left:0;text-align:left;margin-left:-1.05pt;margin-top:-26.7pt;width:523.7pt;height:10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" fillcolor="#f7caac" strokecolor="#c5e0b3" strokeweight=".25pt">
                <v:fill focus="50%" type="gradient"/>
                <v:shadow on="t" color="#974706" opacity=".5" offset="1pt"/>
                <v:textbox inset=",4mm">
                  <w:txbxContent>
                    <w:p w14:paraId="20A779A8" w14:textId="77777777" w:rsidR="00834A9A" w:rsidRPr="00A170D4" w:rsidRDefault="00834A9A" w:rsidP="00B45B42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b/>
                          <w:bCs/>
                          <w:color w:val="2E74B5"/>
                          <w:spacing w:val="-4"/>
                          <w:sz w:val="28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170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2E74B5"/>
                          <w:kern w:val="0"/>
                          <w:sz w:val="52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「</w:t>
                      </w:r>
                      <w:r w:rsidR="00365598" w:rsidRPr="00A170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2E74B5"/>
                          <w:spacing w:val="-20"/>
                          <w:kern w:val="0"/>
                          <w:sz w:val="72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統計</w:t>
                      </w:r>
                      <w:r w:rsidR="00365598" w:rsidRPr="00A170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2E74B5"/>
                          <w:spacing w:val="-20"/>
                          <w:kern w:val="0"/>
                          <w:sz w:val="48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="00365598" w:rsidRPr="00A170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2E74B5"/>
                          <w:spacing w:val="-20"/>
                          <w:kern w:val="0"/>
                          <w:sz w:val="72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日</w:t>
                      </w:r>
                      <w:r w:rsidR="00365598" w:rsidRPr="00A170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2E74B5"/>
                          <w:spacing w:val="-32"/>
                          <w:kern w:val="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（10</w:t>
                      </w:r>
                      <w:r w:rsidR="00365598" w:rsidRPr="00A170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2E74B5"/>
                          <w:spacing w:val="-32"/>
                          <w:kern w:val="0"/>
                          <w:sz w:val="52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月</w:t>
                      </w:r>
                      <w:r w:rsidR="00365598" w:rsidRPr="00A170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2E74B5"/>
                          <w:spacing w:val="-32"/>
                          <w:kern w:val="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8</w:t>
                      </w:r>
                      <w:r w:rsidR="00365598" w:rsidRPr="00A170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2E74B5"/>
                          <w:spacing w:val="-32"/>
                          <w:kern w:val="0"/>
                          <w:sz w:val="52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日</w:t>
                      </w:r>
                      <w:r w:rsidR="00365598" w:rsidRPr="00A170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2E74B5"/>
                          <w:spacing w:val="-32"/>
                          <w:kern w:val="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  <w:r w:rsidR="00365598" w:rsidRPr="00A170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2E74B5"/>
                          <w:kern w:val="0"/>
                          <w:sz w:val="48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」</w:t>
                      </w:r>
                      <w:r w:rsidR="0029680F" w:rsidRPr="00A170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2E74B5"/>
                          <w:kern w:val="0"/>
                          <w:sz w:val="44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="00365598" w:rsidRPr="00A170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2E74B5"/>
                          <w:kern w:val="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標語</w:t>
                      </w:r>
                      <w:r w:rsidR="00721040" w:rsidRPr="00A170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2E74B5"/>
                          <w:kern w:val="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365598" w:rsidRPr="00A170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2E74B5"/>
                          <w:kern w:val="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募集！</w:t>
                      </w:r>
                    </w:p>
                    <w:p w14:paraId="20A779A9" w14:textId="01EA26F3" w:rsidR="00834A9A" w:rsidRPr="00D83F31" w:rsidRDefault="00400869" w:rsidP="00DE1D62">
                      <w:pPr>
                        <w:spacing w:beforeLines="50" w:before="143"/>
                        <w:jc w:val="center"/>
                        <w:rPr>
                          <w:rFonts w:ascii="ＭＳ ゴシック" w:eastAsia="ＭＳ ゴシック" w:hAnsi="ＭＳ ゴシック"/>
                          <w:color w:val="002060"/>
                          <w:sz w:val="32"/>
                          <w:lang w:eastAsia="zh-TW"/>
                        </w:rPr>
                      </w:pPr>
                      <w:r w:rsidRPr="00D83F3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36"/>
                          <w:szCs w:val="32"/>
                          <w:u w:val="single"/>
                          <w:lang w:eastAsia="zh-TW"/>
                        </w:rPr>
                        <w:t>募集</w:t>
                      </w:r>
                      <w:r w:rsidR="00365598" w:rsidRPr="00D83F3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36"/>
                          <w:szCs w:val="32"/>
                          <w:u w:val="single"/>
                          <w:lang w:eastAsia="zh-TW"/>
                        </w:rPr>
                        <w:t>期間</w:t>
                      </w:r>
                      <w:r w:rsidR="00D46E20" w:rsidRPr="00D83F3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36"/>
                          <w:szCs w:val="32"/>
                          <w:u w:val="single"/>
                          <w:lang w:eastAsia="zh-TW"/>
                        </w:rPr>
                        <w:t>：</w:t>
                      </w:r>
                      <w:r w:rsidR="0062527C" w:rsidRPr="00D83F3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36"/>
                          <w:szCs w:val="32"/>
                          <w:u w:val="single"/>
                          <w:lang w:eastAsia="zh-TW"/>
                        </w:rPr>
                        <w:t>令和</w:t>
                      </w:r>
                      <w:r w:rsidR="00BD30A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36"/>
                          <w:szCs w:val="32"/>
                          <w:u w:val="single"/>
                          <w:lang w:eastAsia="zh-TW"/>
                        </w:rPr>
                        <w:t>８</w:t>
                      </w:r>
                      <w:r w:rsidR="00365598" w:rsidRPr="00D83F3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36"/>
                          <w:szCs w:val="32"/>
                          <w:u w:val="single"/>
                          <w:lang w:eastAsia="zh-TW"/>
                        </w:rPr>
                        <w:t>年</w:t>
                      </w:r>
                      <w:r w:rsidR="005465D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36"/>
                          <w:szCs w:val="32"/>
                          <w:u w:val="single"/>
                          <w:lang w:eastAsia="zh-TW"/>
                        </w:rPr>
                        <w:t>２</w:t>
                      </w:r>
                      <w:r w:rsidR="00365598" w:rsidRPr="00D83F3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36"/>
                          <w:szCs w:val="32"/>
                          <w:u w:val="single"/>
                          <w:lang w:eastAsia="zh-TW"/>
                        </w:rPr>
                        <w:t>月</w:t>
                      </w:r>
                      <w:r w:rsidR="00C9079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36"/>
                          <w:szCs w:val="32"/>
                          <w:u w:val="single"/>
                          <w:lang w:eastAsia="zh-TW"/>
                        </w:rPr>
                        <w:t>１</w:t>
                      </w:r>
                      <w:r w:rsidR="00E12E04" w:rsidRPr="00D83F3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36"/>
                          <w:szCs w:val="32"/>
                          <w:u w:val="single"/>
                          <w:lang w:eastAsia="zh-TW"/>
                        </w:rPr>
                        <w:t>日</w:t>
                      </w:r>
                      <w:r w:rsidR="00365598" w:rsidRPr="00D83F3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36"/>
                          <w:szCs w:val="32"/>
                          <w:u w:val="single"/>
                          <w:lang w:eastAsia="zh-TW"/>
                        </w:rPr>
                        <w:t>～</w:t>
                      </w:r>
                      <w:r w:rsidR="005171B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36"/>
                          <w:szCs w:val="32"/>
                          <w:u w:val="single"/>
                          <w:lang w:eastAsia="zh-TW"/>
                        </w:rPr>
                        <w:t>４</w:t>
                      </w:r>
                      <w:r w:rsidR="00365598" w:rsidRPr="00D83F3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36"/>
                          <w:szCs w:val="32"/>
                          <w:u w:val="single"/>
                          <w:lang w:eastAsia="zh-TW"/>
                        </w:rPr>
                        <w:t>月</w:t>
                      </w:r>
                      <w:r w:rsidR="00BC402B" w:rsidRPr="004712F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1F3864"/>
                          <w:sz w:val="36"/>
                          <w:szCs w:val="32"/>
                          <w:u w:val="single"/>
                          <w:lang w:eastAsia="zh-TW"/>
                        </w:rPr>
                        <w:t>3</w:t>
                      </w:r>
                      <w:r w:rsidR="005171B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1F3864"/>
                          <w:sz w:val="36"/>
                          <w:szCs w:val="32"/>
                          <w:u w:val="single"/>
                          <w:lang w:eastAsia="zh-TW"/>
                        </w:rPr>
                        <w:t>0</w:t>
                      </w:r>
                      <w:r w:rsidR="00365598" w:rsidRPr="004712F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1F3864"/>
                          <w:sz w:val="36"/>
                          <w:szCs w:val="32"/>
                          <w:u w:val="single"/>
                          <w:lang w:eastAsia="zh-TW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14:paraId="20A77936" w14:textId="26133FF2" w:rsidR="005D4D47" w:rsidRDefault="005D4D47">
      <w:pPr>
        <w:pStyle w:val="OasysWin"/>
        <w:rPr>
          <w:rFonts w:hAnsi="ＭＳ 明朝"/>
          <w:sz w:val="22"/>
        </w:rPr>
      </w:pPr>
    </w:p>
    <w:p w14:paraId="20A77937" w14:textId="43D2A3AE" w:rsidR="000E66EC" w:rsidRDefault="000E66EC" w:rsidP="00DE1D62">
      <w:pPr>
        <w:adjustRightInd w:val="0"/>
        <w:snapToGrid w:val="0"/>
        <w:spacing w:before="160" w:line="300" w:lineRule="exact"/>
        <w:ind w:firstLineChars="100" w:firstLine="186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20A77938" w14:textId="0027E620" w:rsidR="004F4BAB" w:rsidRPr="0034705E" w:rsidRDefault="004F4BAB" w:rsidP="0034705E">
      <w:pPr>
        <w:adjustRightInd w:val="0"/>
        <w:snapToGrid w:val="0"/>
        <w:spacing w:before="160" w:line="0" w:lineRule="atLeast"/>
        <w:ind w:firstLineChars="100" w:firstLine="6"/>
        <w:jc w:val="left"/>
        <w:rPr>
          <w:rFonts w:ascii="HG丸ｺﾞｼｯｸM-PRO" w:eastAsia="HG丸ｺﾞｼｯｸM-PRO" w:hAnsi="HG丸ｺﾞｼｯｸM-PRO"/>
          <w:sz w:val="2"/>
          <w:szCs w:val="20"/>
        </w:rPr>
      </w:pPr>
    </w:p>
    <w:p w14:paraId="20A77939" w14:textId="25EDCEAE" w:rsidR="0034705E" w:rsidRPr="0034705E" w:rsidRDefault="0034705E" w:rsidP="0034705E">
      <w:pPr>
        <w:adjustRightInd w:val="0"/>
        <w:snapToGrid w:val="0"/>
        <w:spacing w:before="160" w:line="0" w:lineRule="atLeast"/>
        <w:ind w:firstLineChars="100" w:firstLine="6"/>
        <w:jc w:val="left"/>
        <w:rPr>
          <w:rFonts w:ascii="HG丸ｺﾞｼｯｸM-PRO" w:eastAsia="HG丸ｺﾞｼｯｸM-PRO" w:hAnsi="HG丸ｺﾞｼｯｸM-PRO"/>
          <w:sz w:val="2"/>
          <w:szCs w:val="20"/>
        </w:rPr>
      </w:pPr>
    </w:p>
    <w:p w14:paraId="20A7793A" w14:textId="3A822150" w:rsidR="00614CCA" w:rsidRPr="009C5C33" w:rsidRDefault="00A170D4" w:rsidP="0034705E">
      <w:pPr>
        <w:adjustRightInd w:val="0"/>
        <w:snapToGrid w:val="0"/>
        <w:spacing w:before="160" w:line="0" w:lineRule="atLeast"/>
        <w:ind w:firstLineChars="100" w:firstLine="196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A77986" wp14:editId="0F93850A">
                <wp:simplePos x="0" y="0"/>
                <wp:positionH relativeFrom="column">
                  <wp:posOffset>-57150</wp:posOffset>
                </wp:positionH>
                <wp:positionV relativeFrom="paragraph">
                  <wp:posOffset>123190</wp:posOffset>
                </wp:positionV>
                <wp:extent cx="982980" cy="246380"/>
                <wp:effectExtent l="9525" t="7620" r="7620" b="12700"/>
                <wp:wrapNone/>
                <wp:docPr id="12" name="角丸四角形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246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7CAAC"/>
                            </a:gs>
                            <a:gs pos="5000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A779AA" w14:textId="77777777" w:rsidR="00721040" w:rsidRPr="00721040" w:rsidRDefault="00721040" w:rsidP="00721040">
                            <w:pPr>
                              <w:ind w:firstLine="26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  <w:t>.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  <w:t>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A77986" id="角丸四角形 463" o:spid="_x0000_s1027" style="position:absolute;left:0;text-align:left;margin-left:-4.5pt;margin-top:9.7pt;width:77.4pt;height:19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" fillcolor="#f7caac" strokecolor="white">
                <v:fill rotate="t" focus="50%" type="gradient"/>
                <v:textbox inset="0,0,0,0">
                  <w:txbxContent>
                    <w:p w14:paraId="20A779AA" w14:textId="77777777" w:rsidR="00721040" w:rsidRPr="00721040" w:rsidRDefault="00721040" w:rsidP="00721040">
                      <w:pPr>
                        <w:ind w:firstLine="26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  <w:t>.趣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  <w:t>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A7793B" w14:textId="0344FAFB" w:rsidR="000C3062" w:rsidRPr="00E91276" w:rsidRDefault="00365598" w:rsidP="004F4BAB">
      <w:pPr>
        <w:adjustRightInd w:val="0"/>
        <w:snapToGrid w:val="0"/>
        <w:spacing w:before="160" w:line="280" w:lineRule="exact"/>
        <w:ind w:firstLineChars="100" w:firstLine="186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9C5C33">
        <w:rPr>
          <w:rFonts w:ascii="ＭＳ ゴシック" w:eastAsia="ＭＳ ゴシック" w:hAnsi="ＭＳ ゴシック"/>
          <w:sz w:val="20"/>
          <w:szCs w:val="20"/>
        </w:rPr>
        <w:t>総務省</w:t>
      </w:r>
      <w:r w:rsidRPr="00E91276">
        <w:rPr>
          <w:rFonts w:ascii="ＭＳ ゴシック" w:eastAsia="ＭＳ ゴシック" w:hAnsi="ＭＳ ゴシック" w:hint="eastAsia"/>
          <w:sz w:val="20"/>
          <w:szCs w:val="20"/>
        </w:rPr>
        <w:t>では、</w:t>
      </w:r>
      <w:r w:rsidRPr="00E91276">
        <w:rPr>
          <w:rFonts w:ascii="ＭＳ ゴシック" w:eastAsia="ＭＳ ゴシック" w:hAnsi="ＭＳ ゴシック"/>
          <w:sz w:val="20"/>
          <w:szCs w:val="20"/>
          <w:u w:val="thick"/>
        </w:rPr>
        <w:t>統計</w:t>
      </w:r>
      <w:r w:rsidRPr="00E91276">
        <w:rPr>
          <w:rFonts w:ascii="ＭＳ ゴシック" w:eastAsia="ＭＳ ゴシック" w:hAnsi="ＭＳ ゴシック" w:hint="eastAsia"/>
          <w:sz w:val="20"/>
          <w:szCs w:val="20"/>
          <w:u w:val="thick"/>
        </w:rPr>
        <w:t>の</w:t>
      </w:r>
      <w:r w:rsidRPr="00E91276">
        <w:rPr>
          <w:rFonts w:ascii="ＭＳ ゴシック" w:eastAsia="ＭＳ ゴシック" w:hAnsi="ＭＳ ゴシック"/>
          <w:sz w:val="20"/>
          <w:szCs w:val="20"/>
          <w:u w:val="thick"/>
        </w:rPr>
        <w:t>重要性</w:t>
      </w:r>
      <w:r w:rsidRPr="00E91276">
        <w:rPr>
          <w:rFonts w:ascii="ＭＳ ゴシック" w:eastAsia="ＭＳ ゴシック" w:hAnsi="ＭＳ ゴシック" w:hint="eastAsia"/>
          <w:sz w:val="20"/>
          <w:szCs w:val="20"/>
          <w:u w:val="thick"/>
        </w:rPr>
        <w:t>に</w:t>
      </w:r>
      <w:r w:rsidRPr="00E91276">
        <w:rPr>
          <w:rFonts w:ascii="ＭＳ ゴシック" w:eastAsia="ＭＳ ゴシック" w:hAnsi="ＭＳ ゴシック"/>
          <w:sz w:val="20"/>
          <w:szCs w:val="20"/>
          <w:u w:val="thick"/>
        </w:rPr>
        <w:t>対</w:t>
      </w:r>
      <w:r w:rsidRPr="00E91276">
        <w:rPr>
          <w:rFonts w:ascii="ＭＳ ゴシック" w:eastAsia="ＭＳ ゴシック" w:hAnsi="ＭＳ ゴシック" w:hint="eastAsia"/>
          <w:sz w:val="20"/>
          <w:szCs w:val="20"/>
          <w:u w:val="thick"/>
        </w:rPr>
        <w:t>する</w:t>
      </w:r>
      <w:r w:rsidR="006907B4" w:rsidRPr="00E91276">
        <w:rPr>
          <w:rFonts w:ascii="ＭＳ ゴシック" w:eastAsia="ＭＳ ゴシック" w:hAnsi="ＭＳ ゴシック" w:hint="eastAsia"/>
          <w:sz w:val="20"/>
          <w:szCs w:val="20"/>
          <w:u w:val="thick"/>
        </w:rPr>
        <w:t>国民の</w:t>
      </w:r>
      <w:r w:rsidRPr="00E91276">
        <w:rPr>
          <w:rFonts w:ascii="ＭＳ ゴシック" w:eastAsia="ＭＳ ゴシック" w:hAnsi="ＭＳ ゴシック"/>
          <w:sz w:val="20"/>
          <w:szCs w:val="20"/>
          <w:u w:val="thick"/>
        </w:rPr>
        <w:t>関心</w:t>
      </w:r>
      <w:r w:rsidRPr="00E91276">
        <w:rPr>
          <w:rFonts w:ascii="ＭＳ ゴシック" w:eastAsia="ＭＳ ゴシック" w:hAnsi="ＭＳ ゴシック" w:hint="eastAsia"/>
          <w:sz w:val="20"/>
          <w:szCs w:val="20"/>
          <w:u w:val="thick"/>
        </w:rPr>
        <w:t>と</w:t>
      </w:r>
      <w:r w:rsidRPr="00E91276">
        <w:rPr>
          <w:rFonts w:ascii="ＭＳ ゴシック" w:eastAsia="ＭＳ ゴシック" w:hAnsi="ＭＳ ゴシック"/>
          <w:sz w:val="20"/>
          <w:szCs w:val="20"/>
          <w:u w:val="thick"/>
        </w:rPr>
        <w:t>理解</w:t>
      </w:r>
      <w:r w:rsidRPr="00E91276">
        <w:rPr>
          <w:rFonts w:ascii="ＭＳ ゴシック" w:eastAsia="ＭＳ ゴシック" w:hAnsi="ＭＳ ゴシック" w:hint="eastAsia"/>
          <w:sz w:val="20"/>
          <w:szCs w:val="20"/>
          <w:u w:val="thick"/>
        </w:rPr>
        <w:t>を</w:t>
      </w:r>
      <w:r w:rsidRPr="00E91276">
        <w:rPr>
          <w:rFonts w:ascii="ＭＳ ゴシック" w:eastAsia="ＭＳ ゴシック" w:hAnsi="ＭＳ ゴシック"/>
          <w:sz w:val="20"/>
          <w:szCs w:val="20"/>
          <w:u w:val="thick"/>
        </w:rPr>
        <w:t>深め</w:t>
      </w:r>
      <w:r w:rsidR="0048166A" w:rsidRPr="00E91276">
        <w:rPr>
          <w:rFonts w:ascii="ＭＳ ゴシック" w:eastAsia="ＭＳ ゴシック" w:hAnsi="ＭＳ ゴシック" w:hint="eastAsia"/>
          <w:sz w:val="20"/>
          <w:szCs w:val="20"/>
          <w:u w:val="thick"/>
        </w:rPr>
        <w:t>ていただくとともに</w:t>
      </w:r>
      <w:r w:rsidRPr="00E91276">
        <w:rPr>
          <w:rFonts w:ascii="ＭＳ ゴシック" w:eastAsia="ＭＳ ゴシック" w:hAnsi="ＭＳ ゴシック" w:hint="eastAsia"/>
          <w:sz w:val="20"/>
          <w:szCs w:val="20"/>
          <w:u w:val="thick"/>
        </w:rPr>
        <w:t>、</w:t>
      </w:r>
      <w:r w:rsidRPr="00E91276">
        <w:rPr>
          <w:rFonts w:ascii="ＭＳ ゴシック" w:eastAsia="ＭＳ ゴシック" w:hAnsi="ＭＳ ゴシック"/>
          <w:sz w:val="20"/>
          <w:szCs w:val="20"/>
          <w:u w:val="thick"/>
        </w:rPr>
        <w:t>統計調査</w:t>
      </w:r>
      <w:r w:rsidRPr="00E91276">
        <w:rPr>
          <w:rFonts w:ascii="ＭＳ ゴシック" w:eastAsia="ＭＳ ゴシック" w:hAnsi="ＭＳ ゴシック" w:hint="eastAsia"/>
          <w:sz w:val="20"/>
          <w:szCs w:val="20"/>
          <w:u w:val="thick"/>
        </w:rPr>
        <w:t>に</w:t>
      </w:r>
      <w:r w:rsidRPr="00E91276">
        <w:rPr>
          <w:rFonts w:ascii="ＭＳ ゴシック" w:eastAsia="ＭＳ ゴシック" w:hAnsi="ＭＳ ゴシック"/>
          <w:sz w:val="20"/>
          <w:szCs w:val="20"/>
          <w:u w:val="thick"/>
        </w:rPr>
        <w:t>対</w:t>
      </w:r>
      <w:r w:rsidRPr="00E91276">
        <w:rPr>
          <w:rFonts w:ascii="ＭＳ ゴシック" w:eastAsia="ＭＳ ゴシック" w:hAnsi="ＭＳ ゴシック" w:hint="eastAsia"/>
          <w:sz w:val="20"/>
          <w:szCs w:val="20"/>
          <w:u w:val="thick"/>
        </w:rPr>
        <w:t>する</w:t>
      </w:r>
      <w:r w:rsidRPr="00E91276">
        <w:rPr>
          <w:rFonts w:ascii="ＭＳ ゴシック" w:eastAsia="ＭＳ ゴシック" w:hAnsi="ＭＳ ゴシック"/>
          <w:sz w:val="20"/>
          <w:szCs w:val="20"/>
          <w:u w:val="thick"/>
        </w:rPr>
        <w:t>国民</w:t>
      </w:r>
      <w:r w:rsidRPr="00E91276">
        <w:rPr>
          <w:rFonts w:ascii="ＭＳ ゴシック" w:eastAsia="ＭＳ ゴシック" w:hAnsi="ＭＳ ゴシック" w:hint="eastAsia"/>
          <w:sz w:val="20"/>
          <w:szCs w:val="20"/>
          <w:u w:val="thick"/>
        </w:rPr>
        <w:t>のより</w:t>
      </w:r>
      <w:r w:rsidRPr="00E91276">
        <w:rPr>
          <w:rFonts w:ascii="ＭＳ ゴシック" w:eastAsia="ＭＳ ゴシック" w:hAnsi="ＭＳ ゴシック"/>
          <w:sz w:val="20"/>
          <w:szCs w:val="20"/>
          <w:u w:val="thick"/>
        </w:rPr>
        <w:t>一層</w:t>
      </w:r>
      <w:r w:rsidRPr="00E91276">
        <w:rPr>
          <w:rFonts w:ascii="ＭＳ ゴシック" w:eastAsia="ＭＳ ゴシック" w:hAnsi="ＭＳ ゴシック" w:hint="eastAsia"/>
          <w:sz w:val="20"/>
          <w:szCs w:val="20"/>
          <w:u w:val="thick"/>
        </w:rPr>
        <w:t>の</w:t>
      </w:r>
      <w:r w:rsidR="0048166A" w:rsidRPr="00E91276">
        <w:rPr>
          <w:rFonts w:ascii="ＭＳ ゴシック" w:eastAsia="ＭＳ ゴシック" w:hAnsi="ＭＳ ゴシック" w:hint="eastAsia"/>
          <w:sz w:val="20"/>
          <w:szCs w:val="20"/>
          <w:u w:val="thick"/>
        </w:rPr>
        <w:t>御</w:t>
      </w:r>
      <w:r w:rsidRPr="00E91276">
        <w:rPr>
          <w:rFonts w:ascii="ＭＳ ゴシック" w:eastAsia="ＭＳ ゴシック" w:hAnsi="ＭＳ ゴシック"/>
          <w:sz w:val="20"/>
          <w:szCs w:val="20"/>
          <w:u w:val="thick"/>
        </w:rPr>
        <w:t>協力</w:t>
      </w:r>
      <w:r w:rsidR="006907B4" w:rsidRPr="00E91276">
        <w:rPr>
          <w:rFonts w:ascii="ＭＳ ゴシック" w:eastAsia="ＭＳ ゴシック" w:hAnsi="ＭＳ ゴシック" w:hint="eastAsia"/>
          <w:sz w:val="20"/>
          <w:szCs w:val="20"/>
          <w:u w:val="thick"/>
        </w:rPr>
        <w:t>を</w:t>
      </w:r>
      <w:r w:rsidRPr="00E91276">
        <w:rPr>
          <w:rFonts w:ascii="ＭＳ ゴシック" w:eastAsia="ＭＳ ゴシック" w:hAnsi="ＭＳ ゴシック"/>
          <w:sz w:val="20"/>
          <w:szCs w:val="20"/>
          <w:u w:val="thick"/>
        </w:rPr>
        <w:t>頂</w:t>
      </w:r>
      <w:r w:rsidRPr="00E91276">
        <w:rPr>
          <w:rFonts w:ascii="ＭＳ ゴシック" w:eastAsia="ＭＳ ゴシック" w:hAnsi="ＭＳ ゴシック" w:hint="eastAsia"/>
          <w:sz w:val="20"/>
          <w:szCs w:val="20"/>
          <w:u w:val="thick"/>
        </w:rPr>
        <w:t>ける</w:t>
      </w:r>
      <w:r w:rsidRPr="00E91276">
        <w:rPr>
          <w:rFonts w:ascii="ＭＳ ゴシック" w:eastAsia="ＭＳ ゴシック" w:hAnsi="ＭＳ ゴシック" w:hint="eastAsia"/>
          <w:sz w:val="20"/>
          <w:szCs w:val="20"/>
        </w:rPr>
        <w:t>ように</w:t>
      </w:r>
      <w:r w:rsidR="00A31EB4" w:rsidRPr="00E91276">
        <w:rPr>
          <w:rFonts w:ascii="ＭＳ ゴシック" w:eastAsia="ＭＳ ゴシック" w:hAnsi="ＭＳ ゴシック" w:hint="eastAsia"/>
          <w:sz w:val="20"/>
          <w:szCs w:val="20"/>
        </w:rPr>
        <w:t>と</w:t>
      </w:r>
      <w:r w:rsidRPr="00E91276">
        <w:rPr>
          <w:rFonts w:ascii="ＭＳ ゴシック" w:eastAsia="ＭＳ ゴシック" w:hAnsi="ＭＳ ゴシック"/>
          <w:sz w:val="20"/>
          <w:szCs w:val="20"/>
        </w:rPr>
        <w:t>定</w:t>
      </w:r>
      <w:r w:rsidRPr="00E91276">
        <w:rPr>
          <w:rFonts w:ascii="ＭＳ ゴシック" w:eastAsia="ＭＳ ゴシック" w:hAnsi="ＭＳ ゴシック" w:hint="eastAsia"/>
          <w:sz w:val="20"/>
          <w:szCs w:val="20"/>
        </w:rPr>
        <w:t>め</w:t>
      </w:r>
      <w:r w:rsidR="0048166A" w:rsidRPr="00E91276">
        <w:rPr>
          <w:rFonts w:ascii="ＭＳ ゴシック" w:eastAsia="ＭＳ ゴシック" w:hAnsi="ＭＳ ゴシック" w:hint="eastAsia"/>
          <w:sz w:val="20"/>
          <w:szCs w:val="20"/>
        </w:rPr>
        <w:t>られ</w:t>
      </w:r>
      <w:r w:rsidRPr="00E91276">
        <w:rPr>
          <w:rFonts w:ascii="ＭＳ ゴシック" w:eastAsia="ＭＳ ゴシック" w:hAnsi="ＭＳ ゴシック" w:hint="eastAsia"/>
          <w:sz w:val="20"/>
          <w:szCs w:val="20"/>
        </w:rPr>
        <w:t>た「</w:t>
      </w:r>
      <w:r w:rsidRPr="00E91276">
        <w:rPr>
          <w:rFonts w:ascii="ＭＳ ゴシック" w:eastAsia="ＭＳ ゴシック" w:hAnsi="ＭＳ ゴシック"/>
          <w:sz w:val="20"/>
          <w:szCs w:val="20"/>
        </w:rPr>
        <w:t>統計</w:t>
      </w:r>
      <w:r w:rsidRPr="00E91276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E91276">
        <w:rPr>
          <w:rFonts w:ascii="ＭＳ ゴシック" w:eastAsia="ＭＳ ゴシック" w:hAnsi="ＭＳ ゴシック"/>
          <w:sz w:val="20"/>
          <w:szCs w:val="20"/>
        </w:rPr>
        <w:t>日</w:t>
      </w:r>
      <w:r w:rsidRPr="00E91276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E91276">
        <w:rPr>
          <w:rFonts w:ascii="ＭＳ ゴシック" w:eastAsia="ＭＳ ゴシック" w:hAnsi="ＭＳ ゴシック"/>
          <w:sz w:val="20"/>
          <w:szCs w:val="20"/>
        </w:rPr>
        <w:t>10月18日</w:t>
      </w:r>
      <w:r w:rsidR="00554CE5" w:rsidRPr="00E91276">
        <w:rPr>
          <w:rFonts w:ascii="ＭＳ ゴシック" w:eastAsia="ＭＳ ゴシック" w:hAnsi="ＭＳ ゴシック" w:hint="eastAsia"/>
          <w:sz w:val="20"/>
          <w:szCs w:val="20"/>
        </w:rPr>
        <w:t>）」を中心として</w:t>
      </w:r>
      <w:r w:rsidR="00C37A51" w:rsidRPr="00E91276">
        <w:rPr>
          <w:rFonts w:ascii="ＭＳ ゴシック" w:eastAsia="ＭＳ ゴシック" w:hAnsi="ＭＳ ゴシック" w:hint="eastAsia"/>
          <w:sz w:val="20"/>
          <w:szCs w:val="20"/>
        </w:rPr>
        <w:t>統計知識の普及のための</w:t>
      </w:r>
      <w:r w:rsidRPr="00E91276">
        <w:rPr>
          <w:rFonts w:ascii="ＭＳ ゴシック" w:eastAsia="ＭＳ ゴシック" w:hAnsi="ＭＳ ゴシック"/>
          <w:sz w:val="20"/>
          <w:szCs w:val="20"/>
        </w:rPr>
        <w:t>周知</w:t>
      </w:r>
      <w:r w:rsidR="00554CE5" w:rsidRPr="00E91276">
        <w:rPr>
          <w:rFonts w:ascii="ＭＳ ゴシック" w:eastAsia="ＭＳ ゴシック" w:hAnsi="ＭＳ ゴシック" w:hint="eastAsia"/>
          <w:sz w:val="20"/>
          <w:szCs w:val="20"/>
        </w:rPr>
        <w:t>広報を</w:t>
      </w:r>
      <w:r w:rsidR="008B6BA0" w:rsidRPr="00E91276">
        <w:rPr>
          <w:rFonts w:ascii="ＭＳ ゴシック" w:eastAsia="ＭＳ ゴシック" w:hAnsi="ＭＳ ゴシック" w:hint="eastAsia"/>
          <w:sz w:val="20"/>
          <w:szCs w:val="20"/>
        </w:rPr>
        <w:t>行</w:t>
      </w:r>
      <w:r w:rsidR="00554CE5" w:rsidRPr="00E91276">
        <w:rPr>
          <w:rFonts w:ascii="ＭＳ ゴシック" w:eastAsia="ＭＳ ゴシック" w:hAnsi="ＭＳ ゴシック" w:hint="eastAsia"/>
          <w:sz w:val="20"/>
          <w:szCs w:val="20"/>
        </w:rPr>
        <w:t>っております。その一環として</w:t>
      </w:r>
      <w:r w:rsidRPr="00E91276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E91276">
        <w:rPr>
          <w:rFonts w:ascii="ＭＳ ゴシック" w:eastAsia="ＭＳ ゴシック" w:hAnsi="ＭＳ ゴシック"/>
          <w:sz w:val="20"/>
          <w:szCs w:val="20"/>
        </w:rPr>
        <w:t>毎年</w:t>
      </w:r>
      <w:r w:rsidRPr="00E91276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Pr="00E91276">
        <w:rPr>
          <w:rFonts w:ascii="ＭＳ ゴシック" w:eastAsia="ＭＳ ゴシック" w:hAnsi="ＭＳ ゴシック"/>
          <w:sz w:val="20"/>
          <w:szCs w:val="20"/>
        </w:rPr>
        <w:t>統計</w:t>
      </w:r>
      <w:r w:rsidRPr="00E91276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E91276">
        <w:rPr>
          <w:rFonts w:ascii="ＭＳ ゴシック" w:eastAsia="ＭＳ ゴシック" w:hAnsi="ＭＳ ゴシック"/>
          <w:sz w:val="20"/>
          <w:szCs w:val="20"/>
        </w:rPr>
        <w:t>日</w:t>
      </w:r>
      <w:r w:rsidRPr="00E91276">
        <w:rPr>
          <w:rFonts w:ascii="ＭＳ ゴシック" w:eastAsia="ＭＳ ゴシック" w:hAnsi="ＭＳ ゴシック" w:hint="eastAsia"/>
          <w:sz w:val="20"/>
          <w:szCs w:val="20"/>
        </w:rPr>
        <w:t>」のポスターを</w:t>
      </w:r>
      <w:r w:rsidRPr="00E91276">
        <w:rPr>
          <w:rFonts w:ascii="ＭＳ ゴシック" w:eastAsia="ＭＳ ゴシック" w:hAnsi="ＭＳ ゴシック"/>
          <w:sz w:val="20"/>
          <w:szCs w:val="20"/>
        </w:rPr>
        <w:t>始め</w:t>
      </w:r>
      <w:r w:rsidRPr="00E91276">
        <w:rPr>
          <w:rFonts w:ascii="ＭＳ ゴシック" w:eastAsia="ＭＳ ゴシック" w:hAnsi="ＭＳ ゴシック" w:hint="eastAsia"/>
          <w:sz w:val="20"/>
          <w:szCs w:val="20"/>
        </w:rPr>
        <w:t>と</w:t>
      </w:r>
      <w:r w:rsidR="0057445C" w:rsidRPr="00E91276">
        <w:rPr>
          <w:rFonts w:ascii="ＭＳ ゴシック" w:eastAsia="ＭＳ ゴシック" w:hAnsi="ＭＳ ゴシック" w:hint="eastAsia"/>
          <w:sz w:val="20"/>
          <w:szCs w:val="20"/>
        </w:rPr>
        <w:t>する</w:t>
      </w:r>
      <w:r w:rsidRPr="00E91276">
        <w:rPr>
          <w:rFonts w:ascii="ＭＳ ゴシック" w:eastAsia="ＭＳ ゴシック" w:hAnsi="ＭＳ ゴシック"/>
          <w:sz w:val="20"/>
          <w:szCs w:val="20"/>
        </w:rPr>
        <w:t>広報媒体</w:t>
      </w:r>
      <w:r w:rsidRPr="00E91276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Pr="00E91276">
        <w:rPr>
          <w:rFonts w:ascii="ＭＳ ゴシック" w:eastAsia="ＭＳ ゴシック" w:hAnsi="ＭＳ ゴシック"/>
          <w:sz w:val="20"/>
          <w:szCs w:val="20"/>
        </w:rPr>
        <w:t>活用</w:t>
      </w:r>
      <w:r w:rsidRPr="00E91276">
        <w:rPr>
          <w:rFonts w:ascii="ＭＳ ゴシック" w:eastAsia="ＭＳ ゴシック" w:hAnsi="ＭＳ ゴシック" w:hint="eastAsia"/>
          <w:sz w:val="20"/>
          <w:szCs w:val="20"/>
        </w:rPr>
        <w:t>すべく</w:t>
      </w:r>
      <w:r w:rsidRPr="00E91276">
        <w:rPr>
          <w:rFonts w:ascii="ＭＳ ゴシック" w:eastAsia="ＭＳ ゴシック" w:hAnsi="ＭＳ ゴシック"/>
          <w:sz w:val="20"/>
          <w:szCs w:val="20"/>
        </w:rPr>
        <w:t>標語</w:t>
      </w:r>
      <w:r w:rsidR="00F125EB" w:rsidRPr="00E91276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Pr="00E91276">
        <w:rPr>
          <w:rFonts w:ascii="ＭＳ ゴシック" w:eastAsia="ＭＳ ゴシック" w:hAnsi="ＭＳ ゴシック"/>
          <w:sz w:val="20"/>
          <w:szCs w:val="20"/>
        </w:rPr>
        <w:t>募集</w:t>
      </w:r>
      <w:r w:rsidRPr="00E91276">
        <w:rPr>
          <w:rFonts w:ascii="ＭＳ ゴシック" w:eastAsia="ＭＳ ゴシック" w:hAnsi="ＭＳ ゴシック" w:hint="eastAsia"/>
          <w:sz w:val="20"/>
          <w:szCs w:val="20"/>
        </w:rPr>
        <w:t>しています。</w:t>
      </w:r>
    </w:p>
    <w:p w14:paraId="20A7793C" w14:textId="5C40B22D" w:rsidR="00EB0903" w:rsidRPr="00E91276" w:rsidRDefault="00365598" w:rsidP="004F4BAB">
      <w:pPr>
        <w:tabs>
          <w:tab w:val="left" w:pos="9604"/>
        </w:tabs>
        <w:adjustRightInd w:val="0"/>
        <w:snapToGrid w:val="0"/>
        <w:spacing w:line="280" w:lineRule="exact"/>
        <w:ind w:firstLineChars="100" w:firstLine="186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E91276">
        <w:rPr>
          <w:rFonts w:ascii="ＭＳ ゴシック" w:eastAsia="ＭＳ ゴシック" w:hAnsi="ＭＳ ゴシック"/>
          <w:sz w:val="20"/>
          <w:szCs w:val="20"/>
        </w:rPr>
        <w:t>総務省</w:t>
      </w:r>
      <w:r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では、この「</w:t>
      </w:r>
      <w:r w:rsidRPr="00E91276">
        <w:rPr>
          <w:rFonts w:ascii="ＭＳ ゴシック" w:eastAsia="ＭＳ ゴシック" w:hAnsi="ＭＳ ゴシック"/>
          <w:bCs/>
          <w:sz w:val="20"/>
          <w:szCs w:val="20"/>
        </w:rPr>
        <w:t>統計</w:t>
      </w:r>
      <w:r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の</w:t>
      </w:r>
      <w:r w:rsidRPr="00E91276">
        <w:rPr>
          <w:rFonts w:ascii="ＭＳ ゴシック" w:eastAsia="ＭＳ ゴシック" w:hAnsi="ＭＳ ゴシック"/>
          <w:bCs/>
          <w:sz w:val="20"/>
          <w:szCs w:val="20"/>
        </w:rPr>
        <w:t>日</w:t>
      </w:r>
      <w:r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」の</w:t>
      </w:r>
      <w:r w:rsidRPr="00E91276">
        <w:rPr>
          <w:rFonts w:ascii="ＭＳ ゴシック" w:eastAsia="ＭＳ ゴシック" w:hAnsi="ＭＳ ゴシック"/>
          <w:bCs/>
          <w:sz w:val="20"/>
          <w:szCs w:val="20"/>
        </w:rPr>
        <w:t>趣旨</w:t>
      </w:r>
      <w:r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を</w:t>
      </w:r>
      <w:r w:rsidRPr="00E91276">
        <w:rPr>
          <w:rFonts w:ascii="ＭＳ ゴシック" w:eastAsia="ＭＳ ゴシック" w:hAnsi="ＭＳ ゴシック"/>
          <w:bCs/>
          <w:sz w:val="20"/>
          <w:szCs w:val="20"/>
        </w:rPr>
        <w:t>踏</w:t>
      </w:r>
      <w:r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まえた</w:t>
      </w:r>
      <w:r w:rsidRPr="00E91276">
        <w:rPr>
          <w:rFonts w:ascii="ＭＳ ゴシック" w:eastAsia="ＭＳ ゴシック" w:hAnsi="ＭＳ ゴシック"/>
          <w:bCs/>
          <w:sz w:val="20"/>
          <w:szCs w:val="20"/>
        </w:rPr>
        <w:t>標語</w:t>
      </w:r>
      <w:r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について、</w:t>
      </w:r>
      <w:r w:rsidRPr="00E91276">
        <w:rPr>
          <w:rFonts w:ascii="ＭＳ ゴシック" w:eastAsia="ＭＳ ゴシック" w:hAnsi="ＭＳ ゴシック"/>
          <w:bCs/>
          <w:sz w:val="20"/>
          <w:szCs w:val="20"/>
        </w:rPr>
        <w:t>皆様</w:t>
      </w:r>
      <w:r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からの</w:t>
      </w:r>
      <w:r w:rsidR="00A21FD0"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御</w:t>
      </w:r>
      <w:r w:rsidRPr="00E91276">
        <w:rPr>
          <w:rFonts w:ascii="ＭＳ ゴシック" w:eastAsia="ＭＳ ゴシック" w:hAnsi="ＭＳ ゴシック"/>
          <w:bCs/>
          <w:sz w:val="20"/>
          <w:szCs w:val="20"/>
        </w:rPr>
        <w:t>応募</w:t>
      </w:r>
      <w:r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をお</w:t>
      </w:r>
      <w:r w:rsidRPr="00E91276">
        <w:rPr>
          <w:rFonts w:ascii="ＭＳ ゴシック" w:eastAsia="ＭＳ ゴシック" w:hAnsi="ＭＳ ゴシック"/>
          <w:bCs/>
          <w:sz w:val="20"/>
          <w:szCs w:val="20"/>
        </w:rPr>
        <w:t>待</w:t>
      </w:r>
      <w:r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ちして</w:t>
      </w:r>
      <w:r w:rsidR="00512140"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おり</w:t>
      </w:r>
      <w:r w:rsidR="009E6742"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ます。</w:t>
      </w:r>
    </w:p>
    <w:p w14:paraId="20A7793D" w14:textId="3F2CD00F" w:rsidR="00D8562B" w:rsidRPr="00E91276" w:rsidRDefault="007863D3" w:rsidP="004F4BAB">
      <w:pPr>
        <w:adjustRightInd w:val="0"/>
        <w:snapToGrid w:val="0"/>
        <w:spacing w:line="280" w:lineRule="exact"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 w:rsidRPr="00E91276">
        <w:rPr>
          <w:rFonts w:ascii="ＭＳ ゴシック" w:eastAsia="ＭＳ ゴシック" w:hAnsi="ＭＳ ゴシック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25" behindDoc="0" locked="0" layoutInCell="1" allowOverlap="1" wp14:anchorId="73BC17D1" wp14:editId="5D41FF85">
                <wp:simplePos x="0" y="0"/>
                <wp:positionH relativeFrom="margin">
                  <wp:posOffset>3320214</wp:posOffset>
                </wp:positionH>
                <wp:positionV relativeFrom="paragraph">
                  <wp:posOffset>289560</wp:posOffset>
                </wp:positionV>
                <wp:extent cx="1004570" cy="246380"/>
                <wp:effectExtent l="0" t="0" r="24130" b="20320"/>
                <wp:wrapNone/>
                <wp:docPr id="1336034185" name="角丸四角形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570" cy="246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7CAAC"/>
                            </a:gs>
                            <a:gs pos="5000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FD5524" w14:textId="3CC292F0" w:rsidR="00D20F23" w:rsidRPr="00721040" w:rsidRDefault="00D20F23" w:rsidP="006D6D81">
                            <w:pPr>
                              <w:ind w:firstLineChars="100" w:firstLine="207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提出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BC17D1" id="_x0000_s1028" style="position:absolute;margin-left:261.45pt;margin-top:22.8pt;width:79.1pt;height:19.4pt;z-index:2516613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" fillcolor="#f7caac" strokecolor="white">
                <v:fill rotate="t" focus="50%" type="gradient"/>
                <v:textbox inset="0,0,0,0">
                  <w:txbxContent>
                    <w:p w14:paraId="53FD5524" w14:textId="3CC292F0" w:rsidR="00D20F23" w:rsidRPr="00721040" w:rsidRDefault="00D20F23" w:rsidP="006D6D81">
                      <w:pPr>
                        <w:ind w:firstLineChars="100" w:firstLine="207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提出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6147E" w:rsidRPr="00E9127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9E6742" w:rsidRPr="00E91276">
        <w:rPr>
          <w:rFonts w:ascii="ＭＳ ゴシック" w:eastAsia="ＭＳ ゴシック" w:hAnsi="ＭＳ ゴシック" w:hint="eastAsia"/>
          <w:sz w:val="20"/>
          <w:szCs w:val="20"/>
        </w:rPr>
        <w:t>なお、</w:t>
      </w:r>
      <w:r w:rsidR="00365598" w:rsidRPr="00E91276">
        <w:rPr>
          <w:rFonts w:ascii="ＭＳ ゴシック" w:eastAsia="ＭＳ ゴシック" w:hAnsi="ＭＳ ゴシック"/>
          <w:bCs/>
          <w:sz w:val="20"/>
          <w:szCs w:val="20"/>
        </w:rPr>
        <w:t>入選作品</w:t>
      </w:r>
      <w:r w:rsidR="00365598"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は、「</w:t>
      </w:r>
      <w:r w:rsidR="00365598" w:rsidRPr="00E91276">
        <w:rPr>
          <w:rFonts w:ascii="ＭＳ ゴシック" w:eastAsia="ＭＳ ゴシック" w:hAnsi="ＭＳ ゴシック"/>
          <w:bCs/>
          <w:sz w:val="20"/>
          <w:szCs w:val="20"/>
        </w:rPr>
        <w:t>統計</w:t>
      </w:r>
      <w:r w:rsidR="00365598"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の</w:t>
      </w:r>
      <w:r w:rsidR="00365598" w:rsidRPr="00E91276">
        <w:rPr>
          <w:rFonts w:ascii="ＭＳ ゴシック" w:eastAsia="ＭＳ ゴシック" w:hAnsi="ＭＳ ゴシック"/>
          <w:bCs/>
          <w:sz w:val="20"/>
          <w:szCs w:val="20"/>
        </w:rPr>
        <w:t>日</w:t>
      </w:r>
      <w:r w:rsidR="00365598"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」のポスターのほか、</w:t>
      </w:r>
      <w:r w:rsidR="00365598" w:rsidRPr="00E91276">
        <w:rPr>
          <w:rFonts w:ascii="ＭＳ ゴシック" w:eastAsia="ＭＳ ゴシック" w:hAnsi="ＭＳ ゴシック"/>
          <w:bCs/>
          <w:sz w:val="20"/>
          <w:szCs w:val="20"/>
        </w:rPr>
        <w:t>調査環境</w:t>
      </w:r>
      <w:r w:rsidR="00365598"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を</w:t>
      </w:r>
      <w:r w:rsidR="00365598" w:rsidRPr="00E91276">
        <w:rPr>
          <w:rFonts w:ascii="ＭＳ ゴシック" w:eastAsia="ＭＳ ゴシック" w:hAnsi="ＭＳ ゴシック"/>
          <w:bCs/>
          <w:sz w:val="20"/>
          <w:szCs w:val="20"/>
        </w:rPr>
        <w:t>整備</w:t>
      </w:r>
      <w:r w:rsidR="00365598"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するための</w:t>
      </w:r>
      <w:r w:rsidR="00365598" w:rsidRPr="00E91276">
        <w:rPr>
          <w:rFonts w:ascii="ＭＳ ゴシック" w:eastAsia="ＭＳ ゴシック" w:hAnsi="ＭＳ ゴシック"/>
          <w:bCs/>
          <w:sz w:val="20"/>
          <w:szCs w:val="20"/>
        </w:rPr>
        <w:t>各種広報</w:t>
      </w:r>
      <w:r w:rsidR="00365598"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に</w:t>
      </w:r>
      <w:r w:rsidR="00365598" w:rsidRPr="00E91276">
        <w:rPr>
          <w:rFonts w:ascii="ＭＳ ゴシック" w:eastAsia="ＭＳ ゴシック" w:hAnsi="ＭＳ ゴシック"/>
          <w:bCs/>
          <w:sz w:val="20"/>
          <w:szCs w:val="20"/>
        </w:rPr>
        <w:t>活用</w:t>
      </w:r>
      <w:r w:rsidR="00365598"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すること</w:t>
      </w:r>
      <w:r w:rsidR="00867EA4"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としております</w:t>
      </w:r>
      <w:r w:rsidR="009E6742"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。</w:t>
      </w:r>
    </w:p>
    <w:p w14:paraId="20A7793E" w14:textId="77777777" w:rsidR="00CA1DA2" w:rsidRPr="00E91276" w:rsidRDefault="00CA1DA2" w:rsidP="004F4BAB">
      <w:pPr>
        <w:spacing w:before="240" w:line="280" w:lineRule="exact"/>
        <w:jc w:val="left"/>
        <w:rPr>
          <w:rFonts w:ascii="ＭＳ ゴシック" w:eastAsia="ＭＳ ゴシック" w:hAnsi="ＭＳ ゴシック"/>
          <w:b/>
          <w:bCs/>
          <w:sz w:val="24"/>
          <w:bdr w:val="single" w:sz="4" w:space="0" w:color="auto"/>
        </w:rPr>
        <w:sectPr w:rsidR="00CA1DA2" w:rsidRPr="00E91276" w:rsidSect="008058BA">
          <w:headerReference w:type="default" r:id="rId11"/>
          <w:type w:val="continuous"/>
          <w:pgSz w:w="11906" w:h="16838" w:code="9"/>
          <w:pgMar w:top="284" w:right="720" w:bottom="284" w:left="720" w:header="720" w:footer="720" w:gutter="0"/>
          <w:cols w:space="420"/>
          <w:noEndnote/>
          <w:docGrid w:type="linesAndChars" w:linePitch="286" w:charSpace="-2933"/>
        </w:sectPr>
      </w:pPr>
    </w:p>
    <w:p w14:paraId="2E83545C" w14:textId="63F66298" w:rsidR="00BA5B77" w:rsidRPr="00E91276" w:rsidRDefault="00264764" w:rsidP="00C73357">
      <w:pPr>
        <w:spacing w:line="280" w:lineRule="exact"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 w:rsidRPr="00E91276">
        <w:rPr>
          <w:rFonts w:ascii="ＭＳ ゴシック" w:eastAsia="ＭＳ ゴシック" w:hAnsi="ＭＳ ゴシック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0A7798A" wp14:editId="25C232A7">
                <wp:simplePos x="0" y="0"/>
                <wp:positionH relativeFrom="margin">
                  <wp:posOffset>-25400</wp:posOffset>
                </wp:positionH>
                <wp:positionV relativeFrom="paragraph">
                  <wp:posOffset>113030</wp:posOffset>
                </wp:positionV>
                <wp:extent cx="1114425" cy="246380"/>
                <wp:effectExtent l="0" t="0" r="28575" b="20320"/>
                <wp:wrapNone/>
                <wp:docPr id="10" name="角丸四角形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46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7CAAC"/>
                            </a:gs>
                            <a:gs pos="5000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A779AC" w14:textId="77777777" w:rsidR="00721040" w:rsidRPr="00721040" w:rsidRDefault="00721040" w:rsidP="00721040">
                            <w:pPr>
                              <w:ind w:firstLine="26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募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  <w:t>部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A7798A" id="_x0000_s1029" style="position:absolute;margin-left:-2pt;margin-top:8.9pt;width:87.75pt;height:19.4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" fillcolor="#f7caac" strokecolor="white">
                <v:fill rotate="t" focus="50%" type="gradient"/>
                <v:textbox inset="0,0,0,0">
                  <w:txbxContent>
                    <w:p w14:paraId="20A779AC" w14:textId="77777777" w:rsidR="00721040" w:rsidRPr="00721040" w:rsidRDefault="00721040" w:rsidP="00721040">
                      <w:pPr>
                        <w:ind w:firstLine="26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募集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  <w:t>部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A77940" w14:textId="067D5C45" w:rsidR="000E66EC" w:rsidRPr="00E91276" w:rsidRDefault="000E66EC" w:rsidP="004F4BAB">
      <w:pPr>
        <w:pStyle w:val="OasysWin"/>
        <w:wordWrap/>
        <w:snapToGrid w:val="0"/>
        <w:spacing w:line="280" w:lineRule="exact"/>
        <w:ind w:left="186" w:hangingChars="100" w:hanging="186"/>
        <w:rPr>
          <w:rFonts w:ascii="ＭＳ ゴシック" w:eastAsia="ＭＳ ゴシック" w:hAnsi="ＭＳ ゴシック"/>
          <w:sz w:val="20"/>
        </w:rPr>
      </w:pPr>
    </w:p>
    <w:p w14:paraId="20A77941" w14:textId="77777777" w:rsidR="000E66EC" w:rsidRPr="00E91276" w:rsidRDefault="00365598" w:rsidP="00876DB4">
      <w:pPr>
        <w:pStyle w:val="OasysWin"/>
        <w:wordWrap/>
        <w:snapToGrid w:val="0"/>
        <w:spacing w:line="280" w:lineRule="exact"/>
        <w:ind w:left="186" w:hangingChars="100" w:hanging="186"/>
        <w:rPr>
          <w:rFonts w:ascii="ＭＳ ゴシック" w:eastAsia="ＭＳ ゴシック" w:hAnsi="ＭＳ ゴシック"/>
          <w:sz w:val="20"/>
        </w:rPr>
      </w:pPr>
      <w:r w:rsidRPr="00E91276">
        <w:rPr>
          <w:rFonts w:ascii="ＭＳ ゴシック" w:eastAsia="ＭＳ ゴシック" w:hAnsi="ＭＳ ゴシック" w:hint="eastAsia"/>
          <w:sz w:val="20"/>
        </w:rPr>
        <w:t>○</w:t>
      </w:r>
      <w:r w:rsidR="00F10232" w:rsidRPr="00E91276">
        <w:rPr>
          <w:rFonts w:ascii="ＭＳ ゴシック" w:eastAsia="ＭＳ ゴシック" w:hAnsi="ＭＳ ゴシック" w:hint="eastAsia"/>
          <w:sz w:val="20"/>
        </w:rPr>
        <w:t xml:space="preserve"> </w:t>
      </w:r>
      <w:r w:rsidRPr="00E91276">
        <w:rPr>
          <w:rFonts w:ascii="ＭＳ ゴシック" w:eastAsia="ＭＳ ゴシック" w:hAnsi="ＭＳ ゴシック"/>
          <w:sz w:val="20"/>
        </w:rPr>
        <w:t>小学生</w:t>
      </w:r>
      <w:r w:rsidRPr="00E91276">
        <w:rPr>
          <w:rFonts w:ascii="ＭＳ ゴシック" w:eastAsia="ＭＳ ゴシック" w:hAnsi="ＭＳ ゴシック" w:hint="eastAsia"/>
          <w:sz w:val="20"/>
        </w:rPr>
        <w:t>の</w:t>
      </w:r>
      <w:r w:rsidRPr="00E91276">
        <w:rPr>
          <w:rFonts w:ascii="ＭＳ ゴシック" w:eastAsia="ＭＳ ゴシック" w:hAnsi="ＭＳ ゴシック"/>
          <w:sz w:val="20"/>
        </w:rPr>
        <w:t>部</w:t>
      </w:r>
      <w:r w:rsidR="001E3C83" w:rsidRPr="00E91276">
        <w:rPr>
          <w:rFonts w:ascii="ＭＳ ゴシック" w:eastAsia="ＭＳ ゴシック" w:hAnsi="ＭＳ ゴシック" w:hint="eastAsia"/>
          <w:sz w:val="20"/>
        </w:rPr>
        <w:t xml:space="preserve"> ・・・</w:t>
      </w:r>
      <w:r w:rsidR="0064128B" w:rsidRPr="00E91276">
        <w:rPr>
          <w:rFonts w:ascii="ＭＳ ゴシック" w:eastAsia="ＭＳ ゴシック" w:hAnsi="ＭＳ ゴシック" w:hint="eastAsia"/>
          <w:sz w:val="20"/>
        </w:rPr>
        <w:t xml:space="preserve"> </w:t>
      </w:r>
      <w:r w:rsidRPr="00E91276">
        <w:rPr>
          <w:rFonts w:ascii="ＭＳ ゴシック" w:eastAsia="ＭＳ ゴシック" w:hAnsi="ＭＳ ゴシック"/>
          <w:sz w:val="20"/>
        </w:rPr>
        <w:t>小学校</w:t>
      </w:r>
      <w:r w:rsidRPr="00E91276">
        <w:rPr>
          <w:rFonts w:ascii="ＭＳ ゴシック" w:eastAsia="ＭＳ ゴシック" w:hAnsi="ＭＳ ゴシック" w:hint="eastAsia"/>
          <w:sz w:val="20"/>
        </w:rPr>
        <w:t>の</w:t>
      </w:r>
      <w:r w:rsidRPr="00E91276">
        <w:rPr>
          <w:rFonts w:ascii="ＭＳ ゴシック" w:eastAsia="ＭＳ ゴシック" w:hAnsi="ＭＳ ゴシック"/>
          <w:sz w:val="20"/>
        </w:rPr>
        <w:t>児童</w:t>
      </w:r>
    </w:p>
    <w:p w14:paraId="20A77942" w14:textId="77777777" w:rsidR="00763ACE" w:rsidRPr="00E91276" w:rsidRDefault="00365598" w:rsidP="004F4BAB">
      <w:pPr>
        <w:pStyle w:val="OasysWin"/>
        <w:wordWrap/>
        <w:snapToGrid w:val="0"/>
        <w:spacing w:line="280" w:lineRule="exact"/>
        <w:ind w:left="186" w:hangingChars="100" w:hanging="186"/>
        <w:rPr>
          <w:rFonts w:ascii="ＭＳ ゴシック" w:eastAsia="ＭＳ ゴシック" w:hAnsi="ＭＳ ゴシック"/>
          <w:sz w:val="20"/>
        </w:rPr>
      </w:pPr>
      <w:r w:rsidRPr="00E91276">
        <w:rPr>
          <w:rFonts w:ascii="ＭＳ ゴシック" w:eastAsia="ＭＳ ゴシック" w:hAnsi="ＭＳ ゴシック" w:hint="eastAsia"/>
          <w:sz w:val="20"/>
        </w:rPr>
        <w:t>○</w:t>
      </w:r>
      <w:r w:rsidR="00763ACE" w:rsidRPr="00E91276">
        <w:rPr>
          <w:rFonts w:ascii="ＭＳ ゴシック" w:eastAsia="ＭＳ ゴシック" w:hAnsi="ＭＳ ゴシック" w:hint="eastAsia"/>
          <w:sz w:val="20"/>
        </w:rPr>
        <w:t xml:space="preserve"> </w:t>
      </w:r>
      <w:r w:rsidRPr="00E91276">
        <w:rPr>
          <w:rFonts w:ascii="ＭＳ ゴシック" w:eastAsia="ＭＳ ゴシック" w:hAnsi="ＭＳ ゴシック"/>
          <w:sz w:val="20"/>
        </w:rPr>
        <w:t>中学生</w:t>
      </w:r>
      <w:r w:rsidRPr="00E91276">
        <w:rPr>
          <w:rFonts w:ascii="ＭＳ ゴシック" w:eastAsia="ＭＳ ゴシック" w:hAnsi="ＭＳ ゴシック" w:hint="eastAsia"/>
          <w:sz w:val="20"/>
        </w:rPr>
        <w:t>の</w:t>
      </w:r>
      <w:r w:rsidRPr="00E91276">
        <w:rPr>
          <w:rFonts w:ascii="ＭＳ ゴシック" w:eastAsia="ＭＳ ゴシック" w:hAnsi="ＭＳ ゴシック"/>
          <w:sz w:val="20"/>
        </w:rPr>
        <w:t>部</w:t>
      </w:r>
      <w:r w:rsidR="001E3C83" w:rsidRPr="00E91276">
        <w:rPr>
          <w:rFonts w:ascii="ＭＳ ゴシック" w:eastAsia="ＭＳ ゴシック" w:hAnsi="ＭＳ ゴシック" w:hint="eastAsia"/>
          <w:sz w:val="20"/>
        </w:rPr>
        <w:t xml:space="preserve"> </w:t>
      </w:r>
      <w:r w:rsidRPr="00E91276">
        <w:rPr>
          <w:rFonts w:ascii="ＭＳ ゴシック" w:eastAsia="ＭＳ ゴシック" w:hAnsi="ＭＳ ゴシック" w:hint="eastAsia"/>
          <w:sz w:val="20"/>
        </w:rPr>
        <w:t>・・・</w:t>
      </w:r>
      <w:r w:rsidR="0064128B" w:rsidRPr="00E91276">
        <w:rPr>
          <w:rFonts w:ascii="ＭＳ ゴシック" w:eastAsia="ＭＳ ゴシック" w:hAnsi="ＭＳ ゴシック" w:hint="eastAsia"/>
          <w:sz w:val="20"/>
        </w:rPr>
        <w:t xml:space="preserve"> </w:t>
      </w:r>
      <w:r w:rsidRPr="00E91276">
        <w:rPr>
          <w:rFonts w:ascii="ＭＳ ゴシック" w:eastAsia="ＭＳ ゴシック" w:hAnsi="ＭＳ ゴシック"/>
          <w:sz w:val="20"/>
        </w:rPr>
        <w:t>中学校</w:t>
      </w:r>
      <w:r w:rsidRPr="00E91276">
        <w:rPr>
          <w:rFonts w:ascii="ＭＳ ゴシック" w:eastAsia="ＭＳ ゴシック" w:hAnsi="ＭＳ ゴシック" w:hint="eastAsia"/>
          <w:sz w:val="20"/>
        </w:rPr>
        <w:t>の</w:t>
      </w:r>
      <w:r w:rsidRPr="00E91276">
        <w:rPr>
          <w:rFonts w:ascii="ＭＳ ゴシック" w:eastAsia="ＭＳ ゴシック" w:hAnsi="ＭＳ ゴシック"/>
          <w:sz w:val="20"/>
        </w:rPr>
        <w:t>生徒</w:t>
      </w:r>
    </w:p>
    <w:p w14:paraId="20A77943" w14:textId="426C9096" w:rsidR="00763ACE" w:rsidRPr="00E91276" w:rsidRDefault="00365598" w:rsidP="004F4BAB">
      <w:pPr>
        <w:pStyle w:val="OasysWin"/>
        <w:wordWrap/>
        <w:snapToGrid w:val="0"/>
        <w:spacing w:line="280" w:lineRule="exact"/>
        <w:ind w:left="186" w:hangingChars="100" w:hanging="186"/>
        <w:rPr>
          <w:rFonts w:ascii="ＭＳ ゴシック" w:eastAsia="ＭＳ ゴシック" w:hAnsi="ＭＳ ゴシック"/>
          <w:sz w:val="20"/>
        </w:rPr>
      </w:pPr>
      <w:r w:rsidRPr="00E91276">
        <w:rPr>
          <w:rFonts w:ascii="ＭＳ ゴシック" w:eastAsia="ＭＳ ゴシック" w:hAnsi="ＭＳ ゴシック" w:hint="eastAsia"/>
          <w:sz w:val="20"/>
        </w:rPr>
        <w:t>○</w:t>
      </w:r>
      <w:r w:rsidR="00763ACE" w:rsidRPr="00E91276">
        <w:rPr>
          <w:rFonts w:ascii="ＭＳ ゴシック" w:eastAsia="ＭＳ ゴシック" w:hAnsi="ＭＳ ゴシック" w:hint="eastAsia"/>
          <w:sz w:val="20"/>
        </w:rPr>
        <w:t xml:space="preserve"> </w:t>
      </w:r>
      <w:r w:rsidRPr="00E91276">
        <w:rPr>
          <w:rFonts w:ascii="ＭＳ ゴシック" w:eastAsia="ＭＳ ゴシック" w:hAnsi="ＭＳ ゴシック"/>
          <w:sz w:val="20"/>
        </w:rPr>
        <w:t>高校生</w:t>
      </w:r>
      <w:r w:rsidRPr="00E91276">
        <w:rPr>
          <w:rFonts w:ascii="ＭＳ ゴシック" w:eastAsia="ＭＳ ゴシック" w:hAnsi="ＭＳ ゴシック" w:hint="eastAsia"/>
          <w:sz w:val="20"/>
        </w:rPr>
        <w:t>の</w:t>
      </w:r>
      <w:r w:rsidRPr="00E91276">
        <w:rPr>
          <w:rFonts w:ascii="ＭＳ ゴシック" w:eastAsia="ＭＳ ゴシック" w:hAnsi="ＭＳ ゴシック"/>
          <w:sz w:val="20"/>
        </w:rPr>
        <w:t>部</w:t>
      </w:r>
      <w:r w:rsidR="001E3C83" w:rsidRPr="00E91276">
        <w:rPr>
          <w:rFonts w:ascii="ＭＳ ゴシック" w:eastAsia="ＭＳ ゴシック" w:hAnsi="ＭＳ ゴシック" w:hint="eastAsia"/>
          <w:sz w:val="20"/>
        </w:rPr>
        <w:t xml:space="preserve"> ・・・</w:t>
      </w:r>
      <w:r w:rsidR="0064128B" w:rsidRPr="00E91276">
        <w:rPr>
          <w:rFonts w:ascii="ＭＳ ゴシック" w:eastAsia="ＭＳ ゴシック" w:hAnsi="ＭＳ ゴシック" w:hint="eastAsia"/>
          <w:sz w:val="20"/>
        </w:rPr>
        <w:t xml:space="preserve"> </w:t>
      </w:r>
      <w:r w:rsidRPr="00E91276">
        <w:rPr>
          <w:rFonts w:ascii="ＭＳ ゴシック" w:eastAsia="ＭＳ ゴシック" w:hAnsi="ＭＳ ゴシック"/>
          <w:sz w:val="20"/>
        </w:rPr>
        <w:t>高等学校</w:t>
      </w:r>
      <w:r w:rsidRPr="00E91276">
        <w:rPr>
          <w:rFonts w:ascii="ＭＳ ゴシック" w:eastAsia="ＭＳ ゴシック" w:hAnsi="ＭＳ ゴシック" w:hint="eastAsia"/>
          <w:sz w:val="20"/>
        </w:rPr>
        <w:t>の</w:t>
      </w:r>
      <w:r w:rsidRPr="00E91276">
        <w:rPr>
          <w:rFonts w:ascii="ＭＳ ゴシック" w:eastAsia="ＭＳ ゴシック" w:hAnsi="ＭＳ ゴシック"/>
          <w:sz w:val="20"/>
        </w:rPr>
        <w:t>生徒</w:t>
      </w:r>
    </w:p>
    <w:p w14:paraId="20A77944" w14:textId="091AF765" w:rsidR="00763ACE" w:rsidRPr="00E91276" w:rsidRDefault="00365598" w:rsidP="004F4BAB">
      <w:pPr>
        <w:pStyle w:val="OasysWin"/>
        <w:wordWrap/>
        <w:snapToGrid w:val="0"/>
        <w:spacing w:line="280" w:lineRule="exact"/>
        <w:ind w:left="186" w:hangingChars="100" w:hanging="186"/>
        <w:rPr>
          <w:rFonts w:ascii="ＭＳ ゴシック" w:eastAsia="ＭＳ ゴシック" w:hAnsi="ＭＳ ゴシック"/>
          <w:sz w:val="20"/>
        </w:rPr>
      </w:pPr>
      <w:r w:rsidRPr="00E91276">
        <w:rPr>
          <w:rFonts w:ascii="ＭＳ ゴシック" w:eastAsia="ＭＳ ゴシック" w:hAnsi="ＭＳ ゴシック" w:hint="eastAsia"/>
          <w:sz w:val="20"/>
        </w:rPr>
        <w:t>○</w:t>
      </w:r>
      <w:r w:rsidR="00763ACE" w:rsidRPr="00E91276">
        <w:rPr>
          <w:rFonts w:ascii="ＭＳ ゴシック" w:eastAsia="ＭＳ ゴシック" w:hAnsi="ＭＳ ゴシック" w:hint="eastAsia"/>
          <w:sz w:val="20"/>
        </w:rPr>
        <w:t xml:space="preserve"> </w:t>
      </w:r>
      <w:r w:rsidRPr="00E91276">
        <w:rPr>
          <w:rFonts w:ascii="ＭＳ ゴシック" w:eastAsia="ＭＳ ゴシック" w:hAnsi="ＭＳ ゴシック"/>
          <w:sz w:val="20"/>
        </w:rPr>
        <w:t>一般</w:t>
      </w:r>
      <w:r w:rsidRPr="00E91276">
        <w:rPr>
          <w:rFonts w:ascii="ＭＳ ゴシック" w:eastAsia="ＭＳ ゴシック" w:hAnsi="ＭＳ ゴシック" w:hint="eastAsia"/>
          <w:sz w:val="20"/>
        </w:rPr>
        <w:t>の</w:t>
      </w:r>
      <w:r w:rsidRPr="00E91276">
        <w:rPr>
          <w:rFonts w:ascii="ＭＳ ゴシック" w:eastAsia="ＭＳ ゴシック" w:hAnsi="ＭＳ ゴシック"/>
          <w:sz w:val="20"/>
        </w:rPr>
        <w:t>部</w:t>
      </w:r>
      <w:r w:rsidR="00CE6CC0" w:rsidRPr="00E91276">
        <w:rPr>
          <w:rFonts w:ascii="ＭＳ ゴシック" w:eastAsia="ＭＳ ゴシック" w:hAnsi="ＭＳ ゴシック" w:hint="eastAsia"/>
          <w:sz w:val="20"/>
        </w:rPr>
        <w:t xml:space="preserve"> </w:t>
      </w:r>
      <w:r w:rsidRPr="00E91276">
        <w:rPr>
          <w:rFonts w:ascii="ＭＳ ゴシック" w:eastAsia="ＭＳ ゴシック" w:hAnsi="ＭＳ ゴシック" w:hint="eastAsia"/>
          <w:sz w:val="20"/>
        </w:rPr>
        <w:t>・・・・</w:t>
      </w:r>
      <w:r w:rsidR="0064128B" w:rsidRPr="00E91276">
        <w:rPr>
          <w:rFonts w:ascii="ＭＳ ゴシック" w:eastAsia="ＭＳ ゴシック" w:hAnsi="ＭＳ ゴシック" w:hint="eastAsia"/>
          <w:sz w:val="20"/>
        </w:rPr>
        <w:t xml:space="preserve"> </w:t>
      </w:r>
      <w:r w:rsidRPr="00E91276">
        <w:rPr>
          <w:rFonts w:ascii="ＭＳ ゴシック" w:eastAsia="ＭＳ ゴシック" w:hAnsi="ＭＳ ゴシック"/>
          <w:sz w:val="20"/>
        </w:rPr>
        <w:t>上記以外</w:t>
      </w:r>
      <w:r w:rsidRPr="00E91276">
        <w:rPr>
          <w:rFonts w:ascii="ＭＳ ゴシック" w:eastAsia="ＭＳ ゴシック" w:hAnsi="ＭＳ ゴシック" w:hint="eastAsia"/>
          <w:sz w:val="20"/>
        </w:rPr>
        <w:t>の</w:t>
      </w:r>
      <w:r w:rsidRPr="00E91276">
        <w:rPr>
          <w:rFonts w:ascii="ＭＳ ゴシック" w:eastAsia="ＭＳ ゴシック" w:hAnsi="ＭＳ ゴシック"/>
          <w:sz w:val="20"/>
        </w:rPr>
        <w:t>学生及び一般</w:t>
      </w:r>
      <w:r w:rsidRPr="00E91276">
        <w:rPr>
          <w:rFonts w:ascii="ＭＳ ゴシック" w:eastAsia="ＭＳ ゴシック" w:hAnsi="ＭＳ ゴシック" w:hint="eastAsia"/>
          <w:sz w:val="20"/>
        </w:rPr>
        <w:t>の</w:t>
      </w:r>
      <w:r w:rsidRPr="00E91276">
        <w:rPr>
          <w:rFonts w:ascii="ＭＳ ゴシック" w:eastAsia="ＭＳ ゴシック" w:hAnsi="ＭＳ ゴシック"/>
          <w:sz w:val="20"/>
        </w:rPr>
        <w:t>方</w:t>
      </w:r>
    </w:p>
    <w:p w14:paraId="20A77945" w14:textId="018EED7D" w:rsidR="00763ACE" w:rsidRPr="00E91276" w:rsidRDefault="00365598" w:rsidP="004F4BAB">
      <w:pPr>
        <w:pStyle w:val="OasysWin"/>
        <w:wordWrap/>
        <w:snapToGrid w:val="0"/>
        <w:spacing w:line="280" w:lineRule="exact"/>
        <w:ind w:left="1950" w:hangingChars="1050" w:hanging="1950"/>
        <w:rPr>
          <w:rFonts w:ascii="ＭＳ ゴシック" w:eastAsia="ＭＳ ゴシック" w:hAnsi="ＭＳ ゴシック"/>
          <w:sz w:val="20"/>
        </w:rPr>
      </w:pPr>
      <w:r w:rsidRPr="00E91276">
        <w:rPr>
          <w:rFonts w:ascii="ＭＳ ゴシック" w:eastAsia="ＭＳ ゴシック" w:hAnsi="ＭＳ ゴシック" w:hint="eastAsia"/>
          <w:sz w:val="20"/>
        </w:rPr>
        <w:t>○</w:t>
      </w:r>
      <w:r w:rsidR="00763ACE" w:rsidRPr="00E91276">
        <w:rPr>
          <w:rFonts w:ascii="ＭＳ ゴシック" w:eastAsia="ＭＳ ゴシック" w:hAnsi="ＭＳ ゴシック" w:hint="eastAsia"/>
          <w:sz w:val="20"/>
        </w:rPr>
        <w:t xml:space="preserve"> </w:t>
      </w:r>
      <w:r w:rsidRPr="00E91276">
        <w:rPr>
          <w:rFonts w:ascii="ＭＳ ゴシック" w:eastAsia="ＭＳ ゴシック" w:hAnsi="ＭＳ ゴシック"/>
          <w:sz w:val="20"/>
        </w:rPr>
        <w:t>統計調査員</w:t>
      </w:r>
      <w:r w:rsidRPr="00E91276">
        <w:rPr>
          <w:rFonts w:ascii="ＭＳ ゴシック" w:eastAsia="ＭＳ ゴシック" w:hAnsi="ＭＳ ゴシック" w:hint="eastAsia"/>
          <w:sz w:val="20"/>
        </w:rPr>
        <w:t>の</w:t>
      </w:r>
      <w:r w:rsidRPr="00E91276">
        <w:rPr>
          <w:rFonts w:ascii="ＭＳ ゴシック" w:eastAsia="ＭＳ ゴシック" w:hAnsi="ＭＳ ゴシック"/>
          <w:sz w:val="20"/>
        </w:rPr>
        <w:t>部</w:t>
      </w:r>
      <w:r w:rsidRPr="00E91276">
        <w:rPr>
          <w:rFonts w:ascii="ＭＳ ゴシック" w:eastAsia="ＭＳ ゴシック" w:hAnsi="ＭＳ ゴシック" w:hint="eastAsia"/>
          <w:sz w:val="20"/>
        </w:rPr>
        <w:t>・・</w:t>
      </w:r>
      <w:r w:rsidRPr="00E91276">
        <w:rPr>
          <w:rFonts w:ascii="ＭＳ ゴシック" w:eastAsia="ＭＳ ゴシック" w:hAnsi="ＭＳ ゴシック"/>
          <w:sz w:val="20"/>
        </w:rPr>
        <w:t>統計調査員又</w:t>
      </w:r>
      <w:r w:rsidRPr="00E91276">
        <w:rPr>
          <w:rFonts w:ascii="ＭＳ ゴシック" w:eastAsia="ＭＳ ゴシック" w:hAnsi="ＭＳ ゴシック" w:hint="eastAsia"/>
          <w:sz w:val="20"/>
        </w:rPr>
        <w:t>は</w:t>
      </w:r>
      <w:r w:rsidR="001E3C83" w:rsidRPr="00E91276">
        <w:rPr>
          <w:rFonts w:ascii="ＭＳ ゴシック" w:eastAsia="ＭＳ ゴシック" w:hAnsi="ＭＳ ゴシック" w:hint="eastAsia"/>
          <w:sz w:val="20"/>
        </w:rPr>
        <w:t>登録</w:t>
      </w:r>
      <w:r w:rsidRPr="00E91276">
        <w:rPr>
          <w:rFonts w:ascii="ＭＳ ゴシック" w:eastAsia="ＭＳ ゴシック" w:hAnsi="ＭＳ ゴシック"/>
          <w:sz w:val="20"/>
        </w:rPr>
        <w:t>調査員</w:t>
      </w:r>
      <w:r w:rsidR="00085A07" w:rsidRPr="00E91276">
        <w:rPr>
          <w:rFonts w:ascii="ＭＳ ゴシック" w:eastAsia="ＭＳ ゴシック" w:hAnsi="ＭＳ ゴシック" w:hint="eastAsia"/>
          <w:sz w:val="20"/>
        </w:rPr>
        <w:t>の方</w:t>
      </w:r>
    </w:p>
    <w:p w14:paraId="20A77946" w14:textId="1251CDE0" w:rsidR="000C3062" w:rsidRPr="00E91276" w:rsidRDefault="00365598" w:rsidP="004F4BAB">
      <w:pPr>
        <w:pStyle w:val="OasysWin"/>
        <w:wordWrap/>
        <w:snapToGrid w:val="0"/>
        <w:spacing w:line="280" w:lineRule="exact"/>
        <w:ind w:left="186" w:hangingChars="100" w:hanging="186"/>
        <w:rPr>
          <w:rFonts w:ascii="ＭＳ ゴシック" w:eastAsia="ＭＳ ゴシック" w:hAnsi="ＭＳ ゴシック"/>
          <w:sz w:val="20"/>
        </w:rPr>
      </w:pPr>
      <w:r w:rsidRPr="00E91276">
        <w:rPr>
          <w:rFonts w:ascii="ＭＳ ゴシック" w:eastAsia="ＭＳ ゴシック" w:hAnsi="ＭＳ ゴシック" w:hint="eastAsia"/>
          <w:sz w:val="20"/>
        </w:rPr>
        <w:t>○</w:t>
      </w:r>
      <w:r w:rsidR="00763ACE" w:rsidRPr="00E91276">
        <w:rPr>
          <w:rFonts w:ascii="ＭＳ ゴシック" w:eastAsia="ＭＳ ゴシック" w:hAnsi="ＭＳ ゴシック" w:hint="eastAsia"/>
          <w:sz w:val="20"/>
        </w:rPr>
        <w:t xml:space="preserve"> </w:t>
      </w:r>
      <w:r w:rsidRPr="00E91276">
        <w:rPr>
          <w:rFonts w:ascii="ＭＳ ゴシック" w:eastAsia="ＭＳ ゴシック" w:hAnsi="ＭＳ ゴシック"/>
          <w:sz w:val="20"/>
        </w:rPr>
        <w:t>公務員</w:t>
      </w:r>
      <w:r w:rsidRPr="00E91276">
        <w:rPr>
          <w:rFonts w:ascii="ＭＳ ゴシック" w:eastAsia="ＭＳ ゴシック" w:hAnsi="ＭＳ ゴシック" w:hint="eastAsia"/>
          <w:sz w:val="20"/>
        </w:rPr>
        <w:t>の</w:t>
      </w:r>
      <w:r w:rsidRPr="00E91276">
        <w:rPr>
          <w:rFonts w:ascii="ＭＳ ゴシック" w:eastAsia="ＭＳ ゴシック" w:hAnsi="ＭＳ ゴシック"/>
          <w:sz w:val="20"/>
        </w:rPr>
        <w:t>部</w:t>
      </w:r>
      <w:r w:rsidRPr="00E91276">
        <w:rPr>
          <w:rFonts w:ascii="ＭＳ ゴシック" w:eastAsia="ＭＳ ゴシック" w:hAnsi="ＭＳ ゴシック" w:hint="eastAsia"/>
          <w:sz w:val="20"/>
        </w:rPr>
        <w:t>・・・</w:t>
      </w:r>
      <w:r w:rsidR="00E31D72" w:rsidRPr="00E91276">
        <w:rPr>
          <w:rFonts w:ascii="ＭＳ ゴシック" w:eastAsia="ＭＳ ゴシック" w:hAnsi="ＭＳ ゴシック" w:hint="eastAsia"/>
          <w:sz w:val="20"/>
        </w:rPr>
        <w:t>・</w:t>
      </w:r>
      <w:r w:rsidRPr="00E91276">
        <w:rPr>
          <w:rFonts w:ascii="ＭＳ ゴシック" w:eastAsia="ＭＳ ゴシック" w:hAnsi="ＭＳ ゴシック"/>
          <w:sz w:val="20"/>
        </w:rPr>
        <w:t>府省</w:t>
      </w:r>
      <w:r w:rsidRPr="00E91276">
        <w:rPr>
          <w:rFonts w:ascii="ＭＳ ゴシック" w:eastAsia="ＭＳ ゴシック" w:hAnsi="ＭＳ ゴシック" w:hint="eastAsia"/>
          <w:sz w:val="20"/>
        </w:rPr>
        <w:t>、</w:t>
      </w:r>
      <w:r w:rsidRPr="00E91276">
        <w:rPr>
          <w:rFonts w:ascii="ＭＳ ゴシック" w:eastAsia="ＭＳ ゴシック" w:hAnsi="ＭＳ ゴシック"/>
          <w:sz w:val="20"/>
        </w:rPr>
        <w:t>都道府県</w:t>
      </w:r>
      <w:r w:rsidR="00AF6A46">
        <w:rPr>
          <w:rFonts w:ascii="ＭＳ ゴシック" w:eastAsia="ＭＳ ゴシック" w:hAnsi="ＭＳ ゴシック" w:hint="eastAsia"/>
          <w:sz w:val="20"/>
        </w:rPr>
        <w:t>及び</w:t>
      </w:r>
      <w:r w:rsidRPr="00E91276">
        <w:rPr>
          <w:rFonts w:ascii="ＭＳ ゴシック" w:eastAsia="ＭＳ ゴシック" w:hAnsi="ＭＳ ゴシック"/>
          <w:sz w:val="20"/>
        </w:rPr>
        <w:t>市区町村</w:t>
      </w:r>
      <w:r w:rsidRPr="00E91276">
        <w:rPr>
          <w:rFonts w:ascii="ＭＳ ゴシック" w:eastAsia="ＭＳ ゴシック" w:hAnsi="ＭＳ ゴシック" w:hint="eastAsia"/>
          <w:sz w:val="20"/>
        </w:rPr>
        <w:t>の</w:t>
      </w:r>
      <w:r w:rsidRPr="00E91276">
        <w:rPr>
          <w:rFonts w:ascii="ＭＳ ゴシック" w:eastAsia="ＭＳ ゴシック" w:hAnsi="ＭＳ ゴシック"/>
          <w:sz w:val="20"/>
        </w:rPr>
        <w:t>職員</w:t>
      </w:r>
    </w:p>
    <w:p w14:paraId="20A77947" w14:textId="3C0B7093" w:rsidR="00C231D4" w:rsidRPr="00E91276" w:rsidRDefault="00A170D4" w:rsidP="004F4BAB">
      <w:pPr>
        <w:pStyle w:val="OasysWin"/>
        <w:wordWrap/>
        <w:snapToGrid w:val="0"/>
        <w:spacing w:line="280" w:lineRule="exact"/>
        <w:ind w:left="227" w:hangingChars="100" w:hanging="227"/>
        <w:rPr>
          <w:rFonts w:ascii="ＭＳ ゴシック" w:eastAsia="ＭＳ ゴシック" w:hAnsi="ＭＳ ゴシック"/>
          <w:b/>
          <w:bCs/>
          <w:sz w:val="20"/>
          <w:szCs w:val="20"/>
          <w:bdr w:val="single" w:sz="4" w:space="0" w:color="auto"/>
        </w:rPr>
      </w:pPr>
      <w:r w:rsidRPr="00E91276">
        <w:rPr>
          <w:rFonts w:ascii="ＭＳ ゴシック" w:eastAsia="ＭＳ ゴシック" w:hAnsi="ＭＳ 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0A7798C" wp14:editId="23427080">
                <wp:simplePos x="0" y="0"/>
                <wp:positionH relativeFrom="column">
                  <wp:posOffset>-79375</wp:posOffset>
                </wp:positionH>
                <wp:positionV relativeFrom="paragraph">
                  <wp:posOffset>93345</wp:posOffset>
                </wp:positionV>
                <wp:extent cx="1276350" cy="246380"/>
                <wp:effectExtent l="0" t="0" r="19050" b="20320"/>
                <wp:wrapNone/>
                <wp:docPr id="9" name="角丸四角形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46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7CAAC"/>
                            </a:gs>
                            <a:gs pos="5000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A779AD" w14:textId="77777777" w:rsidR="00AB0199" w:rsidRPr="00721040" w:rsidRDefault="00AB0199" w:rsidP="00722CFF">
                            <w:pPr>
                              <w:ind w:firstLineChars="100" w:firstLine="207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応募</w:t>
                            </w:r>
                            <w:r w:rsidR="001D10D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A7798C" id="_x0000_s1030" style="position:absolute;left:0;text-align:left;margin-left:-6.25pt;margin-top:7.35pt;width:100.5pt;height:19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" fillcolor="#f7caac" strokecolor="white">
                <v:fill rotate="t" focus="50%" type="gradient"/>
                <v:textbox inset="0,0,0,0">
                  <w:txbxContent>
                    <w:p w14:paraId="20A779AD" w14:textId="77777777" w:rsidR="00AB0199" w:rsidRPr="00721040" w:rsidRDefault="00AB0199" w:rsidP="00722CFF">
                      <w:pPr>
                        <w:ind w:firstLineChars="100" w:firstLine="207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応募</w:t>
                      </w:r>
                      <w:r w:rsidR="001D10D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A77948" w14:textId="2C167D03" w:rsidR="0056147E" w:rsidRPr="00E91276" w:rsidRDefault="0056147E" w:rsidP="004F4BAB">
      <w:pPr>
        <w:pStyle w:val="OasysWin"/>
        <w:wordWrap/>
        <w:spacing w:line="280" w:lineRule="exact"/>
        <w:rPr>
          <w:rFonts w:ascii="ＭＳ ゴシック" w:eastAsia="ＭＳ ゴシック" w:hAnsi="ＭＳ ゴシック"/>
          <w:b/>
          <w:bCs/>
          <w:sz w:val="24"/>
          <w:bdr w:val="single" w:sz="4" w:space="0" w:color="auto"/>
        </w:rPr>
      </w:pPr>
    </w:p>
    <w:p w14:paraId="20A77949" w14:textId="1CEBBAC8" w:rsidR="00BC7C87" w:rsidRPr="00E91276" w:rsidRDefault="00365598" w:rsidP="004F4BAB">
      <w:pPr>
        <w:pStyle w:val="OasysWin"/>
        <w:wordWrap/>
        <w:snapToGrid w:val="0"/>
        <w:spacing w:line="280" w:lineRule="exact"/>
        <w:ind w:right="210"/>
        <w:rPr>
          <w:rFonts w:ascii="ＭＳ ゴシック" w:eastAsia="ＭＳ ゴシック" w:hAnsi="ＭＳ ゴシック"/>
          <w:sz w:val="20"/>
        </w:rPr>
      </w:pPr>
      <w:r w:rsidRPr="00E91276">
        <w:rPr>
          <w:rFonts w:ascii="ＭＳ ゴシック" w:eastAsia="ＭＳ ゴシック" w:hAnsi="ＭＳ ゴシック" w:hint="eastAsia"/>
          <w:sz w:val="20"/>
        </w:rPr>
        <w:t>○</w:t>
      </w:r>
      <w:r w:rsidR="00F10232" w:rsidRPr="00E91276">
        <w:rPr>
          <w:rFonts w:ascii="ＭＳ ゴシック" w:eastAsia="ＭＳ ゴシック" w:hAnsi="ＭＳ ゴシック" w:hint="eastAsia"/>
          <w:sz w:val="20"/>
        </w:rPr>
        <w:t xml:space="preserve"> </w:t>
      </w:r>
      <w:r w:rsidR="00E048C5" w:rsidRPr="00E91276">
        <w:rPr>
          <w:rFonts w:ascii="ＭＳ ゴシック" w:eastAsia="ＭＳ ゴシック" w:hAnsi="ＭＳ ゴシック" w:hint="eastAsia"/>
          <w:sz w:val="20"/>
        </w:rPr>
        <w:t xml:space="preserve"> </w:t>
      </w:r>
      <w:r w:rsidRPr="00E91276">
        <w:rPr>
          <w:rFonts w:ascii="ＭＳ ゴシック" w:eastAsia="ＭＳ ゴシック" w:hAnsi="ＭＳ ゴシック"/>
          <w:sz w:val="20"/>
        </w:rPr>
        <w:t>１人</w:t>
      </w:r>
      <w:r w:rsidRPr="00E91276">
        <w:rPr>
          <w:rFonts w:ascii="ＭＳ ゴシック" w:eastAsia="ＭＳ ゴシック" w:hAnsi="ＭＳ ゴシック" w:hint="eastAsia"/>
          <w:sz w:val="20"/>
        </w:rPr>
        <w:t>５</w:t>
      </w:r>
      <w:r w:rsidRPr="00E91276">
        <w:rPr>
          <w:rFonts w:ascii="ＭＳ ゴシック" w:eastAsia="ＭＳ ゴシック" w:hAnsi="ＭＳ ゴシック"/>
          <w:sz w:val="20"/>
        </w:rPr>
        <w:t>作品</w:t>
      </w:r>
      <w:r w:rsidRPr="00E91276">
        <w:rPr>
          <w:rFonts w:ascii="ＭＳ ゴシック" w:eastAsia="ＭＳ ゴシック" w:hAnsi="ＭＳ ゴシック" w:hint="eastAsia"/>
          <w:sz w:val="20"/>
        </w:rPr>
        <w:t>まで</w:t>
      </w:r>
      <w:r w:rsidRPr="00E91276">
        <w:rPr>
          <w:rFonts w:ascii="ＭＳ ゴシック" w:eastAsia="ＭＳ ゴシック" w:hAnsi="ＭＳ ゴシック"/>
          <w:sz w:val="20"/>
        </w:rPr>
        <w:t>応募</w:t>
      </w:r>
      <w:r w:rsidRPr="00E91276">
        <w:rPr>
          <w:rFonts w:ascii="ＭＳ ゴシック" w:eastAsia="ＭＳ ゴシック" w:hAnsi="ＭＳ ゴシック" w:hint="eastAsia"/>
          <w:sz w:val="20"/>
        </w:rPr>
        <w:t>できます。</w:t>
      </w:r>
    </w:p>
    <w:p w14:paraId="20A7794A" w14:textId="17D7C2C3" w:rsidR="00593C1A" w:rsidRPr="00E91276" w:rsidRDefault="00593C1A" w:rsidP="004F4BAB">
      <w:pPr>
        <w:pStyle w:val="OasysWin"/>
        <w:wordWrap/>
        <w:snapToGrid w:val="0"/>
        <w:spacing w:line="280" w:lineRule="exact"/>
        <w:ind w:left="178" w:right="210" w:hanging="178"/>
        <w:rPr>
          <w:rFonts w:ascii="ＭＳ ゴシック" w:eastAsia="ＭＳ ゴシック" w:hAnsi="ＭＳ ゴシック"/>
          <w:sz w:val="20"/>
        </w:rPr>
      </w:pPr>
      <w:r w:rsidRPr="00E91276">
        <w:rPr>
          <w:rFonts w:ascii="ＭＳ ゴシック" w:eastAsia="ＭＳ ゴシック" w:hAnsi="ＭＳ ゴシック" w:hint="eastAsia"/>
          <w:sz w:val="20"/>
        </w:rPr>
        <w:t>○　次の記載事項を明記の上、応募してください。</w:t>
      </w:r>
    </w:p>
    <w:p w14:paraId="20A7794B" w14:textId="260C1656" w:rsidR="008638C3" w:rsidRPr="00CB0E44" w:rsidRDefault="008638C3" w:rsidP="004F4BAB">
      <w:pPr>
        <w:pStyle w:val="OasysWin"/>
        <w:wordWrap/>
        <w:snapToGrid w:val="0"/>
        <w:spacing w:line="280" w:lineRule="exact"/>
        <w:ind w:left="178" w:right="210"/>
        <w:rPr>
          <w:rFonts w:ascii="ＭＳ ゴシック" w:eastAsia="ＭＳ ゴシック" w:hAnsi="ＭＳ ゴシック"/>
          <w:sz w:val="20"/>
        </w:rPr>
      </w:pPr>
      <w:r w:rsidRPr="0010763B">
        <w:rPr>
          <w:rFonts w:ascii="ＭＳ ゴシック" w:eastAsia="ＭＳ ゴシック" w:hAnsi="ＭＳ ゴシック" w:hint="eastAsia"/>
          <w:sz w:val="20"/>
        </w:rPr>
        <w:t xml:space="preserve">　</w:t>
      </w:r>
      <w:r w:rsidR="00CD31F7">
        <w:rPr>
          <w:rFonts w:ascii="ＭＳ ゴシック" w:eastAsia="ＭＳ ゴシック" w:hAnsi="ＭＳ ゴシック" w:hint="eastAsia"/>
          <w:sz w:val="20"/>
        </w:rPr>
        <w:t>①</w:t>
      </w:r>
      <w:r w:rsidR="005E51DD" w:rsidRPr="0010763B">
        <w:rPr>
          <w:rFonts w:ascii="ＭＳ ゴシック" w:eastAsia="ＭＳ ゴシック" w:hAnsi="ＭＳ ゴシック" w:hint="eastAsia"/>
          <w:sz w:val="20"/>
        </w:rPr>
        <w:t xml:space="preserve"> </w:t>
      </w:r>
      <w:r w:rsidR="00593C1A" w:rsidRPr="0010763B">
        <w:rPr>
          <w:rFonts w:ascii="ＭＳ ゴシック" w:eastAsia="ＭＳ ゴシック" w:hAnsi="ＭＳ ゴシック" w:hint="eastAsia"/>
          <w:sz w:val="20"/>
        </w:rPr>
        <w:t>部</w:t>
      </w:r>
      <w:r w:rsidR="00593C1A" w:rsidRPr="00CB0E44">
        <w:rPr>
          <w:rFonts w:ascii="ＭＳ ゴシック" w:eastAsia="ＭＳ ゴシック" w:hAnsi="ＭＳ ゴシック" w:hint="eastAsia"/>
          <w:sz w:val="20"/>
        </w:rPr>
        <w:t>門、</w:t>
      </w:r>
      <w:r w:rsidR="00CD31F7">
        <w:rPr>
          <w:rFonts w:ascii="ＭＳ ゴシック" w:eastAsia="ＭＳ ゴシック" w:hAnsi="ＭＳ ゴシック" w:hint="eastAsia"/>
          <w:sz w:val="20"/>
        </w:rPr>
        <w:t>②</w:t>
      </w:r>
      <w:r w:rsidR="005E51DD" w:rsidRPr="00CB0E44">
        <w:rPr>
          <w:rFonts w:ascii="ＭＳ ゴシック" w:eastAsia="ＭＳ ゴシック" w:hAnsi="ＭＳ ゴシック" w:hint="eastAsia"/>
          <w:sz w:val="20"/>
        </w:rPr>
        <w:t xml:space="preserve"> </w:t>
      </w:r>
      <w:r w:rsidR="00593C1A" w:rsidRPr="00CB0E44">
        <w:rPr>
          <w:rFonts w:ascii="ＭＳ ゴシック" w:eastAsia="ＭＳ ゴシック" w:hAnsi="ＭＳ ゴシック" w:hint="eastAsia"/>
          <w:sz w:val="20"/>
        </w:rPr>
        <w:t>お住まいの都道府県名、</w:t>
      </w:r>
    </w:p>
    <w:p w14:paraId="20A7794C" w14:textId="00BB58B7" w:rsidR="008638C3" w:rsidRPr="00CB0E44" w:rsidRDefault="00CD31F7" w:rsidP="001B3877">
      <w:pPr>
        <w:pStyle w:val="OasysWin"/>
        <w:wordWrap/>
        <w:snapToGrid w:val="0"/>
        <w:spacing w:line="280" w:lineRule="exact"/>
        <w:ind w:left="178" w:right="210" w:firstLine="178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③</w:t>
      </w:r>
      <w:r w:rsidR="005E51DD" w:rsidRPr="00CB0E44">
        <w:rPr>
          <w:rFonts w:ascii="ＭＳ ゴシック" w:eastAsia="ＭＳ ゴシック" w:hAnsi="ＭＳ ゴシック" w:hint="eastAsia"/>
          <w:sz w:val="20"/>
        </w:rPr>
        <w:t xml:space="preserve"> </w:t>
      </w:r>
      <w:r w:rsidR="00593C1A" w:rsidRPr="00CB0E44">
        <w:rPr>
          <w:rFonts w:ascii="ＭＳ ゴシック" w:eastAsia="ＭＳ ゴシック" w:hAnsi="ＭＳ ゴシック" w:hint="eastAsia"/>
          <w:sz w:val="20"/>
        </w:rPr>
        <w:t>氏名（ふりがな）、</w:t>
      </w:r>
      <w:r>
        <w:rPr>
          <w:rFonts w:ascii="ＭＳ ゴシック" w:eastAsia="ＭＳ ゴシック" w:hAnsi="ＭＳ ゴシック" w:hint="eastAsia"/>
          <w:sz w:val="20"/>
        </w:rPr>
        <w:t>④</w:t>
      </w:r>
      <w:r w:rsidR="005E51DD" w:rsidRPr="00CB0E44">
        <w:rPr>
          <w:rFonts w:ascii="ＭＳ ゴシック" w:eastAsia="ＭＳ ゴシック" w:hAnsi="ＭＳ ゴシック" w:hint="eastAsia"/>
          <w:sz w:val="20"/>
        </w:rPr>
        <w:t xml:space="preserve"> </w:t>
      </w:r>
      <w:r w:rsidR="00593C1A" w:rsidRPr="00CB0E44">
        <w:rPr>
          <w:rFonts w:ascii="ＭＳ ゴシック" w:eastAsia="ＭＳ ゴシック" w:hAnsi="ＭＳ ゴシック" w:hint="eastAsia"/>
          <w:sz w:val="20"/>
        </w:rPr>
        <w:t>所属・学校名（学年）、</w:t>
      </w:r>
    </w:p>
    <w:p w14:paraId="20A7794D" w14:textId="042463C9" w:rsidR="00593C1A" w:rsidRPr="00E91276" w:rsidRDefault="00CD31F7" w:rsidP="001B3877">
      <w:pPr>
        <w:pStyle w:val="OasysWin"/>
        <w:wordWrap/>
        <w:snapToGrid w:val="0"/>
        <w:spacing w:line="280" w:lineRule="exact"/>
        <w:ind w:left="178" w:right="210" w:firstLine="178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⑤</w:t>
      </w:r>
      <w:r w:rsidR="005E51DD" w:rsidRPr="00CB0E44">
        <w:rPr>
          <w:rFonts w:ascii="ＭＳ ゴシック" w:eastAsia="ＭＳ ゴシック" w:hAnsi="ＭＳ ゴシック" w:hint="eastAsia"/>
          <w:sz w:val="20"/>
        </w:rPr>
        <w:t xml:space="preserve"> </w:t>
      </w:r>
      <w:r w:rsidR="00DE1D62" w:rsidRPr="00CB0E44">
        <w:rPr>
          <w:rFonts w:ascii="ＭＳ ゴシック" w:eastAsia="ＭＳ ゴシック" w:hAnsi="ＭＳ ゴシック" w:hint="eastAsia"/>
          <w:sz w:val="20"/>
        </w:rPr>
        <w:t>電話番号</w:t>
      </w:r>
      <w:r w:rsidR="00C5452C" w:rsidRPr="00CB0E44">
        <w:rPr>
          <w:rFonts w:ascii="ＭＳ ゴシック" w:eastAsia="ＭＳ ゴシック" w:hAnsi="ＭＳ ゴシック" w:hint="eastAsia"/>
          <w:sz w:val="20"/>
        </w:rPr>
        <w:t>、</w:t>
      </w:r>
      <w:r w:rsidR="003C0A98">
        <w:rPr>
          <w:rFonts w:ascii="ＭＳ ゴシック" w:eastAsia="ＭＳ ゴシック" w:hAnsi="ＭＳ ゴシック" w:hint="eastAsia"/>
          <w:sz w:val="20"/>
        </w:rPr>
        <w:t>⑥</w:t>
      </w:r>
      <w:r w:rsidR="005E51DD" w:rsidRPr="00CB0E44">
        <w:rPr>
          <w:rFonts w:ascii="ＭＳ ゴシック" w:eastAsia="ＭＳ ゴシック" w:hAnsi="ＭＳ ゴシック" w:hint="eastAsia"/>
          <w:sz w:val="20"/>
        </w:rPr>
        <w:t xml:space="preserve"> </w:t>
      </w:r>
      <w:r w:rsidR="00C5452C" w:rsidRPr="00C87907">
        <w:rPr>
          <w:rFonts w:ascii="ＭＳ ゴシック" w:eastAsia="ＭＳ ゴシック" w:hAnsi="ＭＳ ゴシック" w:hint="eastAsia"/>
          <w:sz w:val="20"/>
        </w:rPr>
        <w:t>標語</w:t>
      </w:r>
      <w:r w:rsidR="008638C3" w:rsidRPr="00C87907">
        <w:rPr>
          <w:rFonts w:ascii="ＭＳ ゴシック" w:eastAsia="ＭＳ ゴシック" w:hAnsi="ＭＳ ゴシック" w:hint="eastAsia"/>
          <w:sz w:val="20"/>
        </w:rPr>
        <w:t>（１人５作品まで）</w:t>
      </w:r>
    </w:p>
    <w:p w14:paraId="20A7794E" w14:textId="023FE066" w:rsidR="00E66915" w:rsidRPr="00E91276" w:rsidRDefault="008823BC" w:rsidP="001B3877">
      <w:pPr>
        <w:pStyle w:val="OasysWin"/>
        <w:wordWrap/>
        <w:snapToGrid w:val="0"/>
        <w:spacing w:line="280" w:lineRule="exact"/>
        <w:ind w:leftChars="100" w:left="196" w:right="210" w:firstLineChars="94" w:firstLine="175"/>
        <w:rPr>
          <w:rFonts w:ascii="ＭＳ ゴシック" w:eastAsia="ＭＳ ゴシック" w:hAnsi="ＭＳ ゴシック"/>
          <w:sz w:val="20"/>
        </w:rPr>
      </w:pPr>
      <w:r w:rsidRPr="00E91276">
        <w:rPr>
          <w:rFonts w:ascii="ＭＳ ゴシック" w:eastAsia="ＭＳ ゴシック" w:hAnsi="ＭＳ ゴシック" w:hint="eastAsia"/>
          <w:sz w:val="20"/>
        </w:rPr>
        <w:t>※</w:t>
      </w:r>
      <w:r w:rsidR="005E51DD">
        <w:rPr>
          <w:rFonts w:ascii="ＭＳ ゴシック" w:eastAsia="ＭＳ ゴシック" w:hAnsi="ＭＳ ゴシック" w:hint="eastAsia"/>
          <w:sz w:val="20"/>
        </w:rPr>
        <w:t xml:space="preserve"> </w:t>
      </w:r>
      <w:r w:rsidRPr="00E91276">
        <w:rPr>
          <w:rFonts w:ascii="ＭＳ ゴシック" w:eastAsia="ＭＳ ゴシック" w:hAnsi="ＭＳ ゴシック" w:hint="eastAsia"/>
          <w:sz w:val="20"/>
        </w:rPr>
        <w:t>一般の部</w:t>
      </w:r>
      <w:r w:rsidR="006D3E28" w:rsidRPr="00E91276">
        <w:rPr>
          <w:rFonts w:ascii="ＭＳ ゴシック" w:eastAsia="ＭＳ ゴシック" w:hAnsi="ＭＳ ゴシック" w:hint="eastAsia"/>
          <w:sz w:val="20"/>
        </w:rPr>
        <w:t>：</w:t>
      </w:r>
      <w:r w:rsidR="004E4B2D" w:rsidRPr="00E91276">
        <w:rPr>
          <w:rFonts w:ascii="ＭＳ ゴシック" w:eastAsia="ＭＳ ゴシック" w:hAnsi="ＭＳ ゴシック" w:hint="eastAsia"/>
          <w:sz w:val="20"/>
        </w:rPr>
        <w:t>④は、</w:t>
      </w:r>
      <w:r w:rsidR="00E66915" w:rsidRPr="00E91276">
        <w:rPr>
          <w:rFonts w:ascii="ＭＳ ゴシック" w:eastAsia="ＭＳ ゴシック" w:hAnsi="ＭＳ ゴシック" w:hint="eastAsia"/>
          <w:sz w:val="20"/>
        </w:rPr>
        <w:t>記入不要です。</w:t>
      </w:r>
    </w:p>
    <w:p w14:paraId="20A7794F" w14:textId="07FCC810" w:rsidR="008823BC" w:rsidRPr="00E91276" w:rsidRDefault="004E4B2D" w:rsidP="003E2882">
      <w:pPr>
        <w:pStyle w:val="OasysWin"/>
        <w:wordWrap/>
        <w:snapToGrid w:val="0"/>
        <w:spacing w:line="280" w:lineRule="exact"/>
        <w:ind w:leftChars="194" w:left="473" w:right="210" w:hangingChars="50" w:hanging="93"/>
        <w:rPr>
          <w:rFonts w:ascii="ＭＳ ゴシック" w:eastAsia="ＭＳ ゴシック" w:hAnsi="ＭＳ ゴシック"/>
          <w:sz w:val="20"/>
        </w:rPr>
      </w:pPr>
      <w:r w:rsidRPr="00E91276">
        <w:rPr>
          <w:rFonts w:ascii="ＭＳ ゴシック" w:eastAsia="ＭＳ ゴシック" w:hAnsi="ＭＳ ゴシック" w:hint="eastAsia"/>
          <w:sz w:val="20"/>
        </w:rPr>
        <w:t>※</w:t>
      </w:r>
      <w:r w:rsidR="005E51DD">
        <w:rPr>
          <w:rFonts w:ascii="ＭＳ ゴシック" w:eastAsia="ＭＳ ゴシック" w:hAnsi="ＭＳ ゴシック" w:hint="eastAsia"/>
          <w:sz w:val="20"/>
        </w:rPr>
        <w:t xml:space="preserve"> </w:t>
      </w:r>
      <w:r w:rsidR="008823BC" w:rsidRPr="00E91276">
        <w:rPr>
          <w:rFonts w:ascii="ＭＳ ゴシック" w:eastAsia="ＭＳ ゴシック" w:hAnsi="ＭＳ ゴシック" w:hint="eastAsia"/>
          <w:sz w:val="20"/>
        </w:rPr>
        <w:t>統計調査員の部：</w:t>
      </w:r>
      <w:r w:rsidRPr="00E91276">
        <w:rPr>
          <w:rFonts w:ascii="ＭＳ ゴシック" w:eastAsia="ＭＳ ゴシック" w:hAnsi="ＭＳ ゴシック" w:hint="eastAsia"/>
          <w:sz w:val="20"/>
        </w:rPr>
        <w:t>④は、</w:t>
      </w:r>
      <w:r w:rsidR="008823BC" w:rsidRPr="00E91276">
        <w:rPr>
          <w:rFonts w:ascii="ＭＳ ゴシック" w:eastAsia="ＭＳ ゴシック" w:hAnsi="ＭＳ ゴシック" w:hint="eastAsia"/>
          <w:sz w:val="20"/>
        </w:rPr>
        <w:t>「○○市統計調査員」等と記入してください。</w:t>
      </w:r>
    </w:p>
    <w:p w14:paraId="20A77950" w14:textId="253841BE" w:rsidR="00D50936" w:rsidRPr="00E91276" w:rsidRDefault="00D50936" w:rsidP="003E2882">
      <w:pPr>
        <w:pStyle w:val="OasysWin"/>
        <w:wordWrap/>
        <w:snapToGrid w:val="0"/>
        <w:spacing w:line="280" w:lineRule="exact"/>
        <w:ind w:leftChars="194" w:left="473" w:right="210" w:hangingChars="50" w:hanging="93"/>
        <w:rPr>
          <w:rFonts w:ascii="ＭＳ ゴシック" w:eastAsia="ＭＳ ゴシック" w:hAnsi="ＭＳ ゴシック"/>
          <w:sz w:val="20"/>
        </w:rPr>
      </w:pPr>
      <w:r w:rsidRPr="00E91276">
        <w:rPr>
          <w:rFonts w:ascii="ＭＳ ゴシック" w:eastAsia="ＭＳ ゴシック" w:hAnsi="ＭＳ ゴシック" w:hint="eastAsia"/>
          <w:sz w:val="20"/>
        </w:rPr>
        <w:t>※</w:t>
      </w:r>
      <w:r w:rsidR="005E51DD">
        <w:rPr>
          <w:rFonts w:ascii="ＭＳ ゴシック" w:eastAsia="ＭＳ ゴシック" w:hAnsi="ＭＳ ゴシック" w:hint="eastAsia"/>
          <w:sz w:val="20"/>
        </w:rPr>
        <w:t xml:space="preserve"> </w:t>
      </w:r>
      <w:r w:rsidRPr="00E91276">
        <w:rPr>
          <w:rFonts w:ascii="ＭＳ ゴシック" w:eastAsia="ＭＳ ゴシック" w:hAnsi="ＭＳ ゴシック" w:hint="eastAsia"/>
          <w:sz w:val="20"/>
        </w:rPr>
        <w:t>②</w:t>
      </w:r>
      <w:r w:rsidRPr="00E91276">
        <w:rPr>
          <w:rFonts w:ascii="ＭＳ ゴシック" w:eastAsia="ＭＳ ゴシック" w:hAnsi="ＭＳ ゴシック"/>
          <w:sz w:val="20"/>
        </w:rPr>
        <w:t>～⑤</w:t>
      </w:r>
      <w:r w:rsidRPr="00E91276">
        <w:rPr>
          <w:rFonts w:ascii="ＭＳ ゴシック" w:eastAsia="ＭＳ ゴシック" w:hAnsi="ＭＳ ゴシック" w:hint="eastAsia"/>
          <w:sz w:val="20"/>
        </w:rPr>
        <w:t>の</w:t>
      </w:r>
      <w:r w:rsidRPr="00E91276">
        <w:rPr>
          <w:rFonts w:ascii="ＭＳ ゴシック" w:eastAsia="ＭＳ ゴシック" w:hAnsi="ＭＳ ゴシック"/>
          <w:sz w:val="20"/>
        </w:rPr>
        <w:t>情報は、</w:t>
      </w:r>
      <w:r w:rsidRPr="00AF34FD">
        <w:rPr>
          <w:rFonts w:ascii="ＭＳ ゴシック" w:eastAsia="ＭＳ ゴシック" w:hAnsi="ＭＳ ゴシック"/>
          <w:sz w:val="20"/>
          <w:u w:val="single"/>
        </w:rPr>
        <w:t>応募作品</w:t>
      </w:r>
      <w:r w:rsidRPr="00AF34FD">
        <w:rPr>
          <w:rFonts w:ascii="ＭＳ ゴシック" w:eastAsia="ＭＳ ゴシック" w:hAnsi="ＭＳ ゴシック" w:hint="eastAsia"/>
          <w:sz w:val="20"/>
          <w:u w:val="single"/>
        </w:rPr>
        <w:t>内容</w:t>
      </w:r>
      <w:r w:rsidRPr="00AF34FD">
        <w:rPr>
          <w:rFonts w:ascii="ＭＳ ゴシック" w:eastAsia="ＭＳ ゴシック" w:hAnsi="ＭＳ ゴシック"/>
          <w:sz w:val="20"/>
          <w:u w:val="single"/>
        </w:rPr>
        <w:t>の</w:t>
      </w:r>
      <w:r w:rsidRPr="00AF34FD">
        <w:rPr>
          <w:rFonts w:ascii="ＭＳ ゴシック" w:eastAsia="ＭＳ ゴシック" w:hAnsi="ＭＳ ゴシック" w:hint="eastAsia"/>
          <w:sz w:val="20"/>
          <w:u w:val="single"/>
        </w:rPr>
        <w:t>確認</w:t>
      </w:r>
      <w:r w:rsidRPr="00E91276">
        <w:rPr>
          <w:rFonts w:ascii="ＭＳ ゴシック" w:eastAsia="ＭＳ ゴシック" w:hAnsi="ＭＳ ゴシック" w:hint="eastAsia"/>
          <w:sz w:val="20"/>
        </w:rPr>
        <w:t>や</w:t>
      </w:r>
      <w:r w:rsidRPr="00AF34FD">
        <w:rPr>
          <w:rFonts w:ascii="ＭＳ ゴシック" w:eastAsia="ＭＳ ゴシック" w:hAnsi="ＭＳ ゴシック"/>
          <w:sz w:val="20"/>
          <w:u w:val="single"/>
        </w:rPr>
        <w:t>入選時等の連絡・確認のために</w:t>
      </w:r>
      <w:r w:rsidRPr="00AF34FD">
        <w:rPr>
          <w:rFonts w:ascii="ＭＳ ゴシック" w:eastAsia="ＭＳ ゴシック" w:hAnsi="ＭＳ ゴシック" w:hint="eastAsia"/>
          <w:sz w:val="20"/>
          <w:u w:val="single"/>
        </w:rPr>
        <w:t>利用</w:t>
      </w:r>
      <w:r w:rsidRPr="00E91276">
        <w:rPr>
          <w:rFonts w:ascii="ＭＳ ゴシック" w:eastAsia="ＭＳ ゴシック" w:hAnsi="ＭＳ ゴシック"/>
          <w:sz w:val="20"/>
        </w:rPr>
        <w:t>します。</w:t>
      </w:r>
    </w:p>
    <w:p w14:paraId="04D61499" w14:textId="06BCB63F" w:rsidR="00AF6A46" w:rsidRDefault="00365598" w:rsidP="004F4BAB">
      <w:pPr>
        <w:pStyle w:val="OasysWin"/>
        <w:wordWrap/>
        <w:snapToGrid w:val="0"/>
        <w:spacing w:line="280" w:lineRule="exact"/>
        <w:ind w:left="186" w:right="210" w:hangingChars="100" w:hanging="186"/>
        <w:rPr>
          <w:rFonts w:ascii="ＭＳ ゴシック" w:eastAsia="ＭＳ ゴシック" w:hAnsi="ＭＳ ゴシック"/>
          <w:sz w:val="20"/>
        </w:rPr>
      </w:pPr>
      <w:r w:rsidRPr="00E91276">
        <w:rPr>
          <w:rFonts w:ascii="ＭＳ ゴシック" w:eastAsia="ＭＳ ゴシック" w:hAnsi="ＭＳ ゴシック" w:hint="eastAsia"/>
          <w:sz w:val="20"/>
        </w:rPr>
        <w:t>○</w:t>
      </w:r>
      <w:r w:rsidR="00D04060" w:rsidRPr="00E91276">
        <w:rPr>
          <w:rFonts w:ascii="ＭＳ ゴシック" w:eastAsia="ＭＳ ゴシック" w:hAnsi="ＭＳ ゴシック" w:hint="eastAsia"/>
          <w:sz w:val="20"/>
        </w:rPr>
        <w:t xml:space="preserve">　</w:t>
      </w:r>
      <w:r w:rsidRPr="00E91276">
        <w:rPr>
          <w:rFonts w:ascii="ＭＳ ゴシック" w:eastAsia="ＭＳ ゴシック" w:hAnsi="ＭＳ ゴシック"/>
          <w:sz w:val="20"/>
        </w:rPr>
        <w:t>応募作品</w:t>
      </w:r>
      <w:r w:rsidRPr="00E91276">
        <w:rPr>
          <w:rFonts w:ascii="ＭＳ ゴシック" w:eastAsia="ＭＳ ゴシック" w:hAnsi="ＭＳ ゴシック" w:hint="eastAsia"/>
          <w:sz w:val="20"/>
        </w:rPr>
        <w:t>は、</w:t>
      </w:r>
      <w:r w:rsidRPr="00E91276">
        <w:rPr>
          <w:rFonts w:ascii="ＭＳ ゴシック" w:eastAsia="ＭＳ ゴシック" w:hAnsi="ＭＳ ゴシック"/>
          <w:sz w:val="20"/>
        </w:rPr>
        <w:t>自作</w:t>
      </w:r>
      <w:r w:rsidRPr="00E91276">
        <w:rPr>
          <w:rFonts w:ascii="ＭＳ ゴシック" w:eastAsia="ＭＳ ゴシック" w:hAnsi="ＭＳ ゴシック" w:hint="eastAsia"/>
          <w:sz w:val="20"/>
        </w:rPr>
        <w:t>で</w:t>
      </w:r>
      <w:r w:rsidRPr="00E91276">
        <w:rPr>
          <w:rFonts w:ascii="ＭＳ ゴシック" w:eastAsia="ＭＳ ゴシック" w:hAnsi="ＭＳ ゴシック"/>
          <w:sz w:val="20"/>
        </w:rPr>
        <w:t>未発表</w:t>
      </w:r>
      <w:r w:rsidRPr="00E91276">
        <w:rPr>
          <w:rFonts w:ascii="ＭＳ ゴシック" w:eastAsia="ＭＳ ゴシック" w:hAnsi="ＭＳ ゴシック" w:hint="eastAsia"/>
          <w:sz w:val="20"/>
        </w:rPr>
        <w:t>のものに</w:t>
      </w:r>
      <w:r w:rsidRPr="00E91276">
        <w:rPr>
          <w:rFonts w:ascii="ＭＳ ゴシック" w:eastAsia="ＭＳ ゴシック" w:hAnsi="ＭＳ ゴシック"/>
          <w:sz w:val="20"/>
        </w:rPr>
        <w:t>限</w:t>
      </w:r>
      <w:r w:rsidRPr="00E91276">
        <w:rPr>
          <w:rFonts w:ascii="ＭＳ ゴシック" w:eastAsia="ＭＳ ゴシック" w:hAnsi="ＭＳ ゴシック" w:hint="eastAsia"/>
          <w:sz w:val="20"/>
        </w:rPr>
        <w:t>ります。</w:t>
      </w:r>
    </w:p>
    <w:p w14:paraId="75407A14" w14:textId="52782E10" w:rsidR="00AF6A46" w:rsidRDefault="004C5E65" w:rsidP="004F4BAB">
      <w:pPr>
        <w:pStyle w:val="OasysWin"/>
        <w:wordWrap/>
        <w:snapToGrid w:val="0"/>
        <w:spacing w:line="280" w:lineRule="exact"/>
        <w:ind w:left="186" w:right="210" w:hangingChars="100" w:hanging="186"/>
        <w:rPr>
          <w:rFonts w:ascii="ＭＳ ゴシック" w:eastAsia="ＭＳ ゴシック" w:hAnsi="ＭＳ ゴシック"/>
          <w:sz w:val="20"/>
        </w:rPr>
      </w:pPr>
      <w:r w:rsidRPr="00E91276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0A7798E" wp14:editId="2908E94D">
                <wp:simplePos x="0" y="0"/>
                <wp:positionH relativeFrom="column">
                  <wp:posOffset>-82550</wp:posOffset>
                </wp:positionH>
                <wp:positionV relativeFrom="paragraph">
                  <wp:posOffset>86995</wp:posOffset>
                </wp:positionV>
                <wp:extent cx="1100138" cy="246380"/>
                <wp:effectExtent l="0" t="0" r="24130" b="20320"/>
                <wp:wrapNone/>
                <wp:docPr id="8" name="角丸四角形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0138" cy="246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7CAAC"/>
                            </a:gs>
                            <a:gs pos="5000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A779AE" w14:textId="630D609B" w:rsidR="00363FA8" w:rsidRPr="00412FB1" w:rsidRDefault="00722CFF" w:rsidP="00363FA8">
                            <w:pPr>
                              <w:ind w:firstLine="26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  <w14:reflection w14:blurRad="0" w14:stA="0" w14:stPos="0" w14:endA="0" w14:endPos="4000" w14:dist="0" w14:dir="0" w14:fadeDir="0" w14:sx="0" w14:sy="0" w14:kx="0" w14:ky="0" w14:algn="b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  <w14:reflection w14:blurRad="0" w14:stA="0" w14:stPos="0" w14:endA="0" w14:endPos="4000" w14:dist="0" w14:dir="0" w14:fadeDir="0" w14:sx="0" w14:sy="0" w14:kx="0" w14:ky="0" w14:algn="b"/>
                              </w:rPr>
                              <w:t>４</w:t>
                            </w:r>
                            <w:r w:rsidR="00363FA8" w:rsidRPr="00412FB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  <w14:reflection w14:blurRad="0" w14:stA="0" w14:stPos="0" w14:endA="0" w14:endPos="4000" w14:dist="0" w14:dir="0" w14:fadeDir="0" w14:sx="0" w14:sy="0" w14:kx="0" w14:ky="0" w14:algn="b"/>
                              </w:rPr>
                              <w:t>.</w:t>
                            </w:r>
                            <w:r w:rsidR="00363FA8" w:rsidRPr="00412FB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  <w14:reflection w14:blurRad="0" w14:stA="0" w14:stPos="0" w14:endA="0" w14:endPos="4000" w14:dist="0" w14:dir="0" w14:fadeDir="0" w14:sx="0" w14:sy="0" w14:kx="0" w14:ky="0" w14:algn="b"/>
                              </w:rPr>
                              <w:t>提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  <w14:reflection w14:blurRad="0" w14:stA="0" w14:stPos="0" w14:endA="0" w14:endPos="4000" w14:dist="0" w14:dir="0" w14:fadeDir="0" w14:sx="0" w14:sy="0" w14:kx="0" w14:ky="0" w14:algn="b"/>
                              </w:rPr>
                              <w:t>方法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A7798E" id="_x0000_s1031" style="position:absolute;left:0;text-align:left;margin-left:-6.5pt;margin-top:6.85pt;width:86.65pt;height:19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" fillcolor="#f7caac" strokecolor="white">
                <v:fill rotate="t" focus="50%" type="gradient"/>
                <v:textbox inset="0,0,0,0">
                  <w:txbxContent>
                    <w:p w14:paraId="20A779AE" w14:textId="630D609B" w:rsidR="00363FA8" w:rsidRPr="00412FB1" w:rsidRDefault="00722CFF" w:rsidP="00363FA8">
                      <w:pPr>
                        <w:ind w:firstLine="26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  <w14:reflection w14:blurRad="0" w14:stA="0" w14:stPos="0" w14:endA="0" w14:endPos="4000" w14:dist="0" w14:dir="0" w14:fadeDir="0" w14:sx="0" w14:sy="0" w14:kx="0" w14:ky="0" w14:algn="b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  <w14:reflection w14:blurRad="0" w14:stA="0" w14:stPos="0" w14:endA="0" w14:endPos="4000" w14:dist="0" w14:dir="0" w14:fadeDir="0" w14:sx="0" w14:sy="0" w14:kx="0" w14:ky="0" w14:algn="b"/>
                        </w:rPr>
                        <w:t>４</w:t>
                      </w:r>
                      <w:r w:rsidR="00363FA8" w:rsidRPr="00412FB1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  <w14:reflection w14:blurRad="0" w14:stA="0" w14:stPos="0" w14:endA="0" w14:endPos="4000" w14:dist="0" w14:dir="0" w14:fadeDir="0" w14:sx="0" w14:sy="0" w14:kx="0" w14:ky="0" w14:algn="b"/>
                        </w:rPr>
                        <w:t>.</w:t>
                      </w:r>
                      <w:r w:rsidR="00363FA8" w:rsidRPr="00412FB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  <w14:reflection w14:blurRad="0" w14:stA="0" w14:stPos="0" w14:endA="0" w14:endPos="4000" w14:dist="0" w14:dir="0" w14:fadeDir="0" w14:sx="0" w14:sy="0" w14:kx="0" w14:ky="0" w14:algn="b"/>
                        </w:rPr>
                        <w:t>提出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  <w14:reflection w14:blurRad="0" w14:stA="0" w14:stPos="0" w14:endA="0" w14:endPos="4000" w14:dist="0" w14:dir="0" w14:fadeDir="0" w14:sx="0" w14:sy="0" w14:kx="0" w14:ky="0" w14:algn="b"/>
                        </w:rPr>
                        <w:t>方法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A77952" w14:textId="6686C21A" w:rsidR="00D37DEF" w:rsidRPr="00E91276" w:rsidRDefault="00D37DEF" w:rsidP="004F4BAB">
      <w:pPr>
        <w:pStyle w:val="OasysWin"/>
        <w:wordWrap/>
        <w:snapToGrid w:val="0"/>
        <w:spacing w:line="280" w:lineRule="exact"/>
        <w:ind w:left="186" w:right="210" w:hangingChars="100" w:hanging="186"/>
        <w:rPr>
          <w:rFonts w:ascii="ＭＳ ゴシック" w:eastAsia="ＭＳ ゴシック" w:hAnsi="ＭＳ ゴシック"/>
          <w:sz w:val="20"/>
        </w:rPr>
      </w:pPr>
    </w:p>
    <w:p w14:paraId="1C7BB50A" w14:textId="681F5EA6" w:rsidR="00256CA2" w:rsidRDefault="00AD417A" w:rsidP="00AD417A">
      <w:pPr>
        <w:pStyle w:val="OasysWin"/>
        <w:wordWrap/>
        <w:snapToGrid w:val="0"/>
        <w:spacing w:line="280" w:lineRule="exact"/>
        <w:ind w:left="186" w:right="210" w:hangingChars="100" w:hanging="186"/>
        <w:rPr>
          <w:rFonts w:ascii="ＭＳ ゴシック" w:eastAsia="ＭＳ ゴシック" w:hAnsi="ＭＳ ゴシック"/>
          <w:sz w:val="20"/>
          <w:szCs w:val="20"/>
        </w:rPr>
      </w:pPr>
      <w:r w:rsidRPr="000B45A2">
        <w:rPr>
          <w:rFonts w:ascii="ＭＳ ゴシック" w:eastAsia="ＭＳ ゴシック" w:hAnsi="ＭＳ ゴシック" w:hint="eastAsia"/>
          <w:sz w:val="20"/>
          <w:szCs w:val="20"/>
        </w:rPr>
        <w:t>〇</w:t>
      </w: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</w:t>
      </w:r>
      <w:r w:rsidR="005845D6" w:rsidRPr="00A5592D">
        <w:rPr>
          <w:rFonts w:ascii="ＭＳ ゴシック" w:eastAsia="ＭＳ ゴシック" w:hAnsi="ＭＳ ゴシック"/>
          <w:b/>
          <w:bCs/>
          <w:sz w:val="20"/>
          <w:szCs w:val="20"/>
          <w:u w:val="single"/>
        </w:rPr>
        <w:t>Microsoft Fo</w:t>
      </w:r>
      <w:r w:rsidR="0077521F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r</w:t>
      </w:r>
      <w:r w:rsidR="005845D6" w:rsidRPr="00A5592D">
        <w:rPr>
          <w:rFonts w:ascii="ＭＳ ゴシック" w:eastAsia="ＭＳ ゴシック" w:hAnsi="ＭＳ ゴシック"/>
          <w:b/>
          <w:bCs/>
          <w:sz w:val="20"/>
          <w:szCs w:val="20"/>
          <w:u w:val="single"/>
        </w:rPr>
        <w:t>ms</w:t>
      </w:r>
      <w:r w:rsidR="00256CA2" w:rsidRPr="006B2F2E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256CA2" w:rsidRPr="00A5592D">
        <w:rPr>
          <w:rFonts w:ascii="ＭＳ ゴシック" w:eastAsia="ＭＳ ゴシック" w:hAnsi="ＭＳ ゴシック" w:hint="eastAsia"/>
          <w:sz w:val="20"/>
          <w:u w:val="single"/>
        </w:rPr>
        <w:t>メール</w:t>
      </w:r>
      <w:r w:rsidR="00256CA2" w:rsidRPr="00412FB1">
        <w:rPr>
          <w:rFonts w:ascii="ＭＳ ゴシック" w:eastAsia="ＭＳ ゴシック" w:hAnsi="ＭＳ ゴシック" w:hint="eastAsia"/>
          <w:sz w:val="20"/>
        </w:rPr>
        <w:t>又は</w:t>
      </w:r>
      <w:r w:rsidR="00256CA2" w:rsidRPr="00A5592D">
        <w:rPr>
          <w:rFonts w:ascii="ＭＳ ゴシック" w:eastAsia="ＭＳ ゴシック" w:hAnsi="ＭＳ ゴシック" w:hint="eastAsia"/>
          <w:sz w:val="20"/>
          <w:u w:val="single"/>
        </w:rPr>
        <w:t>郵送</w:t>
      </w:r>
      <w:r w:rsidR="00256CA2" w:rsidRPr="00E91276">
        <w:rPr>
          <w:rFonts w:ascii="ＭＳ ゴシック" w:eastAsia="ＭＳ ゴシック" w:hAnsi="ＭＳ ゴシック" w:hint="eastAsia"/>
          <w:sz w:val="20"/>
          <w:szCs w:val="20"/>
        </w:rPr>
        <w:t>にて</w:t>
      </w:r>
      <w:r w:rsidR="00256CA2" w:rsidRPr="00E91276">
        <w:rPr>
          <w:rFonts w:ascii="ＭＳ ゴシック" w:eastAsia="ＭＳ ゴシック" w:hAnsi="ＭＳ ゴシック"/>
          <w:sz w:val="20"/>
          <w:szCs w:val="20"/>
        </w:rPr>
        <w:t>提出</w:t>
      </w:r>
      <w:r w:rsidR="00256CA2" w:rsidRPr="00E91276">
        <w:rPr>
          <w:rFonts w:ascii="ＭＳ ゴシック" w:eastAsia="ＭＳ ゴシック" w:hAnsi="ＭＳ ゴシック" w:hint="eastAsia"/>
          <w:sz w:val="20"/>
          <w:szCs w:val="20"/>
        </w:rPr>
        <w:t>してください。</w:t>
      </w:r>
    </w:p>
    <w:p w14:paraId="29507D09" w14:textId="55A2BC93" w:rsidR="00972ED5" w:rsidRDefault="002A6999" w:rsidP="004F4BAB">
      <w:pPr>
        <w:pStyle w:val="OasysWin"/>
        <w:wordWrap/>
        <w:snapToGrid w:val="0"/>
        <w:spacing w:line="280" w:lineRule="exact"/>
        <w:ind w:left="179" w:right="210" w:hanging="178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〇　</w:t>
      </w:r>
      <w:r w:rsidR="00202B91">
        <w:rPr>
          <w:rFonts w:ascii="ＭＳ ゴシック" w:eastAsia="ＭＳ ゴシック" w:hAnsi="ＭＳ ゴシック" w:hint="eastAsia"/>
          <w:sz w:val="20"/>
          <w:szCs w:val="20"/>
        </w:rPr>
        <w:t>学校などの団体で応募される場合は、</w:t>
      </w:r>
      <w:r w:rsidR="006B7579">
        <w:rPr>
          <w:rFonts w:ascii="ＭＳ ゴシック" w:eastAsia="ＭＳ ゴシック" w:hAnsi="ＭＳ ゴシック" w:hint="eastAsia"/>
          <w:sz w:val="20"/>
          <w:szCs w:val="20"/>
        </w:rPr>
        <w:t>記載事項を</w:t>
      </w:r>
      <w:r w:rsidR="00202B91">
        <w:rPr>
          <w:rFonts w:ascii="ＭＳ ゴシック" w:eastAsia="ＭＳ ゴシック" w:hAnsi="ＭＳ ゴシック" w:hint="eastAsia"/>
          <w:sz w:val="20"/>
          <w:szCs w:val="20"/>
        </w:rPr>
        <w:t>取りまとめた</w:t>
      </w:r>
      <w:r w:rsidR="00AD6E36">
        <w:rPr>
          <w:rFonts w:ascii="ＭＳ ゴシック" w:eastAsia="ＭＳ ゴシック" w:hAnsi="ＭＳ ゴシック" w:hint="eastAsia"/>
          <w:sz w:val="20"/>
          <w:szCs w:val="20"/>
        </w:rPr>
        <w:t>電子媒体</w:t>
      </w:r>
      <w:r w:rsidR="00202B91">
        <w:rPr>
          <w:rFonts w:ascii="ＭＳ ゴシック" w:eastAsia="ＭＳ ゴシック" w:hAnsi="ＭＳ ゴシック" w:hint="eastAsia"/>
          <w:sz w:val="20"/>
          <w:szCs w:val="20"/>
        </w:rPr>
        <w:t>での提出も可</w:t>
      </w:r>
      <w:r w:rsidR="00BE1F1E">
        <w:rPr>
          <w:rFonts w:ascii="ＭＳ ゴシック" w:eastAsia="ＭＳ ゴシック" w:hAnsi="ＭＳ ゴシック" w:hint="eastAsia"/>
          <w:sz w:val="20"/>
          <w:szCs w:val="20"/>
        </w:rPr>
        <w:t>能で</w:t>
      </w:r>
      <w:r w:rsidR="00202B91">
        <w:rPr>
          <w:rFonts w:ascii="ＭＳ ゴシック" w:eastAsia="ＭＳ ゴシック" w:hAnsi="ＭＳ ゴシック" w:hint="eastAsia"/>
          <w:sz w:val="20"/>
          <w:szCs w:val="20"/>
        </w:rPr>
        <w:t>す。</w:t>
      </w:r>
    </w:p>
    <w:p w14:paraId="2D6148E8" w14:textId="747AB6BF" w:rsidR="003951E4" w:rsidRDefault="003951E4" w:rsidP="004F4BAB">
      <w:pPr>
        <w:pStyle w:val="OasysWin"/>
        <w:wordWrap/>
        <w:snapToGrid w:val="0"/>
        <w:spacing w:line="280" w:lineRule="exact"/>
        <w:ind w:left="179" w:right="210" w:hanging="178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〇　応募用紙</w:t>
      </w:r>
      <w:r w:rsidR="00F420EB">
        <w:rPr>
          <w:rFonts w:ascii="ＭＳ ゴシック" w:eastAsia="ＭＳ ゴシック" w:hAnsi="ＭＳ ゴシック" w:hint="eastAsia"/>
          <w:sz w:val="20"/>
          <w:szCs w:val="20"/>
        </w:rPr>
        <w:t>を使用される方は、下記からダウンロードしてください</w:t>
      </w:r>
      <w:r w:rsidR="00101AF8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4135153D" w14:textId="22C1BC64" w:rsidR="006B5C9C" w:rsidRDefault="00921C86" w:rsidP="004F4BAB">
      <w:pPr>
        <w:pStyle w:val="OasysWin"/>
        <w:wordWrap/>
        <w:snapToGrid w:val="0"/>
        <w:spacing w:line="280" w:lineRule="exact"/>
        <w:ind w:left="179" w:right="210" w:hanging="178"/>
        <w:rPr>
          <w:rFonts w:ascii="ＭＳ ゴシック" w:eastAsia="ＭＳ ゴシック" w:hAnsi="ＭＳ ゴシック"/>
          <w:sz w:val="20"/>
        </w:rPr>
      </w:pPr>
      <w:r w:rsidRPr="008D2E10">
        <w:rPr>
          <w:rFonts w:ascii="ＭＳ ゴシック" w:eastAsia="ＭＳ ゴシック" w:hAnsi="ＭＳ ゴシック"/>
          <w:bCs/>
          <w:noProof/>
          <w:sz w:val="20"/>
          <w:szCs w:val="20"/>
        </w:rPr>
        <w:drawing>
          <wp:anchor distT="0" distB="0" distL="114300" distR="114300" simplePos="0" relativeHeight="251658251" behindDoc="0" locked="0" layoutInCell="1" allowOverlap="1" wp14:anchorId="2D692865" wp14:editId="5E1AA7A1">
            <wp:simplePos x="0" y="0"/>
            <wp:positionH relativeFrom="margin">
              <wp:posOffset>370205</wp:posOffset>
            </wp:positionH>
            <wp:positionV relativeFrom="paragraph">
              <wp:posOffset>27305</wp:posOffset>
            </wp:positionV>
            <wp:extent cx="1374321" cy="1940025"/>
            <wp:effectExtent l="19050" t="19050" r="16510" b="22225"/>
            <wp:wrapNone/>
            <wp:docPr id="13093635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321" cy="19400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31742" w14:textId="40285D2E" w:rsidR="006B5C9C" w:rsidRDefault="006B5C9C" w:rsidP="004F4BAB">
      <w:pPr>
        <w:pStyle w:val="OasysWin"/>
        <w:wordWrap/>
        <w:snapToGrid w:val="0"/>
        <w:spacing w:line="280" w:lineRule="exact"/>
        <w:ind w:left="179" w:right="210" w:hanging="178"/>
        <w:rPr>
          <w:rFonts w:ascii="ＭＳ ゴシック" w:eastAsia="ＭＳ ゴシック" w:hAnsi="ＭＳ ゴシック"/>
          <w:sz w:val="20"/>
        </w:rPr>
      </w:pPr>
    </w:p>
    <w:p w14:paraId="5BDE128B" w14:textId="39ECD4F7" w:rsidR="006B5C9C" w:rsidRDefault="00921C86" w:rsidP="004F4BAB">
      <w:pPr>
        <w:pStyle w:val="OasysWin"/>
        <w:wordWrap/>
        <w:snapToGrid w:val="0"/>
        <w:spacing w:line="280" w:lineRule="exact"/>
        <w:ind w:left="179" w:right="210" w:hanging="178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3659ABB" wp14:editId="32C2CF38">
                <wp:simplePos x="0" y="0"/>
                <wp:positionH relativeFrom="column">
                  <wp:posOffset>-38735</wp:posOffset>
                </wp:positionH>
                <wp:positionV relativeFrom="paragraph">
                  <wp:posOffset>198120</wp:posOffset>
                </wp:positionV>
                <wp:extent cx="6776720" cy="1739900"/>
                <wp:effectExtent l="0" t="0" r="43180" b="50800"/>
                <wp:wrapNone/>
                <wp:docPr id="54803196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6720" cy="1739900"/>
                          <a:chOff x="0" y="0"/>
                          <a:chExt cx="6860540" cy="1606062"/>
                        </a:xfrm>
                      </wpg:grpSpPr>
                      <wps:wsp>
                        <wps:cNvPr id="6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60540" cy="1606062"/>
                          </a:xfrm>
                          <a:prstGeom prst="roundRect">
                            <a:avLst>
                              <a:gd name="adj" fmla="val 6528"/>
                            </a:avLst>
                          </a:prstGeom>
                          <a:gradFill rotWithShape="0">
                            <a:gsLst>
                              <a:gs pos="0">
                                <a:srgbClr val="F7CAAC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7CAAC"/>
                              </a:gs>
                            </a:gsLst>
                            <a:lin ang="18900000" scaled="1"/>
                          </a:gradFill>
                          <a:ln w="635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911956" y="23446"/>
                            <a:ext cx="4396709" cy="13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AD08D" w14:textId="77777777" w:rsidR="00DE08EF" w:rsidRPr="00DE08EF" w:rsidRDefault="00DE08EF" w:rsidP="006878B7">
                              <w:pPr>
                                <w:spacing w:line="120" w:lineRule="exact"/>
                                <w:ind w:leftChars="-28" w:left="-11" w:hangingChars="30" w:hanging="44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20"/>
                                </w:rPr>
                              </w:pPr>
                            </w:p>
                            <w:p w14:paraId="20A779B0" w14:textId="77777777" w:rsidR="00A25700" w:rsidRPr="005E18F3" w:rsidRDefault="00A85DB1" w:rsidP="00962521">
                              <w:pPr>
                                <w:spacing w:line="240" w:lineRule="exact"/>
                                <w:ind w:firstLineChars="100" w:firstLine="186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5E18F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○</w:t>
                              </w:r>
                              <w:r w:rsidR="0000428F" w:rsidRPr="005E18F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5E18F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過去の特選作品</w:t>
                              </w:r>
                            </w:p>
                            <w:p w14:paraId="7B4D2F7C" w14:textId="56B66759" w:rsidR="00B67B33" w:rsidRPr="005E18F3" w:rsidRDefault="00B67B33" w:rsidP="00962521">
                              <w:pPr>
                                <w:spacing w:line="240" w:lineRule="exact"/>
                                <w:ind w:firstLineChars="100" w:firstLine="186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5E18F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　　令和７年度 「統計で今を「サーチ」、未来を「察知」」</w:t>
                              </w:r>
                            </w:p>
                            <w:p w14:paraId="20A779B2" w14:textId="2AC8F894" w:rsidR="001901E7" w:rsidRPr="005E18F3" w:rsidRDefault="00F06990" w:rsidP="00355112">
                              <w:pPr>
                                <w:spacing w:afterLines="50" w:after="143" w:line="240" w:lineRule="exact"/>
                                <w:ind w:firstLineChars="200" w:firstLine="371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5E18F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　令和６年度 「今を知り　未来つくろう　統計パワー」</w:t>
                              </w:r>
                            </w:p>
                            <w:p w14:paraId="220A6C1E" w14:textId="77777777" w:rsidR="0065379D" w:rsidRPr="005E18F3" w:rsidRDefault="0009724A" w:rsidP="00962521">
                              <w:pPr>
                                <w:spacing w:line="240" w:lineRule="exact"/>
                                <w:ind w:left="178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5E18F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○</w:t>
                              </w:r>
                              <w:r w:rsidR="0000428F" w:rsidRPr="005E18F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A85DB1" w:rsidRPr="005E18F3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過去</w:t>
                              </w:r>
                              <w:r w:rsidR="00A85DB1" w:rsidRPr="005E18F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 w:rsidR="00A85DB1" w:rsidRPr="005E18F3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入選作品</w:t>
                              </w:r>
                              <w:r w:rsidR="00A85DB1" w:rsidRPr="005E18F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を</w:t>
                              </w:r>
                              <w:r w:rsidR="008C2FA6" w:rsidRPr="005E18F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御</w:t>
                              </w:r>
                              <w:r w:rsidR="00A85DB1" w:rsidRPr="005E18F3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覧</w:t>
                              </w:r>
                              <w:r w:rsidR="00A85DB1" w:rsidRPr="005E18F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になりたい</w:t>
                              </w:r>
                              <w:r w:rsidR="00A85DB1" w:rsidRPr="005E18F3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方又</w:t>
                              </w:r>
                              <w:r w:rsidR="00A85DB1" w:rsidRPr="005E18F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は</w:t>
                              </w:r>
                            </w:p>
                            <w:p w14:paraId="20A779B5" w14:textId="2C93AEB7" w:rsidR="00BF5355" w:rsidRDefault="0019264C" w:rsidP="006D16E6">
                              <w:pPr>
                                <w:spacing w:line="240" w:lineRule="exact"/>
                                <w:ind w:firstLineChars="1400" w:firstLine="2600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5E18F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「</w:t>
                              </w:r>
                              <w:r w:rsidR="00A85DB1" w:rsidRPr="005E18F3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応募用紙</w:t>
                              </w:r>
                              <w:r w:rsidRPr="005E18F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」</w:t>
                              </w:r>
                              <w:r w:rsidR="00DF726E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を使用</w:t>
                              </w:r>
                              <w:r w:rsidR="009B6022" w:rsidRPr="005E18F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される</w:t>
                              </w:r>
                              <w:r w:rsidR="00A85DB1" w:rsidRPr="005E18F3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方</w:t>
                              </w:r>
                              <w:r w:rsidR="00A85DB1" w:rsidRPr="005E18F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は</w:t>
                              </w:r>
                              <w:r w:rsidR="00F84961" w:rsidRPr="005E18F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こちら</w:t>
                              </w:r>
                              <w:r w:rsidR="006D16E6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から</w:t>
                              </w:r>
                              <w:r w:rsidR="00F63726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FFC0DAB" w14:textId="01B46CA8" w:rsidR="007E2A21" w:rsidRPr="007C6F2C" w:rsidRDefault="00E91C90" w:rsidP="00F63726">
                              <w:pPr>
                                <w:spacing w:afterLines="50" w:after="143" w:line="240" w:lineRule="exact"/>
                                <w:ind w:leftChars="-28" w:left="1" w:hangingChars="30" w:hanging="56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5E18F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DC49AA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260F2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C49AA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hyperlink r:id="rId13" w:history="1">
                                <w:r w:rsidR="00B55F27" w:rsidRPr="007C6F2C">
                                  <w:rPr>
                                    <w:rStyle w:val="a7"/>
                                    <w:rFonts w:ascii="ＭＳ ゴシック" w:eastAsia="ＭＳ ゴシック" w:hAnsi="ＭＳ ゴシック"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  <w:t>https://www.soumu.go.jp/toukei_toukatsu/info/guide/0</w:t>
                                </w:r>
                                <w:r w:rsidR="00B55F27" w:rsidRPr="007C6F2C">
                                  <w:rPr>
                                    <w:rStyle w:val="a7"/>
                                    <w:rFonts w:ascii="ＭＳ ゴシック" w:eastAsia="ＭＳ ゴシック" w:hAnsi="ＭＳ ゴシック" w:hint="eastAsia"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  <w:t>8</w:t>
                                </w:r>
                                <w:r w:rsidR="00B55F27" w:rsidRPr="007C6F2C">
                                  <w:rPr>
                                    <w:rStyle w:val="a7"/>
                                    <w:rFonts w:ascii="ＭＳ ゴシック" w:eastAsia="ＭＳ ゴシック" w:hAnsi="ＭＳ ゴシック"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  <w:t>toukei_hyougo.html</w:t>
                                </w:r>
                              </w:hyperlink>
                            </w:p>
                            <w:p w14:paraId="791D1146" w14:textId="733ABC4F" w:rsidR="00962521" w:rsidRPr="007C6F2C" w:rsidRDefault="00962521" w:rsidP="008A5E66">
                              <w:pPr>
                                <w:pStyle w:val="OasysWin"/>
                                <w:wordWrap/>
                                <w:spacing w:line="220" w:lineRule="exact"/>
                                <w:ind w:firstLineChars="100" w:firstLine="186"/>
                                <w:rPr>
                                  <w:rFonts w:ascii="ＭＳ ゴシック" w:eastAsia="ＭＳ ゴシック" w:hAnsi="ＭＳ ゴシック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C6F2C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〇　</w:t>
                              </w:r>
                              <w:r w:rsidRPr="007C6F2C">
                                <w:rPr>
                                  <w:rFonts w:ascii="ＭＳ ゴシック" w:eastAsia="ＭＳ ゴシック" w:hAnsi="ＭＳ ゴシック" w:hint="eastAsia"/>
                                  <w:bCs/>
                                  <w:sz w:val="20"/>
                                  <w:szCs w:val="20"/>
                                </w:rPr>
                                <w:t>総務省における</w:t>
                              </w:r>
                              <w:r w:rsidR="002B3092" w:rsidRPr="007C6F2C">
                                <w:rPr>
                                  <w:rFonts w:ascii="ＭＳ ゴシック" w:eastAsia="ＭＳ ゴシック" w:hAnsi="ＭＳ ゴシック" w:hint="eastAsia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C6F2C">
                                <w:rPr>
                                  <w:rFonts w:ascii="ＭＳ ゴシック" w:eastAsia="ＭＳ ゴシック" w:hAnsi="ＭＳ ゴシック" w:hint="eastAsia"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  <w:t>Microsoft</w:t>
                              </w:r>
                              <w:r w:rsidRPr="007C6F2C">
                                <w:rPr>
                                  <w:rFonts w:ascii="ＭＳ ゴシック" w:eastAsia="ＭＳ ゴシック" w:hAnsi="ＭＳ ゴシック" w:hint="eastAsia"/>
                                  <w:bCs/>
                                  <w:sz w:val="20"/>
                                  <w:szCs w:val="20"/>
                                </w:rPr>
                                <w:t>365</w:t>
                              </w:r>
                              <w:r w:rsidR="002B3092" w:rsidRPr="007C6F2C">
                                <w:rPr>
                                  <w:rFonts w:ascii="ＭＳ ゴシック" w:eastAsia="ＭＳ ゴシック" w:hAnsi="ＭＳ ゴシック" w:hint="eastAsia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C6F2C">
                                <w:rPr>
                                  <w:rFonts w:ascii="ＭＳ ゴシック" w:eastAsia="ＭＳ ゴシック" w:hAnsi="ＭＳ ゴシック" w:hint="eastAsia"/>
                                  <w:bCs/>
                                  <w:sz w:val="20"/>
                                  <w:szCs w:val="20"/>
                                </w:rPr>
                                <w:t>利用に係るプライバシポリシー</w:t>
                              </w:r>
                            </w:p>
                            <w:p w14:paraId="7B3EAD77" w14:textId="0169ACC9" w:rsidR="00962521" w:rsidRPr="002D696B" w:rsidRDefault="002D696B" w:rsidP="002D696B">
                              <w:pPr>
                                <w:pStyle w:val="OasysWin"/>
                                <w:wordWrap/>
                                <w:spacing w:line="220" w:lineRule="exact"/>
                                <w:ind w:firstLineChars="350" w:firstLine="685"/>
                                <w:rPr>
                                  <w:rFonts w:ascii="ＭＳ ゴシック" w:eastAsia="ＭＳ ゴシック" w:hAnsi="ＭＳ ゴシック"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Pr="002D696B">
                                  <w:rPr>
                                    <w:rStyle w:val="a7"/>
                                    <w:rFonts w:ascii="ＭＳ ゴシック" w:eastAsia="ＭＳ ゴシック" w:hAnsi="ＭＳ ゴシック"/>
                                    <w:bCs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  <w:t>https://www.soumu.go.jp/menu_kyotsuu/policy/ms365policy.html</w:t>
                                </w:r>
                              </w:hyperlink>
                            </w:p>
                            <w:p w14:paraId="05FD7CE9" w14:textId="6B2CA276" w:rsidR="00962521" w:rsidRPr="002D696B" w:rsidRDefault="00962521" w:rsidP="00DD566F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59ABB" id="グループ化 1" o:spid="_x0000_s1032" style="position:absolute;left:0;text-align:left;margin-left:-3.05pt;margin-top:15.6pt;width:533.6pt;height:137pt;z-index:251658242;mso-width-relative:margin;mso-height-relative:margin" coordsize="68605,1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">
                <v:roundrect id="AutoShape 101" o:spid="_x0000_s1033" style="position:absolute;width:68605;height:16060;visibility:visible;mso-wrap-style:square;v-text-anchor:top" arcsize="42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" fillcolor="#f7caac" strokecolor="#f4b083 [1941]" strokeweight=".5pt">
                  <v:fill angle="135" focus="50%" type="gradient"/>
                  <v:shadow on="t" color="#974706" opacity=".5" offset="1pt"/>
                  <v:textbox inset="5.85pt,.7pt,5.85pt,.7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" o:spid="_x0000_s1034" type="#_x0000_t202" style="position:absolute;left:19119;top:234;width:43967;height:13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UexQAAANo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" filled="f" stroked="f">
                  <v:textbox inset="5.85pt,.7pt,5.85pt,.7pt">
                    <w:txbxContent>
                      <w:p w14:paraId="3C9AD08D" w14:textId="77777777" w:rsidR="00DE08EF" w:rsidRPr="00DE08EF" w:rsidRDefault="00DE08EF" w:rsidP="006878B7">
                        <w:pPr>
                          <w:spacing w:line="120" w:lineRule="exact"/>
                          <w:ind w:leftChars="-28" w:left="-11" w:hangingChars="30" w:hanging="44"/>
                          <w:rPr>
                            <w:rFonts w:ascii="ＭＳ ゴシック" w:eastAsia="ＭＳ ゴシック" w:hAnsi="ＭＳ ゴシック"/>
                            <w:sz w:val="16"/>
                            <w:szCs w:val="20"/>
                          </w:rPr>
                        </w:pPr>
                      </w:p>
                      <w:p w14:paraId="20A779B0" w14:textId="77777777" w:rsidR="00A25700" w:rsidRPr="005E18F3" w:rsidRDefault="00A85DB1" w:rsidP="00962521">
                        <w:pPr>
                          <w:spacing w:line="240" w:lineRule="exact"/>
                          <w:ind w:firstLineChars="100" w:firstLine="186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5E18F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○</w:t>
                        </w:r>
                        <w:r w:rsidR="0000428F" w:rsidRPr="005E18F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5E18F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過去の特選作品</w:t>
                        </w:r>
                      </w:p>
                      <w:p w14:paraId="7B4D2F7C" w14:textId="56B66759" w:rsidR="00B67B33" w:rsidRPr="005E18F3" w:rsidRDefault="00B67B33" w:rsidP="00962521">
                        <w:pPr>
                          <w:spacing w:line="240" w:lineRule="exact"/>
                          <w:ind w:firstLineChars="100" w:firstLine="186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5E18F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　令和７年度 「統計で今を「サーチ」、未来を「察知」」</w:t>
                        </w:r>
                      </w:p>
                      <w:p w14:paraId="20A779B2" w14:textId="2AC8F894" w:rsidR="001901E7" w:rsidRPr="005E18F3" w:rsidRDefault="00F06990" w:rsidP="00355112">
                        <w:pPr>
                          <w:spacing w:afterLines="50" w:after="143" w:line="240" w:lineRule="exact"/>
                          <w:ind w:firstLineChars="200" w:firstLine="371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5E18F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令和６年度 「今を知り　未来つくろう　統計パワー」</w:t>
                        </w:r>
                      </w:p>
                      <w:p w14:paraId="220A6C1E" w14:textId="77777777" w:rsidR="0065379D" w:rsidRPr="005E18F3" w:rsidRDefault="0009724A" w:rsidP="00962521">
                        <w:pPr>
                          <w:spacing w:line="240" w:lineRule="exact"/>
                          <w:ind w:left="178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5E18F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○</w:t>
                        </w:r>
                        <w:r w:rsidR="0000428F" w:rsidRPr="005E18F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A85DB1" w:rsidRPr="005E18F3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過去</w:t>
                        </w:r>
                        <w:r w:rsidR="00A85DB1" w:rsidRPr="005E18F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の</w:t>
                        </w:r>
                        <w:r w:rsidR="00A85DB1" w:rsidRPr="005E18F3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入選作品</w:t>
                        </w:r>
                        <w:r w:rsidR="00A85DB1" w:rsidRPr="005E18F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を</w:t>
                        </w:r>
                        <w:r w:rsidR="008C2FA6" w:rsidRPr="005E18F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御</w:t>
                        </w:r>
                        <w:r w:rsidR="00A85DB1" w:rsidRPr="005E18F3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覧</w:t>
                        </w:r>
                        <w:r w:rsidR="00A85DB1" w:rsidRPr="005E18F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になりたい</w:t>
                        </w:r>
                        <w:r w:rsidR="00A85DB1" w:rsidRPr="005E18F3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方又</w:t>
                        </w:r>
                        <w:r w:rsidR="00A85DB1" w:rsidRPr="005E18F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は</w:t>
                        </w:r>
                      </w:p>
                      <w:p w14:paraId="20A779B5" w14:textId="2C93AEB7" w:rsidR="00BF5355" w:rsidRDefault="0019264C" w:rsidP="006D16E6">
                        <w:pPr>
                          <w:spacing w:line="240" w:lineRule="exact"/>
                          <w:ind w:firstLineChars="1400" w:firstLine="2600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5E18F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「</w:t>
                        </w:r>
                        <w:r w:rsidR="00A85DB1" w:rsidRPr="005E18F3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応募用紙</w:t>
                        </w:r>
                        <w:r w:rsidRPr="005E18F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」</w:t>
                        </w:r>
                        <w:r w:rsidR="00DF726E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を使用</w:t>
                        </w:r>
                        <w:r w:rsidR="009B6022" w:rsidRPr="005E18F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される</w:t>
                        </w:r>
                        <w:r w:rsidR="00A85DB1" w:rsidRPr="005E18F3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方</w:t>
                        </w:r>
                        <w:r w:rsidR="00A85DB1" w:rsidRPr="005E18F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は</w:t>
                        </w:r>
                        <w:r w:rsidR="00F84961" w:rsidRPr="005E18F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こちら</w:t>
                        </w:r>
                        <w:r w:rsidR="006D16E6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から</w:t>
                        </w:r>
                        <w:r w:rsidR="00F63726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FFC0DAB" w14:textId="01B46CA8" w:rsidR="007E2A21" w:rsidRPr="007C6F2C" w:rsidRDefault="00E91C90" w:rsidP="00F63726">
                        <w:pPr>
                          <w:spacing w:afterLines="50" w:after="143" w:line="240" w:lineRule="exact"/>
                          <w:ind w:leftChars="-28" w:left="1" w:hangingChars="30" w:hanging="56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5E18F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DC49AA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260F2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DC49AA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</w:t>
                        </w:r>
                        <w:hyperlink r:id="rId15" w:history="1">
                          <w:r w:rsidR="00B55F27" w:rsidRPr="007C6F2C">
                            <w:rPr>
                              <w:rStyle w:val="a7"/>
                              <w:rFonts w:ascii="ＭＳ ゴシック" w:eastAsia="ＭＳ ゴシック" w:hAnsi="ＭＳ ゴシック"/>
                              <w:color w:val="auto"/>
                              <w:sz w:val="18"/>
                              <w:szCs w:val="18"/>
                              <w:u w:val="none"/>
                            </w:rPr>
                            <w:t>https://www.soumu.go.jp/toukei_toukatsu/info/guide/0</w:t>
                          </w:r>
                          <w:r w:rsidR="00B55F27" w:rsidRPr="007C6F2C">
                            <w:rPr>
                              <w:rStyle w:val="a7"/>
                              <w:rFonts w:ascii="ＭＳ ゴシック" w:eastAsia="ＭＳ ゴシック" w:hAnsi="ＭＳ ゴシック" w:hint="eastAsia"/>
                              <w:color w:val="auto"/>
                              <w:sz w:val="18"/>
                              <w:szCs w:val="18"/>
                              <w:u w:val="none"/>
                            </w:rPr>
                            <w:t>8</w:t>
                          </w:r>
                          <w:r w:rsidR="00B55F27" w:rsidRPr="007C6F2C">
                            <w:rPr>
                              <w:rStyle w:val="a7"/>
                              <w:rFonts w:ascii="ＭＳ ゴシック" w:eastAsia="ＭＳ ゴシック" w:hAnsi="ＭＳ ゴシック"/>
                              <w:color w:val="auto"/>
                              <w:sz w:val="18"/>
                              <w:szCs w:val="18"/>
                              <w:u w:val="none"/>
                            </w:rPr>
                            <w:t>toukei_hyougo.html</w:t>
                          </w:r>
                        </w:hyperlink>
                      </w:p>
                      <w:p w14:paraId="791D1146" w14:textId="733ABC4F" w:rsidR="00962521" w:rsidRPr="007C6F2C" w:rsidRDefault="00962521" w:rsidP="008A5E66">
                        <w:pPr>
                          <w:pStyle w:val="OasysWin"/>
                          <w:wordWrap/>
                          <w:spacing w:line="220" w:lineRule="exact"/>
                          <w:ind w:firstLineChars="100" w:firstLine="186"/>
                          <w:rPr>
                            <w:rFonts w:ascii="ＭＳ ゴシック" w:eastAsia="ＭＳ ゴシック" w:hAnsi="ＭＳ ゴシック"/>
                            <w:bCs/>
                            <w:sz w:val="20"/>
                            <w:szCs w:val="20"/>
                          </w:rPr>
                        </w:pPr>
                        <w:r w:rsidRPr="007C6F2C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〇　</w:t>
                        </w:r>
                        <w:r w:rsidRPr="007C6F2C">
                          <w:rPr>
                            <w:rFonts w:ascii="ＭＳ ゴシック" w:eastAsia="ＭＳ ゴシック" w:hAnsi="ＭＳ ゴシック" w:hint="eastAsia"/>
                            <w:bCs/>
                            <w:sz w:val="20"/>
                            <w:szCs w:val="20"/>
                          </w:rPr>
                          <w:t>総務省における</w:t>
                        </w:r>
                        <w:r w:rsidR="002B3092" w:rsidRPr="007C6F2C">
                          <w:rPr>
                            <w:rFonts w:ascii="ＭＳ ゴシック" w:eastAsia="ＭＳ ゴシック" w:hAnsi="ＭＳ ゴシック" w:hint="eastAsia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7C6F2C">
                          <w:rPr>
                            <w:rFonts w:ascii="ＭＳ ゴシック" w:eastAsia="ＭＳ ゴシック" w:hAnsi="ＭＳ ゴシック" w:hint="eastAsia"/>
                            <w:bCs/>
                            <w:sz w:val="20"/>
                            <w:szCs w:val="20"/>
                            <w:lang w:val="en"/>
                          </w:rPr>
                          <w:t>Microsoft</w:t>
                        </w:r>
                        <w:r w:rsidRPr="007C6F2C">
                          <w:rPr>
                            <w:rFonts w:ascii="ＭＳ ゴシック" w:eastAsia="ＭＳ ゴシック" w:hAnsi="ＭＳ ゴシック" w:hint="eastAsia"/>
                            <w:bCs/>
                            <w:sz w:val="20"/>
                            <w:szCs w:val="20"/>
                          </w:rPr>
                          <w:t>365</w:t>
                        </w:r>
                        <w:r w:rsidR="002B3092" w:rsidRPr="007C6F2C">
                          <w:rPr>
                            <w:rFonts w:ascii="ＭＳ ゴシック" w:eastAsia="ＭＳ ゴシック" w:hAnsi="ＭＳ ゴシック" w:hint="eastAsia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7C6F2C">
                          <w:rPr>
                            <w:rFonts w:ascii="ＭＳ ゴシック" w:eastAsia="ＭＳ ゴシック" w:hAnsi="ＭＳ ゴシック" w:hint="eastAsia"/>
                            <w:bCs/>
                            <w:sz w:val="20"/>
                            <w:szCs w:val="20"/>
                          </w:rPr>
                          <w:t>利用に係るプライバシポリシー</w:t>
                        </w:r>
                      </w:p>
                      <w:p w14:paraId="7B3EAD77" w14:textId="0169ACC9" w:rsidR="00962521" w:rsidRPr="002D696B" w:rsidRDefault="002D696B" w:rsidP="002D696B">
                        <w:pPr>
                          <w:pStyle w:val="OasysWin"/>
                          <w:wordWrap/>
                          <w:spacing w:line="220" w:lineRule="exact"/>
                          <w:ind w:firstLineChars="350" w:firstLine="685"/>
                          <w:rPr>
                            <w:rFonts w:ascii="ＭＳ ゴシック" w:eastAsia="ＭＳ ゴシック" w:hAnsi="ＭＳ ゴシック"/>
                            <w:bCs/>
                            <w:sz w:val="18"/>
                            <w:szCs w:val="18"/>
                          </w:rPr>
                        </w:pPr>
                        <w:hyperlink r:id="rId16" w:history="1">
                          <w:r w:rsidRPr="002D696B">
                            <w:rPr>
                              <w:rStyle w:val="a7"/>
                              <w:rFonts w:ascii="ＭＳ ゴシック" w:eastAsia="ＭＳ ゴシック" w:hAnsi="ＭＳ ゴシック"/>
                              <w:bCs/>
                              <w:color w:val="auto"/>
                              <w:sz w:val="18"/>
                              <w:szCs w:val="18"/>
                              <w:u w:val="none"/>
                            </w:rPr>
                            <w:t>https://www.soumu.go.jp/menu_kyotsuu/policy/ms365policy.html</w:t>
                          </w:r>
                        </w:hyperlink>
                      </w:p>
                      <w:p w14:paraId="05FD7CE9" w14:textId="6B2CA276" w:rsidR="00962521" w:rsidRPr="002D696B" w:rsidRDefault="00962521" w:rsidP="00DD566F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F717141" w14:textId="7DD39AF6" w:rsidR="005C608B" w:rsidRPr="00E91276" w:rsidRDefault="005C608B" w:rsidP="004F4BAB">
      <w:pPr>
        <w:pStyle w:val="OasysWin"/>
        <w:wordWrap/>
        <w:snapToGrid w:val="0"/>
        <w:spacing w:line="280" w:lineRule="exact"/>
        <w:ind w:left="179" w:right="210" w:hanging="178"/>
        <w:rPr>
          <w:rFonts w:ascii="ＭＳ ゴシック" w:eastAsia="ＭＳ ゴシック" w:hAnsi="ＭＳ ゴシック"/>
          <w:sz w:val="20"/>
        </w:rPr>
      </w:pPr>
    </w:p>
    <w:p w14:paraId="20A77957" w14:textId="77BF678D" w:rsidR="00D8562B" w:rsidRDefault="00D8562B" w:rsidP="004F4BAB">
      <w:pPr>
        <w:pStyle w:val="OasysWin"/>
        <w:wordWrap/>
        <w:snapToGrid w:val="0"/>
        <w:spacing w:line="280" w:lineRule="exact"/>
        <w:ind w:left="186" w:right="210" w:hangingChars="100" w:hanging="186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14:paraId="06A1F23A" w14:textId="59DC1655" w:rsidR="00412FB1" w:rsidRDefault="00412FB1" w:rsidP="004F4BAB">
      <w:pPr>
        <w:pStyle w:val="OasysWin"/>
        <w:wordWrap/>
        <w:snapToGrid w:val="0"/>
        <w:spacing w:line="280" w:lineRule="exact"/>
        <w:ind w:left="186" w:right="210" w:hangingChars="100" w:hanging="186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14:paraId="594B2ED2" w14:textId="7F5C3921" w:rsidR="00412FB1" w:rsidRDefault="00412FB1" w:rsidP="004F4BAB">
      <w:pPr>
        <w:pStyle w:val="OasysWin"/>
        <w:wordWrap/>
        <w:snapToGrid w:val="0"/>
        <w:spacing w:line="280" w:lineRule="exact"/>
        <w:ind w:left="186" w:right="210" w:hangingChars="100" w:hanging="186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14:paraId="7EB91B9F" w14:textId="32A8D4B0" w:rsidR="00412FB1" w:rsidRDefault="00412FB1" w:rsidP="004F4BAB">
      <w:pPr>
        <w:pStyle w:val="OasysWin"/>
        <w:wordWrap/>
        <w:snapToGrid w:val="0"/>
        <w:spacing w:line="280" w:lineRule="exact"/>
        <w:ind w:left="186" w:right="210" w:hangingChars="100" w:hanging="186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14:paraId="3A410577" w14:textId="6B91960D" w:rsidR="00412FB1" w:rsidRDefault="00412FB1" w:rsidP="004F4BAB">
      <w:pPr>
        <w:pStyle w:val="OasysWin"/>
        <w:wordWrap/>
        <w:snapToGrid w:val="0"/>
        <w:spacing w:line="280" w:lineRule="exact"/>
        <w:ind w:left="186" w:right="210" w:hangingChars="100" w:hanging="186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14:paraId="50F675D6" w14:textId="4A8AD0DE" w:rsidR="00CE0CDD" w:rsidRDefault="00CE0CDD" w:rsidP="004F4BAB">
      <w:pPr>
        <w:pStyle w:val="OasysWin"/>
        <w:wordWrap/>
        <w:snapToGrid w:val="0"/>
        <w:spacing w:line="280" w:lineRule="exact"/>
        <w:ind w:left="186" w:right="210" w:hangingChars="100" w:hanging="186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14:paraId="78A889D7" w14:textId="2D30141A" w:rsidR="00412FB1" w:rsidRDefault="00F63726" w:rsidP="004F4BAB">
      <w:pPr>
        <w:pStyle w:val="OasysWin"/>
        <w:wordWrap/>
        <w:snapToGrid w:val="0"/>
        <w:spacing w:line="280" w:lineRule="exact"/>
        <w:ind w:left="196" w:right="210" w:hangingChars="100" w:hanging="196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  <w:r w:rsidRPr="00E9127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77" behindDoc="0" locked="0" layoutInCell="1" allowOverlap="1" wp14:anchorId="20A779A0" wp14:editId="07602479">
                <wp:simplePos x="0" y="0"/>
                <wp:positionH relativeFrom="column">
                  <wp:posOffset>-108162</wp:posOffset>
                </wp:positionH>
                <wp:positionV relativeFrom="paragraph">
                  <wp:posOffset>204046</wp:posOffset>
                </wp:positionV>
                <wp:extent cx="2159000" cy="381000"/>
                <wp:effectExtent l="0" t="0" r="0" b="0"/>
                <wp:wrapNone/>
                <wp:docPr id="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779BB" w14:textId="24B9CC2F" w:rsidR="00A25700" w:rsidRPr="009C5C33" w:rsidRDefault="00A85DB1" w:rsidP="00970507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5"/>
                              </w:rPr>
                            </w:pPr>
                            <w:r w:rsidRPr="009C5C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5"/>
                              </w:rPr>
                              <w:t>【</w:t>
                            </w:r>
                            <w:r w:rsidR="005A5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5"/>
                              </w:rPr>
                              <w:t>令和</w:t>
                            </w:r>
                            <w:r w:rsidR="005B79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5"/>
                              </w:rPr>
                              <w:t>７</w:t>
                            </w:r>
                            <w:r w:rsidRPr="009C5C33">
                              <w:rPr>
                                <w:rFonts w:ascii="ＭＳ ゴシック" w:eastAsia="ＭＳ ゴシック" w:hAnsi="ＭＳ ゴシック"/>
                                <w:sz w:val="16"/>
                                <w:szCs w:val="15"/>
                              </w:rPr>
                              <w:t>年度</w:t>
                            </w:r>
                            <w:r w:rsidRPr="009C5C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5"/>
                              </w:rPr>
                              <w:t>「</w:t>
                            </w:r>
                            <w:r w:rsidRPr="009C5C33">
                              <w:rPr>
                                <w:rFonts w:ascii="ＭＳ ゴシック" w:eastAsia="ＭＳ ゴシック" w:hAnsi="ＭＳ ゴシック"/>
                                <w:sz w:val="16"/>
                                <w:szCs w:val="15"/>
                              </w:rPr>
                              <w:t>統計</w:t>
                            </w:r>
                            <w:r w:rsidRPr="009C5C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5"/>
                              </w:rPr>
                              <w:t>の</w:t>
                            </w:r>
                            <w:r w:rsidRPr="009C5C33">
                              <w:rPr>
                                <w:rFonts w:ascii="ＭＳ ゴシック" w:eastAsia="ＭＳ ゴシック" w:hAnsi="ＭＳ ゴシック"/>
                                <w:sz w:val="16"/>
                                <w:szCs w:val="15"/>
                              </w:rPr>
                              <w:t>日</w:t>
                            </w:r>
                            <w:r w:rsidRPr="009C5C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5"/>
                              </w:rPr>
                              <w:t>」ポスター】</w:t>
                            </w:r>
                          </w:p>
                          <w:p w14:paraId="20A779BC" w14:textId="70909549" w:rsidR="003A191A" w:rsidRPr="009C5C33" w:rsidRDefault="005A57FA" w:rsidP="00970507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5"/>
                              </w:rPr>
                              <w:t>令和</w:t>
                            </w:r>
                            <w:r w:rsidR="009A14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5"/>
                              </w:rPr>
                              <w:t>７</w:t>
                            </w:r>
                            <w:r w:rsidR="00A85DB1" w:rsidRPr="009C5C33">
                              <w:rPr>
                                <w:rFonts w:ascii="ＭＳ ゴシック" w:eastAsia="ＭＳ ゴシック" w:hAnsi="ＭＳ ゴシック"/>
                                <w:sz w:val="16"/>
                                <w:szCs w:val="15"/>
                              </w:rPr>
                              <w:t>年度</w:t>
                            </w:r>
                            <w:r w:rsidR="00A85DB1" w:rsidRPr="009C5C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5"/>
                              </w:rPr>
                              <w:t>の</w:t>
                            </w:r>
                            <w:r w:rsidR="00A85DB1" w:rsidRPr="009C5C33">
                              <w:rPr>
                                <w:rFonts w:ascii="ＭＳ ゴシック" w:eastAsia="ＭＳ ゴシック" w:hAnsi="ＭＳ ゴシック"/>
                                <w:sz w:val="16"/>
                                <w:szCs w:val="15"/>
                              </w:rPr>
                              <w:t>特選作品</w:t>
                            </w:r>
                            <w:r w:rsidR="00A85DB1" w:rsidRPr="009C5C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5"/>
                              </w:rPr>
                              <w:t>が</w:t>
                            </w:r>
                            <w:r w:rsidR="00A85DB1" w:rsidRPr="009C5C33">
                              <w:rPr>
                                <w:rFonts w:ascii="ＭＳ ゴシック" w:eastAsia="ＭＳ ゴシック" w:hAnsi="ＭＳ ゴシック"/>
                                <w:sz w:val="16"/>
                                <w:szCs w:val="15"/>
                              </w:rPr>
                              <w:t>活用</w:t>
                            </w:r>
                            <w:r w:rsidR="00A85DB1" w:rsidRPr="009C5C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5"/>
                              </w:rPr>
                              <w:t>されてい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779A0" id="Text Box 104" o:spid="_x0000_s1035" type="#_x0000_t202" style="position:absolute;left:0;text-align:left;margin-left:-8.5pt;margin-top:16.05pt;width:170pt;height:30pt;z-index:251659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" filled="f" stroked="f">
                <v:textbox inset="5.85pt,.7pt,5.85pt,.7pt">
                  <w:txbxContent>
                    <w:p w14:paraId="20A779BB" w14:textId="24B9CC2F" w:rsidR="00A25700" w:rsidRPr="009C5C33" w:rsidRDefault="00A85DB1" w:rsidP="00970507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5"/>
                        </w:rPr>
                      </w:pPr>
                      <w:r w:rsidRPr="009C5C33">
                        <w:rPr>
                          <w:rFonts w:ascii="ＭＳ ゴシック" w:eastAsia="ＭＳ ゴシック" w:hAnsi="ＭＳ ゴシック" w:hint="eastAsia"/>
                          <w:sz w:val="16"/>
                          <w:szCs w:val="15"/>
                        </w:rPr>
                        <w:t>【</w:t>
                      </w:r>
                      <w:r w:rsidR="005A57FA">
                        <w:rPr>
                          <w:rFonts w:ascii="ＭＳ ゴシック" w:eastAsia="ＭＳ ゴシック" w:hAnsi="ＭＳ ゴシック" w:hint="eastAsia"/>
                          <w:sz w:val="16"/>
                          <w:szCs w:val="15"/>
                        </w:rPr>
                        <w:t>令和</w:t>
                      </w:r>
                      <w:r w:rsidR="005B79B5">
                        <w:rPr>
                          <w:rFonts w:ascii="ＭＳ ゴシック" w:eastAsia="ＭＳ ゴシック" w:hAnsi="ＭＳ ゴシック" w:hint="eastAsia"/>
                          <w:sz w:val="16"/>
                          <w:szCs w:val="15"/>
                        </w:rPr>
                        <w:t>７</w:t>
                      </w:r>
                      <w:r w:rsidRPr="009C5C33">
                        <w:rPr>
                          <w:rFonts w:ascii="ＭＳ ゴシック" w:eastAsia="ＭＳ ゴシック" w:hAnsi="ＭＳ ゴシック"/>
                          <w:sz w:val="16"/>
                          <w:szCs w:val="15"/>
                        </w:rPr>
                        <w:t>年度</w:t>
                      </w:r>
                      <w:r w:rsidRPr="009C5C33">
                        <w:rPr>
                          <w:rFonts w:ascii="ＭＳ ゴシック" w:eastAsia="ＭＳ ゴシック" w:hAnsi="ＭＳ ゴシック" w:hint="eastAsia"/>
                          <w:sz w:val="16"/>
                          <w:szCs w:val="15"/>
                        </w:rPr>
                        <w:t>「</w:t>
                      </w:r>
                      <w:r w:rsidRPr="009C5C33">
                        <w:rPr>
                          <w:rFonts w:ascii="ＭＳ ゴシック" w:eastAsia="ＭＳ ゴシック" w:hAnsi="ＭＳ ゴシック"/>
                          <w:sz w:val="16"/>
                          <w:szCs w:val="15"/>
                        </w:rPr>
                        <w:t>統計</w:t>
                      </w:r>
                      <w:r w:rsidRPr="009C5C33">
                        <w:rPr>
                          <w:rFonts w:ascii="ＭＳ ゴシック" w:eastAsia="ＭＳ ゴシック" w:hAnsi="ＭＳ ゴシック" w:hint="eastAsia"/>
                          <w:sz w:val="16"/>
                          <w:szCs w:val="15"/>
                        </w:rPr>
                        <w:t>の</w:t>
                      </w:r>
                      <w:r w:rsidRPr="009C5C33">
                        <w:rPr>
                          <w:rFonts w:ascii="ＭＳ ゴシック" w:eastAsia="ＭＳ ゴシック" w:hAnsi="ＭＳ ゴシック"/>
                          <w:sz w:val="16"/>
                          <w:szCs w:val="15"/>
                        </w:rPr>
                        <w:t>日</w:t>
                      </w:r>
                      <w:r w:rsidRPr="009C5C33">
                        <w:rPr>
                          <w:rFonts w:ascii="ＭＳ ゴシック" w:eastAsia="ＭＳ ゴシック" w:hAnsi="ＭＳ ゴシック" w:hint="eastAsia"/>
                          <w:sz w:val="16"/>
                          <w:szCs w:val="15"/>
                        </w:rPr>
                        <w:t>」ポスター】</w:t>
                      </w:r>
                    </w:p>
                    <w:p w14:paraId="20A779BC" w14:textId="70909549" w:rsidR="003A191A" w:rsidRPr="009C5C33" w:rsidRDefault="005A57FA" w:rsidP="00970507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5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5"/>
                        </w:rPr>
                        <w:t>令和</w:t>
                      </w:r>
                      <w:r w:rsidR="009A14F9">
                        <w:rPr>
                          <w:rFonts w:ascii="ＭＳ ゴシック" w:eastAsia="ＭＳ ゴシック" w:hAnsi="ＭＳ ゴシック" w:hint="eastAsia"/>
                          <w:sz w:val="16"/>
                          <w:szCs w:val="15"/>
                        </w:rPr>
                        <w:t>７</w:t>
                      </w:r>
                      <w:r w:rsidR="00A85DB1" w:rsidRPr="009C5C33">
                        <w:rPr>
                          <w:rFonts w:ascii="ＭＳ ゴシック" w:eastAsia="ＭＳ ゴシック" w:hAnsi="ＭＳ ゴシック"/>
                          <w:sz w:val="16"/>
                          <w:szCs w:val="15"/>
                        </w:rPr>
                        <w:t>年度</w:t>
                      </w:r>
                      <w:r w:rsidR="00A85DB1" w:rsidRPr="009C5C33">
                        <w:rPr>
                          <w:rFonts w:ascii="ＭＳ ゴシック" w:eastAsia="ＭＳ ゴシック" w:hAnsi="ＭＳ ゴシック" w:hint="eastAsia"/>
                          <w:sz w:val="16"/>
                          <w:szCs w:val="15"/>
                        </w:rPr>
                        <w:t>の</w:t>
                      </w:r>
                      <w:r w:rsidR="00A85DB1" w:rsidRPr="009C5C33">
                        <w:rPr>
                          <w:rFonts w:ascii="ＭＳ ゴシック" w:eastAsia="ＭＳ ゴシック" w:hAnsi="ＭＳ ゴシック"/>
                          <w:sz w:val="16"/>
                          <w:szCs w:val="15"/>
                        </w:rPr>
                        <w:t>特選作品</w:t>
                      </w:r>
                      <w:r w:rsidR="00A85DB1" w:rsidRPr="009C5C33">
                        <w:rPr>
                          <w:rFonts w:ascii="ＭＳ ゴシック" w:eastAsia="ＭＳ ゴシック" w:hAnsi="ＭＳ ゴシック" w:hint="eastAsia"/>
                          <w:sz w:val="16"/>
                          <w:szCs w:val="15"/>
                        </w:rPr>
                        <w:t>が</w:t>
                      </w:r>
                      <w:r w:rsidR="00A85DB1" w:rsidRPr="009C5C33">
                        <w:rPr>
                          <w:rFonts w:ascii="ＭＳ ゴシック" w:eastAsia="ＭＳ ゴシック" w:hAnsi="ＭＳ ゴシック"/>
                          <w:sz w:val="16"/>
                          <w:szCs w:val="15"/>
                        </w:rPr>
                        <w:t>活用</w:t>
                      </w:r>
                      <w:r w:rsidR="00A85DB1" w:rsidRPr="009C5C33">
                        <w:rPr>
                          <w:rFonts w:ascii="ＭＳ ゴシック" w:eastAsia="ＭＳ ゴシック" w:hAnsi="ＭＳ ゴシック" w:hint="eastAsia"/>
                          <w:sz w:val="16"/>
                          <w:szCs w:val="15"/>
                        </w:rPr>
                        <w:t>されて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12BE80E5" w14:textId="425AB720" w:rsidR="00412FB1" w:rsidRDefault="00412FB1" w:rsidP="004F4BAB">
      <w:pPr>
        <w:pStyle w:val="OasysWin"/>
        <w:wordWrap/>
        <w:snapToGrid w:val="0"/>
        <w:spacing w:line="280" w:lineRule="exact"/>
        <w:ind w:left="186" w:right="210" w:hangingChars="100" w:hanging="186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14:paraId="545249DC" w14:textId="4B95D09C" w:rsidR="00412FB1" w:rsidRDefault="00412FB1" w:rsidP="004F4BAB">
      <w:pPr>
        <w:pStyle w:val="OasysWin"/>
        <w:wordWrap/>
        <w:snapToGrid w:val="0"/>
        <w:spacing w:line="280" w:lineRule="exact"/>
        <w:ind w:left="186" w:right="210" w:hangingChars="100" w:hanging="186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14:paraId="321916BD" w14:textId="2FD859BD" w:rsidR="00412FB1" w:rsidRPr="00AF6A46" w:rsidRDefault="00412FB1" w:rsidP="004F4BAB">
      <w:pPr>
        <w:pStyle w:val="OasysWin"/>
        <w:wordWrap/>
        <w:snapToGrid w:val="0"/>
        <w:spacing w:line="280" w:lineRule="exact"/>
        <w:ind w:left="186" w:right="210" w:hangingChars="100" w:hanging="186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14:paraId="1A8B7198" w14:textId="5D945FB6" w:rsidR="004A2150" w:rsidRDefault="004A2150" w:rsidP="00C73357">
      <w:pPr>
        <w:pStyle w:val="OasysWin"/>
        <w:wordWrap/>
        <w:snapToGrid w:val="0"/>
        <w:spacing w:line="280" w:lineRule="exact"/>
        <w:ind w:right="210" w:firstLineChars="50" w:firstLine="93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14:paraId="2D584201" w14:textId="3AC2134A" w:rsidR="00320531" w:rsidRDefault="00F37F37" w:rsidP="0012445F">
      <w:pPr>
        <w:pStyle w:val="OasysWin"/>
        <w:wordWrap/>
        <w:snapToGrid w:val="0"/>
        <w:spacing w:line="220" w:lineRule="exact"/>
        <w:ind w:right="210" w:firstLineChars="50" w:firstLine="93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62349" behindDoc="0" locked="0" layoutInCell="1" allowOverlap="1" wp14:anchorId="1C497E1A" wp14:editId="3B1E1ACC">
            <wp:simplePos x="0" y="0"/>
            <wp:positionH relativeFrom="column">
              <wp:posOffset>2239645</wp:posOffset>
            </wp:positionH>
            <wp:positionV relativeFrom="paragraph">
              <wp:posOffset>34290</wp:posOffset>
            </wp:positionV>
            <wp:extent cx="595230" cy="594360"/>
            <wp:effectExtent l="0" t="0" r="0" b="0"/>
            <wp:wrapNone/>
            <wp:docPr id="25195333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8719E" w14:textId="179620F1" w:rsidR="00276C52" w:rsidRDefault="001D6028" w:rsidP="00E83F98">
      <w:pPr>
        <w:pStyle w:val="OasysWin"/>
        <w:wordWrap/>
        <w:snapToGrid w:val="0"/>
        <w:spacing w:line="40" w:lineRule="exact"/>
        <w:ind w:right="210" w:firstLineChars="50" w:firstLine="93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  <w:r w:rsidRPr="001D6028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 xml:space="preserve"> </w:t>
      </w:r>
    </w:p>
    <w:p w14:paraId="7048422A" w14:textId="3649F6F3" w:rsidR="001F5C66" w:rsidRPr="005E2E85" w:rsidRDefault="00320531" w:rsidP="00AB6BC5">
      <w:pPr>
        <w:pStyle w:val="OasysWin"/>
        <w:wordWrap/>
        <w:snapToGrid w:val="0"/>
        <w:spacing w:line="280" w:lineRule="exact"/>
        <w:ind w:right="210"/>
        <w:rPr>
          <w:rFonts w:ascii="ＭＳ ゴシック" w:eastAsia="ＭＳ ゴシック" w:hAnsi="ＭＳ ゴシック"/>
          <w:sz w:val="20"/>
          <w:szCs w:val="20"/>
        </w:rPr>
      </w:pPr>
      <w:r w:rsidRPr="005E2E85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="0037531B" w:rsidRPr="005E2E85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3A6192" w:rsidRPr="005E2E85">
        <w:rPr>
          <w:rFonts w:ascii="ＭＳ ゴシック" w:eastAsia="ＭＳ ゴシック" w:hAnsi="ＭＳ ゴシック"/>
          <w:sz w:val="20"/>
          <w:szCs w:val="20"/>
        </w:rPr>
        <w:t>Forms</w:t>
      </w:r>
      <w:r w:rsidR="00AB1551">
        <w:rPr>
          <w:rFonts w:ascii="ＭＳ ゴシック" w:eastAsia="ＭＳ ゴシック" w:hAnsi="ＭＳ ゴシック" w:hint="eastAsia"/>
          <w:sz w:val="20"/>
          <w:szCs w:val="20"/>
        </w:rPr>
        <w:t>で</w:t>
      </w:r>
      <w:r w:rsidR="001C1B60" w:rsidRPr="005E2E85">
        <w:rPr>
          <w:rFonts w:ascii="ＭＳ ゴシック" w:eastAsia="ＭＳ ゴシック" w:hAnsi="ＭＳ ゴシック" w:hint="eastAsia"/>
          <w:sz w:val="20"/>
          <w:szCs w:val="20"/>
        </w:rPr>
        <w:t>応募</w:t>
      </w:r>
    </w:p>
    <w:p w14:paraId="7D375083" w14:textId="69569C96" w:rsidR="00C4484F" w:rsidRDefault="00C4484F" w:rsidP="00050038">
      <w:pPr>
        <w:pStyle w:val="OasysWin"/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202CAC">
        <w:rPr>
          <w:rFonts w:ascii="ＭＳ ゴシック" w:eastAsia="ＭＳ ゴシック" w:hAnsi="ＭＳ ゴシック" w:hint="eastAsia"/>
          <w:sz w:val="20"/>
          <w:szCs w:val="20"/>
        </w:rPr>
        <w:t>こちらから</w:t>
      </w:r>
      <w:r w:rsidR="00202CAC" w:rsidRPr="00202CAC">
        <w:rPr>
          <w:rFonts w:ascii="ＭＳ ゴシック" w:eastAsia="ＭＳ ゴシック" w:hAnsi="ＭＳ ゴシック" w:hint="eastAsia"/>
          <w:sz w:val="20"/>
          <w:szCs w:val="20"/>
        </w:rPr>
        <w:t>応募してください。</w:t>
      </w:r>
    </w:p>
    <w:p w14:paraId="73EE2F37" w14:textId="3088A173" w:rsidR="00A23BBD" w:rsidRPr="00842EC3" w:rsidRDefault="00E60262" w:rsidP="00050038">
      <w:pPr>
        <w:pStyle w:val="OasysWin"/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842EC3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hyperlink r:id="rId18" w:history="1">
        <w:r w:rsidR="009C17F4" w:rsidRPr="00842EC3">
          <w:rPr>
            <w:rStyle w:val="a7"/>
            <w:rFonts w:ascii="ＭＳ ゴシック" w:eastAsia="ＭＳ ゴシック" w:hAnsi="ＭＳ ゴシック"/>
            <w:color w:val="auto"/>
            <w:sz w:val="18"/>
            <w:szCs w:val="18"/>
            <w:u w:val="none"/>
          </w:rPr>
          <w:t>https://forms.office.com/r/H1Ct2ZVtmA</w:t>
        </w:r>
      </w:hyperlink>
      <w:r w:rsidR="00770395" w:rsidRPr="00842EC3"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 xml:space="preserve">　　</w:t>
      </w:r>
      <w:r w:rsidR="00770395" w:rsidRPr="00842EC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</w:p>
    <w:p w14:paraId="5EB1AF3C" w14:textId="10761A4D" w:rsidR="00CF1497" w:rsidRPr="005E2E85" w:rsidRDefault="00410809" w:rsidP="005E536D">
      <w:pPr>
        <w:pStyle w:val="OasysWin"/>
        <w:wordWrap/>
        <w:spacing w:line="280" w:lineRule="exact"/>
        <w:rPr>
          <w:rFonts w:ascii="ＭＳ ゴシック" w:eastAsia="ＭＳ ゴシック" w:hAnsi="ＭＳ ゴシック"/>
          <w:sz w:val="20"/>
          <w:szCs w:val="20"/>
        </w:rPr>
      </w:pPr>
      <w:r w:rsidRPr="005E2E85">
        <w:rPr>
          <w:rFonts w:ascii="ＭＳ ゴシック" w:eastAsia="ＭＳ ゴシック" w:hAnsi="ＭＳ ゴシック" w:hint="eastAsia"/>
          <w:sz w:val="20"/>
          <w:szCs w:val="20"/>
        </w:rPr>
        <w:t>□</w:t>
      </w:r>
      <w:r w:rsidR="0037531B" w:rsidRPr="005E2E85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816E14" w:rsidRPr="005E2E85">
        <w:rPr>
          <w:rFonts w:ascii="ＭＳ ゴシック" w:eastAsia="ＭＳ ゴシック" w:hAnsi="ＭＳ ゴシック" w:hint="eastAsia"/>
          <w:sz w:val="20"/>
          <w:szCs w:val="20"/>
        </w:rPr>
        <w:t>メール</w:t>
      </w:r>
      <w:r w:rsidR="00AB1551">
        <w:rPr>
          <w:rFonts w:ascii="ＭＳ ゴシック" w:eastAsia="ＭＳ ゴシック" w:hAnsi="ＭＳ ゴシック" w:hint="eastAsia"/>
          <w:sz w:val="20"/>
          <w:szCs w:val="20"/>
        </w:rPr>
        <w:t>で</w:t>
      </w:r>
      <w:r w:rsidR="001C1B60" w:rsidRPr="005E2E85">
        <w:rPr>
          <w:rFonts w:ascii="ＭＳ ゴシック" w:eastAsia="ＭＳ ゴシック" w:hAnsi="ＭＳ ゴシック" w:hint="eastAsia"/>
          <w:sz w:val="20"/>
          <w:szCs w:val="20"/>
        </w:rPr>
        <w:t>応募</w:t>
      </w:r>
    </w:p>
    <w:p w14:paraId="20A77962" w14:textId="230700AD" w:rsidR="00816E14" w:rsidRPr="005E2E85" w:rsidRDefault="00767400" w:rsidP="005E536D">
      <w:pPr>
        <w:pStyle w:val="OasysWin"/>
        <w:wordWrap/>
        <w:spacing w:line="280" w:lineRule="exact"/>
        <w:ind w:firstLineChars="100" w:firstLine="186"/>
        <w:rPr>
          <w:rFonts w:ascii="ＭＳ ゴシック" w:eastAsia="ＭＳ ゴシック" w:hAnsi="ＭＳ ゴシック"/>
          <w:sz w:val="20"/>
          <w:szCs w:val="20"/>
        </w:rPr>
      </w:pPr>
      <w:r w:rsidRPr="005E2E85">
        <w:rPr>
          <w:rFonts w:ascii="ＭＳ ゴシック" w:eastAsia="ＭＳ ゴシック" w:hAnsi="ＭＳ ゴシック"/>
          <w:sz w:val="20"/>
          <w:szCs w:val="20"/>
        </w:rPr>
        <w:t>t</w:t>
      </w:r>
      <w:r w:rsidR="00DC1CFB" w:rsidRPr="005E2E85">
        <w:rPr>
          <w:rFonts w:ascii="ＭＳ ゴシック" w:eastAsia="ＭＳ ゴシック" w:hAnsi="ＭＳ ゴシック"/>
          <w:sz w:val="20"/>
          <w:szCs w:val="20"/>
        </w:rPr>
        <w:t>oukeinohi_atmark_soumu.go.jp</w:t>
      </w:r>
    </w:p>
    <w:p w14:paraId="20A77963" w14:textId="309F02BB" w:rsidR="00767400" w:rsidRDefault="00767400" w:rsidP="00DE2FC8">
      <w:pPr>
        <w:pStyle w:val="OasysWin"/>
        <w:wordWrap/>
        <w:spacing w:line="280" w:lineRule="exact"/>
        <w:ind w:right="664" w:firstLineChars="100" w:firstLine="166"/>
        <w:rPr>
          <w:rFonts w:ascii="ＭＳ ゴシック" w:eastAsia="ＭＳ ゴシック" w:hAnsi="ＭＳ ゴシック"/>
          <w:sz w:val="18"/>
          <w:szCs w:val="18"/>
        </w:rPr>
      </w:pPr>
      <w:r w:rsidRPr="005E2E85">
        <w:rPr>
          <w:rFonts w:ascii="ＭＳ ゴシック" w:eastAsia="ＭＳ ゴシック" w:hAnsi="ＭＳ ゴシック" w:hint="eastAsia"/>
          <w:sz w:val="18"/>
          <w:szCs w:val="18"/>
        </w:rPr>
        <w:t>「_</w:t>
      </w:r>
      <w:proofErr w:type="spellStart"/>
      <w:r w:rsidRPr="005E2E85">
        <w:rPr>
          <w:rFonts w:ascii="ＭＳ ゴシック" w:eastAsia="ＭＳ ゴシック" w:hAnsi="ＭＳ ゴシック" w:hint="eastAsia"/>
          <w:sz w:val="18"/>
          <w:szCs w:val="18"/>
        </w:rPr>
        <w:t>atmark</w:t>
      </w:r>
      <w:proofErr w:type="spellEnd"/>
      <w:r w:rsidRPr="005E2E85">
        <w:rPr>
          <w:rFonts w:ascii="ＭＳ ゴシック" w:eastAsia="ＭＳ ゴシック" w:hAnsi="ＭＳ ゴシック" w:hint="eastAsia"/>
          <w:sz w:val="18"/>
          <w:szCs w:val="18"/>
        </w:rPr>
        <w:t>_」を「@」に置き換えてください</w:t>
      </w:r>
      <w:r w:rsidR="005A43C9" w:rsidRPr="005E2E85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3F0BF746" w14:textId="4DBAB4EE" w:rsidR="00F37F37" w:rsidRPr="005E2E85" w:rsidRDefault="00F37F37" w:rsidP="00D068EC">
      <w:pPr>
        <w:pStyle w:val="OasysWin"/>
        <w:wordWrap/>
        <w:spacing w:line="280" w:lineRule="exact"/>
        <w:ind w:right="69" w:firstLineChars="100" w:firstLine="186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件名</w:t>
      </w:r>
      <w:r w:rsidR="003E1E36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="00D068E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5B01BE">
        <w:rPr>
          <w:rFonts w:ascii="ＭＳ ゴシック" w:eastAsia="ＭＳ ゴシック" w:hAnsi="ＭＳ ゴシック" w:hint="eastAsia"/>
          <w:sz w:val="20"/>
          <w:szCs w:val="20"/>
          <w:u w:val="single"/>
        </w:rPr>
        <w:t>【応募】統計の日</w:t>
      </w:r>
      <w:r w:rsidR="003E1E36" w:rsidRPr="005B01BE">
        <w:rPr>
          <w:rFonts w:ascii="ＭＳ ゴシック" w:eastAsia="ＭＳ ゴシック" w:hAnsi="ＭＳ ゴシック" w:hint="eastAsia"/>
          <w:sz w:val="20"/>
          <w:szCs w:val="20"/>
          <w:u w:val="single"/>
        </w:rPr>
        <w:t>の標語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としてください</w:t>
      </w:r>
      <w:r w:rsidR="005B01BE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20A77964" w14:textId="505A8F27" w:rsidR="00816E14" w:rsidRPr="005E2E85" w:rsidRDefault="00410809" w:rsidP="00B060A5">
      <w:pPr>
        <w:spacing w:line="320" w:lineRule="exact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  <w:r w:rsidRPr="005E2E85">
        <w:rPr>
          <w:rFonts w:ascii="ＭＳ ゴシック" w:eastAsia="ＭＳ ゴシック" w:hAnsi="ＭＳ ゴシック" w:hint="eastAsia"/>
          <w:sz w:val="20"/>
          <w:szCs w:val="20"/>
        </w:rPr>
        <w:t>□</w:t>
      </w:r>
      <w:r w:rsidR="0037531B" w:rsidRPr="005E2E85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347E12" w:rsidRPr="005E2E85">
        <w:rPr>
          <w:rFonts w:ascii="ＭＳ ゴシック" w:eastAsia="ＭＳ ゴシック" w:hAnsi="ＭＳ ゴシック" w:hint="eastAsia"/>
          <w:sz w:val="20"/>
          <w:szCs w:val="20"/>
        </w:rPr>
        <w:t>郵</w:t>
      </w:r>
      <w:r w:rsidR="00816E14" w:rsidRPr="005E2E85">
        <w:rPr>
          <w:rFonts w:ascii="ＭＳ ゴシック" w:eastAsia="ＭＳ ゴシック" w:hAnsi="ＭＳ ゴシック" w:hint="eastAsia"/>
          <w:sz w:val="20"/>
          <w:szCs w:val="20"/>
        </w:rPr>
        <w:t>送</w:t>
      </w:r>
      <w:r w:rsidR="00AC477A">
        <w:rPr>
          <w:rFonts w:ascii="ＭＳ ゴシック" w:eastAsia="ＭＳ ゴシック" w:hAnsi="ＭＳ ゴシック" w:hint="eastAsia"/>
          <w:sz w:val="20"/>
          <w:szCs w:val="20"/>
        </w:rPr>
        <w:t>で応募</w:t>
      </w:r>
    </w:p>
    <w:p w14:paraId="20A77965" w14:textId="6B7A3A62" w:rsidR="00816E14" w:rsidRPr="005E2E85" w:rsidRDefault="00816E14" w:rsidP="00440432">
      <w:pPr>
        <w:spacing w:line="280" w:lineRule="exact"/>
        <w:ind w:firstLineChars="100" w:firstLine="186"/>
        <w:rPr>
          <w:rFonts w:ascii="ＭＳ ゴシック" w:eastAsia="ＭＳ ゴシック" w:hAnsi="ＭＳ ゴシック"/>
          <w:sz w:val="20"/>
          <w:szCs w:val="20"/>
        </w:rPr>
      </w:pPr>
      <w:r w:rsidRPr="005E2E85">
        <w:rPr>
          <w:rFonts w:ascii="ＭＳ ゴシック" w:eastAsia="ＭＳ ゴシック" w:hAnsi="ＭＳ ゴシック" w:hint="eastAsia"/>
          <w:sz w:val="20"/>
          <w:szCs w:val="20"/>
        </w:rPr>
        <w:t>〒16</w:t>
      </w:r>
      <w:r w:rsidRPr="005E2E85">
        <w:rPr>
          <w:rFonts w:ascii="ＭＳ ゴシック" w:eastAsia="ＭＳ ゴシック" w:hAnsi="ＭＳ ゴシック"/>
          <w:sz w:val="20"/>
          <w:szCs w:val="20"/>
        </w:rPr>
        <w:t>2-8668</w:t>
      </w:r>
      <w:r w:rsidRPr="005E2E8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E2E85">
        <w:rPr>
          <w:rFonts w:ascii="ＭＳ ゴシック" w:eastAsia="ＭＳ ゴシック" w:hAnsi="ＭＳ ゴシック"/>
          <w:sz w:val="20"/>
          <w:szCs w:val="20"/>
        </w:rPr>
        <w:t>東京都新宿区若松町19</w:t>
      </w:r>
      <w:r w:rsidRPr="005E2E85">
        <w:rPr>
          <w:rFonts w:ascii="ＭＳ ゴシック" w:eastAsia="ＭＳ ゴシック" w:hAnsi="ＭＳ ゴシック" w:hint="eastAsia"/>
          <w:sz w:val="20"/>
          <w:szCs w:val="20"/>
        </w:rPr>
        <w:t>－１</w:t>
      </w:r>
    </w:p>
    <w:p w14:paraId="20A77966" w14:textId="20D6C03B" w:rsidR="00925E50" w:rsidRPr="005E2E85" w:rsidRDefault="00816E14" w:rsidP="00DE2FC8">
      <w:pPr>
        <w:spacing w:line="280" w:lineRule="exact"/>
        <w:ind w:firstLineChars="100" w:firstLine="166"/>
        <w:rPr>
          <w:rFonts w:ascii="ＭＳ ゴシック" w:eastAsia="ＭＳ ゴシック" w:hAnsi="ＭＳ ゴシック"/>
          <w:sz w:val="18"/>
          <w:szCs w:val="18"/>
          <w:lang w:eastAsia="zh-TW"/>
        </w:rPr>
      </w:pPr>
      <w:r w:rsidRPr="005E2E85">
        <w:rPr>
          <w:rFonts w:ascii="ＭＳ ゴシック" w:eastAsia="ＭＳ ゴシック" w:hAnsi="ＭＳ ゴシック"/>
          <w:sz w:val="18"/>
          <w:szCs w:val="18"/>
          <w:lang w:eastAsia="zh-TW"/>
        </w:rPr>
        <w:t>総務省政策統括官付統計企画管理官室</w:t>
      </w:r>
      <w:r w:rsidR="006970E2" w:rsidRPr="005E2E85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　</w:t>
      </w:r>
      <w:r w:rsidR="000A742E" w:rsidRPr="005E2E85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地方統計機構</w:t>
      </w:r>
      <w:r w:rsidRPr="005E2E85">
        <w:rPr>
          <w:rFonts w:ascii="ＭＳ ゴシック" w:eastAsia="ＭＳ ゴシック" w:hAnsi="ＭＳ ゴシック"/>
          <w:sz w:val="18"/>
          <w:szCs w:val="18"/>
          <w:lang w:eastAsia="zh-TW"/>
        </w:rPr>
        <w:t>担当</w:t>
      </w:r>
      <w:r w:rsidRPr="005E2E85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　宛</w:t>
      </w:r>
    </w:p>
    <w:p w14:paraId="20A77967" w14:textId="4B576591" w:rsidR="00816E14" w:rsidRPr="00E91276" w:rsidRDefault="007863D3" w:rsidP="0059438D">
      <w:pPr>
        <w:spacing w:line="340" w:lineRule="exact"/>
        <w:ind w:firstLineChars="100" w:firstLine="186"/>
        <w:rPr>
          <w:rFonts w:ascii="HG丸ｺﾞｼｯｸM-PRO" w:eastAsia="HG丸ｺﾞｼｯｸM-PRO" w:hAnsi="HG丸ｺﾞｼｯｸM-PRO"/>
          <w:sz w:val="20"/>
          <w:szCs w:val="20"/>
          <w:lang w:eastAsia="zh-TW"/>
        </w:rPr>
      </w:pPr>
      <w:r w:rsidRPr="00E91276">
        <w:rPr>
          <w:rFonts w:ascii="ＭＳ ゴシック" w:eastAsia="ＭＳ ゴシック" w:hAnsi="ＭＳ ゴシック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0A77994" wp14:editId="107ADD62">
                <wp:simplePos x="0" y="0"/>
                <wp:positionH relativeFrom="column">
                  <wp:posOffset>-96520</wp:posOffset>
                </wp:positionH>
                <wp:positionV relativeFrom="paragraph">
                  <wp:posOffset>77833</wp:posOffset>
                </wp:positionV>
                <wp:extent cx="1805849" cy="246380"/>
                <wp:effectExtent l="0" t="0" r="23495" b="20320"/>
                <wp:wrapNone/>
                <wp:docPr id="4" name="角丸四角形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849" cy="246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7CAAC"/>
                            </a:gs>
                            <a:gs pos="5000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A779B7" w14:textId="5D0EBFE0" w:rsidR="006A27B0" w:rsidRPr="00721040" w:rsidRDefault="005E536D" w:rsidP="003A4E58">
                            <w:pPr>
                              <w:ind w:firstLineChars="100" w:firstLine="207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６</w:t>
                            </w:r>
                            <w:r w:rsidR="006A27B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  <w:t>.</w:t>
                            </w:r>
                            <w:r w:rsidR="006A27B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入選</w:t>
                            </w:r>
                            <w:r w:rsidR="006A27B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  <w:t>作品の決定</w:t>
                            </w:r>
                            <w:r w:rsidR="006A27B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・</w:t>
                            </w:r>
                            <w:r w:rsidR="006A27B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  <w:t>発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A77994" id="_x0000_s1036" style="position:absolute;left:0;text-align:left;margin-left:-7.6pt;margin-top:6.15pt;width:142.2pt;height:19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" fillcolor="#f7caac" strokecolor="white">
                <v:fill rotate="t" focus="50%" type="gradient"/>
                <v:textbox inset="0,0,0,0">
                  <w:txbxContent>
                    <w:p w14:paraId="20A779B7" w14:textId="5D0EBFE0" w:rsidR="006A27B0" w:rsidRPr="00721040" w:rsidRDefault="005E536D" w:rsidP="003A4E58">
                      <w:pPr>
                        <w:ind w:firstLineChars="100" w:firstLine="207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６</w:t>
                      </w:r>
                      <w:r w:rsidR="006A27B0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  <w:t>.</w:t>
                      </w:r>
                      <w:r w:rsidR="006A27B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入選</w:t>
                      </w:r>
                      <w:r w:rsidR="006A27B0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  <w:t>作品の決定</w:t>
                      </w:r>
                      <w:r w:rsidR="006A27B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・</w:t>
                      </w:r>
                      <w:r w:rsidR="006A27B0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  <w:t>発表</w:t>
                      </w:r>
                    </w:p>
                  </w:txbxContent>
                </v:textbox>
              </v:roundrect>
            </w:pict>
          </mc:Fallback>
        </mc:AlternateContent>
      </w:r>
      <w:r w:rsidR="00DC1CFB" w:rsidRPr="00E91276">
        <w:rPr>
          <w:rFonts w:ascii="ＭＳ ゴシック" w:eastAsia="ＭＳ ゴシック" w:hAnsi="ＭＳ ゴシック"/>
          <w:bCs/>
          <w:sz w:val="18"/>
          <w:szCs w:val="18"/>
          <w:lang w:eastAsia="zh-TW"/>
        </w:rPr>
        <w:t xml:space="preserve">  </w:t>
      </w:r>
      <w:r w:rsidR="00DC1CFB" w:rsidRPr="00E91276">
        <w:rPr>
          <w:rFonts w:ascii="ＭＳ ゴシック" w:eastAsia="ＭＳ ゴシック" w:hAnsi="ＭＳ ゴシック" w:hint="eastAsia"/>
          <w:bCs/>
          <w:sz w:val="18"/>
          <w:szCs w:val="18"/>
          <w:lang w:eastAsia="zh-TW"/>
        </w:rPr>
        <w:t xml:space="preserve">  </w:t>
      </w:r>
    </w:p>
    <w:p w14:paraId="6B41F530" w14:textId="77777777" w:rsidR="00DD566F" w:rsidRDefault="00DD566F" w:rsidP="00DD566F">
      <w:pPr>
        <w:pStyle w:val="OasysWin"/>
        <w:wordWrap/>
        <w:spacing w:line="220" w:lineRule="exact"/>
        <w:ind w:leftChars="7" w:left="196" w:hangingChars="98" w:hanging="182"/>
        <w:rPr>
          <w:rFonts w:ascii="ＭＳ ゴシック" w:eastAsia="ＭＳ ゴシック" w:hAnsi="ＭＳ ゴシック"/>
          <w:sz w:val="20"/>
          <w:lang w:eastAsia="zh-TW"/>
        </w:rPr>
      </w:pPr>
    </w:p>
    <w:p w14:paraId="20A77969" w14:textId="769C7503" w:rsidR="00755399" w:rsidRPr="00E91276" w:rsidRDefault="006913B9" w:rsidP="004F4BAB">
      <w:pPr>
        <w:pStyle w:val="OasysWin"/>
        <w:wordWrap/>
        <w:spacing w:line="280" w:lineRule="exact"/>
        <w:ind w:leftChars="7" w:left="196" w:hangingChars="98" w:hanging="182"/>
        <w:rPr>
          <w:rFonts w:ascii="ＭＳ ゴシック" w:eastAsia="ＭＳ ゴシック" w:hAnsi="ＭＳ ゴシック"/>
          <w:sz w:val="20"/>
        </w:rPr>
      </w:pPr>
      <w:r w:rsidRPr="00E91276">
        <w:rPr>
          <w:rFonts w:ascii="ＭＳ ゴシック" w:eastAsia="ＭＳ ゴシック" w:hAnsi="ＭＳ ゴシック" w:hint="eastAsia"/>
          <w:sz w:val="20"/>
        </w:rPr>
        <w:t>○　入選作品は、部門ごとに佳作１</w:t>
      </w:r>
      <w:r w:rsidR="00EA61C1" w:rsidRPr="00E91276">
        <w:rPr>
          <w:rFonts w:ascii="ＭＳ ゴシック" w:eastAsia="ＭＳ ゴシック" w:hAnsi="ＭＳ ゴシック" w:hint="eastAsia"/>
          <w:sz w:val="20"/>
        </w:rPr>
        <w:t>作品</w:t>
      </w:r>
      <w:r w:rsidR="00962DFF" w:rsidRPr="00E91276">
        <w:rPr>
          <w:rFonts w:ascii="ＭＳ ゴシック" w:eastAsia="ＭＳ ゴシック" w:hAnsi="ＭＳ ゴシック" w:hint="eastAsia"/>
          <w:sz w:val="20"/>
        </w:rPr>
        <w:t>程度、そのうち</w:t>
      </w:r>
      <w:r w:rsidR="000E66EC" w:rsidRPr="00E91276">
        <w:rPr>
          <w:rFonts w:ascii="ＭＳ ゴシック" w:eastAsia="ＭＳ ゴシック" w:hAnsi="ＭＳ ゴシック" w:hint="eastAsia"/>
          <w:sz w:val="20"/>
        </w:rPr>
        <w:t>、</w:t>
      </w:r>
      <w:r w:rsidR="0005345E" w:rsidRPr="00E91276">
        <w:rPr>
          <w:rFonts w:ascii="ＭＳ ゴシック" w:eastAsia="ＭＳ ゴシック" w:hAnsi="ＭＳ ゴシック" w:hint="eastAsia"/>
          <w:sz w:val="20"/>
        </w:rPr>
        <w:t>特に優秀な作品として特選１</w:t>
      </w:r>
      <w:r w:rsidR="00EA61C1" w:rsidRPr="00E91276">
        <w:rPr>
          <w:rFonts w:ascii="ＭＳ ゴシック" w:eastAsia="ＭＳ ゴシック" w:hAnsi="ＭＳ ゴシック" w:hint="eastAsia"/>
          <w:sz w:val="20"/>
        </w:rPr>
        <w:t>作品</w:t>
      </w:r>
      <w:r w:rsidR="00962DFF" w:rsidRPr="00E91276">
        <w:rPr>
          <w:rFonts w:ascii="ＭＳ ゴシック" w:eastAsia="ＭＳ ゴシック" w:hAnsi="ＭＳ ゴシック" w:hint="eastAsia"/>
          <w:sz w:val="20"/>
        </w:rPr>
        <w:t>を決定します。</w:t>
      </w:r>
    </w:p>
    <w:p w14:paraId="20A7796A" w14:textId="686FC4FA" w:rsidR="00962DFF" w:rsidRPr="00E91276" w:rsidRDefault="00755399" w:rsidP="004F4BAB">
      <w:pPr>
        <w:pStyle w:val="OasysWin"/>
        <w:wordWrap/>
        <w:spacing w:line="280" w:lineRule="exact"/>
        <w:ind w:leftChars="7" w:left="196" w:hangingChars="98" w:hanging="182"/>
        <w:rPr>
          <w:rFonts w:ascii="ＭＳ ゴシック" w:eastAsia="ＭＳ ゴシック" w:hAnsi="ＭＳ ゴシック"/>
          <w:sz w:val="20"/>
        </w:rPr>
      </w:pPr>
      <w:r w:rsidRPr="00E91276">
        <w:rPr>
          <w:rFonts w:ascii="ＭＳ ゴシック" w:eastAsia="ＭＳ ゴシック" w:hAnsi="ＭＳ ゴシック" w:hint="eastAsia"/>
          <w:sz w:val="20"/>
        </w:rPr>
        <w:t xml:space="preserve">○　</w:t>
      </w:r>
      <w:r w:rsidRPr="00E91276">
        <w:rPr>
          <w:rFonts w:ascii="ＭＳ ゴシック" w:eastAsia="ＭＳ ゴシック" w:hAnsi="ＭＳ ゴシック"/>
          <w:sz w:val="20"/>
        </w:rPr>
        <w:t>入選作品</w:t>
      </w:r>
      <w:r w:rsidRPr="00E91276">
        <w:rPr>
          <w:rFonts w:ascii="ＭＳ ゴシック" w:eastAsia="ＭＳ ゴシック" w:hAnsi="ＭＳ ゴシック" w:hint="eastAsia"/>
          <w:sz w:val="20"/>
        </w:rPr>
        <w:t>は、</w:t>
      </w:r>
      <w:r w:rsidR="0064562A" w:rsidRPr="00E91276">
        <w:rPr>
          <w:rFonts w:ascii="ＭＳ ゴシック" w:eastAsia="ＭＳ ゴシック" w:hAnsi="ＭＳ ゴシック" w:hint="eastAsia"/>
          <w:sz w:val="20"/>
        </w:rPr>
        <w:t>令和</w:t>
      </w:r>
      <w:r w:rsidR="000C5515">
        <w:rPr>
          <w:rFonts w:ascii="ＭＳ ゴシック" w:eastAsia="ＭＳ ゴシック" w:hAnsi="ＭＳ ゴシック" w:hint="eastAsia"/>
          <w:sz w:val="20"/>
        </w:rPr>
        <w:t>８</w:t>
      </w:r>
      <w:r w:rsidRPr="00E91276">
        <w:rPr>
          <w:rFonts w:ascii="ＭＳ ゴシック" w:eastAsia="ＭＳ ゴシック" w:hAnsi="ＭＳ ゴシック"/>
          <w:sz w:val="20"/>
        </w:rPr>
        <w:t>年</w:t>
      </w:r>
      <w:r w:rsidRPr="00E91276">
        <w:rPr>
          <w:rFonts w:ascii="ＭＳ ゴシック" w:eastAsia="ＭＳ ゴシック" w:hAnsi="ＭＳ ゴシック" w:hint="eastAsia"/>
          <w:sz w:val="20"/>
        </w:rPr>
        <w:t>６月（予定）に発表します。</w:t>
      </w:r>
    </w:p>
    <w:p w14:paraId="20A7796B" w14:textId="59FB5C6E" w:rsidR="00927266" w:rsidRPr="00E91276" w:rsidRDefault="006D3E28" w:rsidP="004F4BAB">
      <w:pPr>
        <w:pStyle w:val="OasysWin"/>
        <w:wordWrap/>
        <w:spacing w:line="280" w:lineRule="exact"/>
        <w:ind w:left="193" w:hanging="178"/>
        <w:rPr>
          <w:rFonts w:ascii="ＭＳ ゴシック" w:eastAsia="ＭＳ ゴシック" w:hAnsi="ＭＳ ゴシック"/>
          <w:sz w:val="20"/>
        </w:rPr>
      </w:pPr>
      <w:r w:rsidRPr="00E91276">
        <w:rPr>
          <w:rFonts w:ascii="ＭＳ ゴシック" w:eastAsia="ＭＳ ゴシック" w:hAnsi="ＭＳ ゴシック" w:hint="eastAsia"/>
          <w:sz w:val="20"/>
        </w:rPr>
        <w:t xml:space="preserve">○　</w:t>
      </w:r>
      <w:r w:rsidR="004E22B0" w:rsidRPr="00E91276">
        <w:rPr>
          <w:rFonts w:ascii="ＭＳ ゴシック" w:eastAsia="ＭＳ ゴシック" w:hAnsi="ＭＳ ゴシック" w:hint="eastAsia"/>
          <w:sz w:val="20"/>
        </w:rPr>
        <w:t>入選された場合、</w:t>
      </w:r>
      <w:r w:rsidR="008C2FA6" w:rsidRPr="00E91276">
        <w:rPr>
          <w:rFonts w:ascii="ＭＳ ゴシック" w:eastAsia="ＭＳ ゴシック" w:hAnsi="ＭＳ ゴシック" w:hint="eastAsia"/>
          <w:sz w:val="20"/>
        </w:rPr>
        <w:t>御</w:t>
      </w:r>
      <w:r w:rsidR="004E22B0" w:rsidRPr="00E91276">
        <w:rPr>
          <w:rFonts w:ascii="ＭＳ ゴシック" w:eastAsia="ＭＳ ゴシック" w:hAnsi="ＭＳ ゴシック" w:hint="eastAsia"/>
          <w:sz w:val="20"/>
        </w:rPr>
        <w:t>本人</w:t>
      </w:r>
      <w:r w:rsidR="00962DFF" w:rsidRPr="00E91276">
        <w:rPr>
          <w:rFonts w:ascii="ＭＳ ゴシック" w:eastAsia="ＭＳ ゴシック" w:hAnsi="ＭＳ ゴシック" w:hint="eastAsia"/>
          <w:sz w:val="20"/>
        </w:rPr>
        <w:t>（又は応募作品の</w:t>
      </w:r>
      <w:r w:rsidR="000E66EC" w:rsidRPr="00E91276">
        <w:rPr>
          <w:rFonts w:ascii="ＭＳ ゴシック" w:eastAsia="ＭＳ ゴシック" w:hAnsi="ＭＳ ゴシック" w:hint="eastAsia"/>
          <w:sz w:val="20"/>
        </w:rPr>
        <w:t>取り</w:t>
      </w:r>
      <w:r w:rsidR="00962DFF" w:rsidRPr="00E91276">
        <w:rPr>
          <w:rFonts w:ascii="ＭＳ ゴシック" w:eastAsia="ＭＳ ゴシック" w:hAnsi="ＭＳ ゴシック" w:hint="eastAsia"/>
          <w:sz w:val="20"/>
        </w:rPr>
        <w:t>まとめ</w:t>
      </w:r>
      <w:r w:rsidR="006F532F">
        <w:rPr>
          <w:rFonts w:ascii="ＭＳ ゴシック" w:eastAsia="ＭＳ ゴシック" w:hAnsi="ＭＳ ゴシック" w:hint="eastAsia"/>
          <w:sz w:val="20"/>
        </w:rPr>
        <w:t>担当者</w:t>
      </w:r>
      <w:r w:rsidR="00962DFF" w:rsidRPr="00E91276">
        <w:rPr>
          <w:rFonts w:ascii="ＭＳ ゴシック" w:eastAsia="ＭＳ ゴシック" w:hAnsi="ＭＳ ゴシック" w:hint="eastAsia"/>
          <w:sz w:val="20"/>
        </w:rPr>
        <w:t>等）に</w:t>
      </w:r>
      <w:r w:rsidR="008C2FA6" w:rsidRPr="00E91276">
        <w:rPr>
          <w:rFonts w:ascii="ＭＳ ゴシック" w:eastAsia="ＭＳ ゴシック" w:hAnsi="ＭＳ ゴシック" w:hint="eastAsia"/>
          <w:sz w:val="20"/>
        </w:rPr>
        <w:t>御</w:t>
      </w:r>
      <w:r w:rsidR="00956387" w:rsidRPr="00E91276">
        <w:rPr>
          <w:rFonts w:ascii="ＭＳ ゴシック" w:eastAsia="ＭＳ ゴシック" w:hAnsi="ＭＳ ゴシック" w:hint="eastAsia"/>
          <w:sz w:val="20"/>
        </w:rPr>
        <w:t>連絡</w:t>
      </w:r>
      <w:r w:rsidR="00927266" w:rsidRPr="00E91276">
        <w:rPr>
          <w:rFonts w:ascii="ＭＳ ゴシック" w:eastAsia="ＭＳ ゴシック" w:hAnsi="ＭＳ ゴシック" w:hint="eastAsia"/>
          <w:sz w:val="20"/>
        </w:rPr>
        <w:t>するとともに、総務省のホームページ</w:t>
      </w:r>
      <w:r w:rsidR="001A5370" w:rsidRPr="00E91276">
        <w:rPr>
          <w:rFonts w:ascii="ＭＳ ゴシック" w:eastAsia="ＭＳ ゴシック" w:hAnsi="ＭＳ ゴシック" w:hint="eastAsia"/>
          <w:sz w:val="20"/>
        </w:rPr>
        <w:t>や広報誌等において、作品、氏名</w:t>
      </w:r>
      <w:r w:rsidR="00C5452C" w:rsidRPr="00E91276">
        <w:rPr>
          <w:rFonts w:ascii="ＭＳ ゴシック" w:eastAsia="ＭＳ ゴシック" w:hAnsi="ＭＳ ゴシック" w:hint="eastAsia"/>
          <w:sz w:val="20"/>
        </w:rPr>
        <w:t>、所属・</w:t>
      </w:r>
      <w:r w:rsidR="005628B2" w:rsidRPr="00E91276">
        <w:rPr>
          <w:rFonts w:ascii="ＭＳ ゴシック" w:eastAsia="ＭＳ ゴシック" w:hAnsi="ＭＳ ゴシック" w:hint="eastAsia"/>
          <w:sz w:val="20"/>
        </w:rPr>
        <w:t>学校名</w:t>
      </w:r>
      <w:r w:rsidR="00C5452C" w:rsidRPr="00E91276">
        <w:rPr>
          <w:rFonts w:ascii="ＭＳ ゴシック" w:eastAsia="ＭＳ ゴシック" w:hAnsi="ＭＳ ゴシック" w:hint="eastAsia"/>
          <w:sz w:val="20"/>
        </w:rPr>
        <w:t>（</w:t>
      </w:r>
      <w:r w:rsidR="005628B2" w:rsidRPr="00E91276">
        <w:rPr>
          <w:rFonts w:ascii="ＭＳ ゴシック" w:eastAsia="ＭＳ ゴシック" w:hAnsi="ＭＳ ゴシック" w:hint="eastAsia"/>
          <w:sz w:val="20"/>
        </w:rPr>
        <w:t>学年）、都道府県名を発表します</w:t>
      </w:r>
      <w:r w:rsidR="00956387" w:rsidRPr="00E91276">
        <w:rPr>
          <w:rFonts w:ascii="ＭＳ ゴシック" w:eastAsia="ＭＳ ゴシック" w:hAnsi="ＭＳ ゴシック" w:hint="eastAsia"/>
          <w:sz w:val="20"/>
        </w:rPr>
        <w:t>。</w:t>
      </w:r>
    </w:p>
    <w:p w14:paraId="20A7796C" w14:textId="10A8431D" w:rsidR="005628B2" w:rsidRPr="00E91276" w:rsidRDefault="00144E2C" w:rsidP="0012445F">
      <w:pPr>
        <w:pStyle w:val="OasysWin"/>
        <w:wordWrap/>
        <w:spacing w:line="240" w:lineRule="exact"/>
        <w:ind w:leftChars="7" w:left="196" w:hangingChars="98" w:hanging="182"/>
        <w:rPr>
          <w:rFonts w:ascii="HG丸ｺﾞｼｯｸM-PRO" w:eastAsia="HG丸ｺﾞｼｯｸM-PRO" w:hAnsi="HG丸ｺﾞｼｯｸM-PRO"/>
          <w:sz w:val="20"/>
        </w:rPr>
      </w:pPr>
      <w:r w:rsidRPr="00E91276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0A77996" wp14:editId="0F335772">
                <wp:simplePos x="0" y="0"/>
                <wp:positionH relativeFrom="column">
                  <wp:posOffset>-75565</wp:posOffset>
                </wp:positionH>
                <wp:positionV relativeFrom="paragraph">
                  <wp:posOffset>66947</wp:posOffset>
                </wp:positionV>
                <wp:extent cx="754742" cy="246380"/>
                <wp:effectExtent l="0" t="0" r="26670" b="20320"/>
                <wp:wrapNone/>
                <wp:docPr id="3" name="角丸四角形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742" cy="246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7CAAC"/>
                            </a:gs>
                            <a:gs pos="5000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A779B8" w14:textId="77777777" w:rsidR="006A27B0" w:rsidRPr="00721040" w:rsidRDefault="006A27B0" w:rsidP="00235665">
                            <w:pPr>
                              <w:ind w:firstLineChars="100" w:firstLine="207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表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A77996" id="_x0000_s1037" style="position:absolute;left:0;text-align:left;margin-left:-5.95pt;margin-top:5.25pt;width:59.45pt;height:19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" fillcolor="#f7caac" strokecolor="white">
                <v:fill rotate="t" focus="50%" type="gradient"/>
                <v:textbox inset="0,0,0,0">
                  <w:txbxContent>
                    <w:p w14:paraId="20A779B8" w14:textId="77777777" w:rsidR="006A27B0" w:rsidRPr="00721040" w:rsidRDefault="006A27B0" w:rsidP="00235665">
                      <w:pPr>
                        <w:ind w:firstLineChars="100" w:firstLine="207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表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A7796D" w14:textId="10F8713D" w:rsidR="005628B2" w:rsidRPr="00E91276" w:rsidRDefault="005628B2" w:rsidP="004F4BAB">
      <w:pPr>
        <w:pStyle w:val="OasysWin"/>
        <w:wordWrap/>
        <w:spacing w:line="280" w:lineRule="exact"/>
        <w:ind w:leftChars="7" w:left="196" w:hangingChars="98" w:hanging="182"/>
        <w:rPr>
          <w:rFonts w:ascii="HG丸ｺﾞｼｯｸM-PRO" w:eastAsia="HG丸ｺﾞｼｯｸM-PRO" w:hAnsi="HG丸ｺﾞｼｯｸM-PRO"/>
          <w:sz w:val="20"/>
        </w:rPr>
      </w:pPr>
    </w:p>
    <w:p w14:paraId="20A7796E" w14:textId="718A8D06" w:rsidR="00E93AB7" w:rsidRPr="00E91276" w:rsidRDefault="00A85DB1" w:rsidP="00B969C9">
      <w:pPr>
        <w:pStyle w:val="OasysWin"/>
        <w:wordWrap/>
        <w:spacing w:line="280" w:lineRule="exact"/>
        <w:ind w:leftChars="7" w:left="14"/>
        <w:rPr>
          <w:rFonts w:ascii="ＭＳ ゴシック" w:eastAsia="ＭＳ ゴシック" w:hAnsi="ＭＳ ゴシック"/>
          <w:sz w:val="20"/>
        </w:rPr>
      </w:pPr>
      <w:r w:rsidRPr="00E91276">
        <w:rPr>
          <w:rFonts w:ascii="ＭＳ ゴシック" w:eastAsia="ＭＳ ゴシック" w:hAnsi="ＭＳ ゴシック"/>
          <w:sz w:val="20"/>
        </w:rPr>
        <w:t>入選者</w:t>
      </w:r>
      <w:r w:rsidRPr="00E91276">
        <w:rPr>
          <w:rFonts w:ascii="ＭＳ ゴシック" w:eastAsia="ＭＳ ゴシック" w:hAnsi="ＭＳ ゴシック" w:hint="eastAsia"/>
          <w:sz w:val="20"/>
        </w:rPr>
        <w:t>には、</w:t>
      </w:r>
      <w:r w:rsidRPr="00E91276">
        <w:rPr>
          <w:rFonts w:ascii="ＭＳ ゴシック" w:eastAsia="ＭＳ ゴシック" w:hAnsi="ＭＳ ゴシック"/>
          <w:sz w:val="20"/>
        </w:rPr>
        <w:t>表彰状及</w:t>
      </w:r>
      <w:r w:rsidRPr="00E91276">
        <w:rPr>
          <w:rFonts w:ascii="ＭＳ ゴシック" w:eastAsia="ＭＳ ゴシック" w:hAnsi="ＭＳ ゴシック" w:hint="eastAsia"/>
          <w:sz w:val="20"/>
        </w:rPr>
        <w:t>び</w:t>
      </w:r>
      <w:r w:rsidRPr="00E91276">
        <w:rPr>
          <w:rFonts w:ascii="ＭＳ ゴシック" w:eastAsia="ＭＳ ゴシック" w:hAnsi="ＭＳ ゴシック"/>
          <w:sz w:val="20"/>
        </w:rPr>
        <w:t>副賞</w:t>
      </w:r>
      <w:r w:rsidRPr="00E91276">
        <w:rPr>
          <w:rFonts w:ascii="ＭＳ ゴシック" w:eastAsia="ＭＳ ゴシック" w:hAnsi="ＭＳ ゴシック" w:hint="eastAsia"/>
          <w:sz w:val="20"/>
        </w:rPr>
        <w:t>を</w:t>
      </w:r>
      <w:r w:rsidRPr="00E91276">
        <w:rPr>
          <w:rFonts w:ascii="ＭＳ ゴシック" w:eastAsia="ＭＳ ゴシック" w:hAnsi="ＭＳ ゴシック"/>
          <w:sz w:val="20"/>
        </w:rPr>
        <w:t>授与</w:t>
      </w:r>
      <w:r w:rsidRPr="00E91276">
        <w:rPr>
          <w:rFonts w:ascii="ＭＳ ゴシック" w:eastAsia="ＭＳ ゴシック" w:hAnsi="ＭＳ ゴシック" w:hint="eastAsia"/>
          <w:sz w:val="20"/>
        </w:rPr>
        <w:t>します。</w:t>
      </w:r>
    </w:p>
    <w:p w14:paraId="20A7796F" w14:textId="4795D9F7" w:rsidR="002F2EC9" w:rsidRPr="00E91276" w:rsidRDefault="00A170D4" w:rsidP="00144E2C">
      <w:pPr>
        <w:pStyle w:val="OasysWin"/>
        <w:wordWrap/>
        <w:spacing w:line="280" w:lineRule="exact"/>
        <w:ind w:leftChars="72" w:left="191" w:hangingChars="27" w:hanging="50"/>
        <w:rPr>
          <w:rFonts w:ascii="HG丸ｺﾞｼｯｸM-PRO" w:eastAsia="HG丸ｺﾞｼｯｸM-PRO" w:hAnsi="HG丸ｺﾞｼｯｸM-PRO"/>
          <w:sz w:val="20"/>
        </w:rPr>
      </w:pPr>
      <w:r w:rsidRPr="00E91276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0A77998" wp14:editId="77B74546">
                <wp:simplePos x="0" y="0"/>
                <wp:positionH relativeFrom="column">
                  <wp:posOffset>-75746</wp:posOffset>
                </wp:positionH>
                <wp:positionV relativeFrom="paragraph">
                  <wp:posOffset>59327</wp:posOffset>
                </wp:positionV>
                <wp:extent cx="921112" cy="246380"/>
                <wp:effectExtent l="0" t="0" r="12700" b="20320"/>
                <wp:wrapNone/>
                <wp:docPr id="2" name="角丸四角形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112" cy="246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7CAAC"/>
                            </a:gs>
                            <a:gs pos="5000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A779B9" w14:textId="568DCBC8" w:rsidR="006A27B0" w:rsidRPr="00721040" w:rsidRDefault="003A4E58" w:rsidP="00144E2C">
                            <w:pPr>
                              <w:ind w:firstLineChars="100" w:firstLine="207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８</w:t>
                            </w:r>
                            <w:r w:rsidR="006A27B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  <w:t>.</w:t>
                            </w:r>
                            <w:r w:rsidR="006A27B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著作</w:t>
                            </w:r>
                            <w:r w:rsidR="006A27B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  <w:t>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A77998" id="_x0000_s1038" style="position:absolute;left:0;text-align:left;margin-left:-5.95pt;margin-top:4.65pt;width:72.55pt;height:19.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" fillcolor="#f7caac" strokecolor="white">
                <v:fill rotate="t" focus="50%" type="gradient"/>
                <v:textbox inset="0,0,0,0">
                  <w:txbxContent>
                    <w:p w14:paraId="20A779B9" w14:textId="568DCBC8" w:rsidR="006A27B0" w:rsidRPr="00721040" w:rsidRDefault="003A4E58" w:rsidP="00144E2C">
                      <w:pPr>
                        <w:ind w:firstLineChars="100" w:firstLine="207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８</w:t>
                      </w:r>
                      <w:r w:rsidR="006A27B0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  <w:t>.</w:t>
                      </w:r>
                      <w:r w:rsidR="006A27B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著作</w:t>
                      </w:r>
                      <w:r w:rsidR="006A27B0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  <w:t>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A77970" w14:textId="05B65EE4" w:rsidR="002F2EC9" w:rsidRPr="00E91276" w:rsidRDefault="002F2EC9" w:rsidP="00351F5F">
      <w:pPr>
        <w:pStyle w:val="OasysWin"/>
        <w:wordWrap/>
        <w:spacing w:line="220" w:lineRule="exact"/>
        <w:ind w:leftChars="7" w:left="194" w:hangingChars="97" w:hanging="180"/>
        <w:rPr>
          <w:rFonts w:ascii="HG丸ｺﾞｼｯｸM-PRO" w:eastAsia="HG丸ｺﾞｼｯｸM-PRO" w:hAnsi="HG丸ｺﾞｼｯｸM-PRO"/>
          <w:sz w:val="20"/>
        </w:rPr>
      </w:pPr>
    </w:p>
    <w:p w14:paraId="20A77971" w14:textId="6FF22582" w:rsidR="00BC7C87" w:rsidRPr="00E91276" w:rsidRDefault="00A85DB1" w:rsidP="004F4BAB">
      <w:pPr>
        <w:pStyle w:val="OasysWin"/>
        <w:wordWrap/>
        <w:spacing w:line="280" w:lineRule="exact"/>
        <w:ind w:leftChars="7" w:left="194" w:hangingChars="97" w:hanging="180"/>
        <w:rPr>
          <w:rFonts w:ascii="ＭＳ ゴシック" w:eastAsia="ＭＳ ゴシック" w:hAnsi="ＭＳ ゴシック"/>
          <w:sz w:val="20"/>
        </w:rPr>
      </w:pPr>
      <w:r w:rsidRPr="00E91276">
        <w:rPr>
          <w:rFonts w:ascii="ＭＳ ゴシック" w:eastAsia="ＭＳ ゴシック" w:hAnsi="ＭＳ ゴシック" w:hint="eastAsia"/>
          <w:sz w:val="20"/>
        </w:rPr>
        <w:t>入選作品の著作権は、総務省に帰属します。</w:t>
      </w:r>
    </w:p>
    <w:p w14:paraId="20A77972" w14:textId="3909C193" w:rsidR="004164C5" w:rsidRPr="00E91276" w:rsidRDefault="0042591F" w:rsidP="004F4BAB">
      <w:pPr>
        <w:pStyle w:val="OasysWin"/>
        <w:wordWrap/>
        <w:spacing w:line="280" w:lineRule="exact"/>
        <w:ind w:leftChars="7" w:left="194" w:hangingChars="97" w:hanging="180"/>
        <w:rPr>
          <w:rFonts w:ascii="ＭＳ ゴシック" w:eastAsia="ＭＳ ゴシック" w:hAnsi="ＭＳ ゴシック"/>
          <w:sz w:val="20"/>
        </w:rPr>
      </w:pPr>
      <w:r w:rsidRPr="00E91276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0A7799A" wp14:editId="52AB5A0E">
                <wp:simplePos x="0" y="0"/>
                <wp:positionH relativeFrom="column">
                  <wp:posOffset>-72118</wp:posOffset>
                </wp:positionH>
                <wp:positionV relativeFrom="paragraph">
                  <wp:posOffset>72027</wp:posOffset>
                </wp:positionV>
                <wp:extent cx="1092200" cy="246380"/>
                <wp:effectExtent l="0" t="0" r="12700" b="20320"/>
                <wp:wrapNone/>
                <wp:docPr id="1" name="角丸四角形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0" cy="246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7CAAC"/>
                            </a:gs>
                            <a:gs pos="5000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A779BA" w14:textId="77777777" w:rsidR="006A27B0" w:rsidRPr="00721040" w:rsidRDefault="00AA3CC2" w:rsidP="00144E2C">
                            <w:pPr>
                              <w:ind w:firstLineChars="100" w:firstLine="207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９</w:t>
                            </w:r>
                            <w:r w:rsidR="006A27B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  <w:t>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合せ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A7799A" id="_x0000_s1039" style="position:absolute;left:0;text-align:left;margin-left:-5.7pt;margin-top:5.65pt;width:86pt;height:19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" fillcolor="#f7caac" strokecolor="white">
                <v:fill rotate="t" focus="50%" type="gradient"/>
                <v:textbox inset="0,0,0,0">
                  <w:txbxContent>
                    <w:p w14:paraId="20A779BA" w14:textId="77777777" w:rsidR="006A27B0" w:rsidRPr="00721040" w:rsidRDefault="00AA3CC2" w:rsidP="00144E2C">
                      <w:pPr>
                        <w:ind w:firstLineChars="100" w:firstLine="207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９</w:t>
                      </w:r>
                      <w:r w:rsidR="006A27B0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  <w:t>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合せ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A77973" w14:textId="2147C763" w:rsidR="00B27A15" w:rsidRPr="00E91276" w:rsidRDefault="00B27A15" w:rsidP="00351F5F">
      <w:pPr>
        <w:pStyle w:val="OasysWin"/>
        <w:wordWrap/>
        <w:spacing w:line="240" w:lineRule="exact"/>
        <w:ind w:leftChars="7" w:left="194" w:hangingChars="97" w:hanging="180"/>
        <w:rPr>
          <w:rFonts w:ascii="ＭＳ ゴシック" w:eastAsia="ＭＳ ゴシック" w:hAnsi="ＭＳ ゴシック"/>
          <w:sz w:val="20"/>
        </w:rPr>
      </w:pPr>
    </w:p>
    <w:p w14:paraId="20A77974" w14:textId="3CAF5D2D" w:rsidR="00817513" w:rsidRPr="00E91276" w:rsidRDefault="00817513" w:rsidP="0038591D">
      <w:pPr>
        <w:pStyle w:val="OasysWin"/>
        <w:wordWrap/>
        <w:spacing w:line="280" w:lineRule="exact"/>
        <w:ind w:leftChars="7" w:left="194" w:hangingChars="97" w:hanging="180"/>
        <w:rPr>
          <w:rFonts w:ascii="ＭＳ ゴシック" w:eastAsia="ＭＳ ゴシック" w:hAnsi="ＭＳ ゴシック"/>
          <w:lang w:eastAsia="zh-TW"/>
        </w:rPr>
      </w:pPr>
      <w:r w:rsidRPr="00E91276">
        <w:rPr>
          <w:rFonts w:ascii="ＭＳ ゴシック" w:eastAsia="ＭＳ ゴシック" w:hAnsi="ＭＳ ゴシック" w:hint="eastAsia"/>
          <w:sz w:val="20"/>
          <w:lang w:eastAsia="zh-TW"/>
        </w:rPr>
        <w:t>総務省政策統括官付統計企画管理官室</w:t>
      </w:r>
      <w:r w:rsidR="00AB2373">
        <w:rPr>
          <w:rFonts w:ascii="ＭＳ ゴシック" w:eastAsia="ＭＳ ゴシック" w:hAnsi="ＭＳ ゴシック" w:hint="eastAsia"/>
          <w:sz w:val="20"/>
          <w:lang w:eastAsia="zh-TW"/>
        </w:rPr>
        <w:t xml:space="preserve">　</w:t>
      </w:r>
      <w:r w:rsidR="00403639" w:rsidRPr="00E91276">
        <w:rPr>
          <w:rFonts w:ascii="ＭＳ ゴシック" w:eastAsia="ＭＳ ゴシック" w:hAnsi="ＭＳ ゴシック" w:hint="eastAsia"/>
          <w:sz w:val="20"/>
          <w:lang w:eastAsia="zh-TW"/>
        </w:rPr>
        <w:t>地方統計機構</w:t>
      </w:r>
      <w:r w:rsidRPr="00E91276">
        <w:rPr>
          <w:rFonts w:ascii="ＭＳ ゴシック" w:eastAsia="ＭＳ ゴシック" w:hAnsi="ＭＳ ゴシック" w:hint="eastAsia"/>
          <w:sz w:val="20"/>
          <w:lang w:eastAsia="zh-TW"/>
        </w:rPr>
        <w:t>担当</w:t>
      </w:r>
    </w:p>
    <w:p w14:paraId="20A77976" w14:textId="7521C2F8" w:rsidR="00767400" w:rsidRPr="00E91276" w:rsidRDefault="00D42296" w:rsidP="0038591D">
      <w:pPr>
        <w:pStyle w:val="OasysWin"/>
        <w:wordWrap/>
        <w:spacing w:line="280" w:lineRule="exact"/>
        <w:ind w:leftChars="7" w:left="194" w:hangingChars="97" w:hanging="180"/>
        <w:rPr>
          <w:rFonts w:ascii="ＭＳ ゴシック" w:eastAsia="ＭＳ ゴシック" w:hAnsi="ＭＳ ゴシック"/>
          <w:bCs/>
          <w:sz w:val="20"/>
          <w:szCs w:val="26"/>
        </w:rPr>
      </w:pPr>
      <w:r w:rsidRPr="00E91276">
        <w:rPr>
          <w:rFonts w:ascii="ＭＳ ゴシック" w:eastAsia="ＭＳ ゴシック" w:hAnsi="ＭＳ ゴシック" w:hint="eastAsia"/>
          <w:bCs/>
          <w:sz w:val="20"/>
          <w:szCs w:val="26"/>
        </w:rPr>
        <w:t xml:space="preserve">メール　</w:t>
      </w:r>
      <w:r w:rsidR="00767400" w:rsidRPr="00E91276">
        <w:rPr>
          <w:rFonts w:ascii="ＭＳ ゴシック" w:eastAsia="ＭＳ ゴシック" w:hAnsi="ＭＳ ゴシック"/>
          <w:bCs/>
          <w:sz w:val="20"/>
          <w:szCs w:val="20"/>
        </w:rPr>
        <w:t>toukeinohi_atmark_soumu.go.jp</w:t>
      </w:r>
      <w:r w:rsidR="0059438D" w:rsidRPr="00E91276">
        <w:rPr>
          <w:rFonts w:ascii="ＭＳ ゴシック" w:eastAsia="ＭＳ ゴシック" w:hAnsi="ＭＳ ゴシック"/>
          <w:bCs/>
          <w:sz w:val="20"/>
          <w:szCs w:val="20"/>
        </w:rPr>
        <w:t xml:space="preserve"> </w:t>
      </w:r>
    </w:p>
    <w:p w14:paraId="20A77977" w14:textId="67DB3CAB" w:rsidR="00767400" w:rsidRPr="0038591D" w:rsidRDefault="00767400" w:rsidP="0038591D">
      <w:pPr>
        <w:pStyle w:val="OasysWin"/>
        <w:wordWrap/>
        <w:spacing w:line="240" w:lineRule="exact"/>
        <w:ind w:leftChars="57" w:left="112" w:firstLineChars="250" w:firstLine="414"/>
        <w:rPr>
          <w:rFonts w:ascii="ＭＳ ゴシック" w:eastAsia="ＭＳ ゴシック" w:hAnsi="ＭＳ ゴシック"/>
          <w:bCs/>
          <w:sz w:val="18"/>
          <w:szCs w:val="18"/>
        </w:rPr>
      </w:pPr>
      <w:r w:rsidRPr="0038591D">
        <w:rPr>
          <w:rFonts w:ascii="ＭＳ ゴシック" w:eastAsia="ＭＳ ゴシック" w:hAnsi="ＭＳ ゴシック" w:hint="eastAsia"/>
          <w:bCs/>
          <w:sz w:val="18"/>
          <w:szCs w:val="18"/>
        </w:rPr>
        <w:t>「_</w:t>
      </w:r>
      <w:proofErr w:type="spellStart"/>
      <w:r w:rsidRPr="0038591D">
        <w:rPr>
          <w:rFonts w:ascii="ＭＳ ゴシック" w:eastAsia="ＭＳ ゴシック" w:hAnsi="ＭＳ ゴシック" w:hint="eastAsia"/>
          <w:bCs/>
          <w:sz w:val="18"/>
          <w:szCs w:val="18"/>
        </w:rPr>
        <w:t>atmark</w:t>
      </w:r>
      <w:proofErr w:type="spellEnd"/>
      <w:r w:rsidRPr="0038591D">
        <w:rPr>
          <w:rFonts w:ascii="ＭＳ ゴシック" w:eastAsia="ＭＳ ゴシック" w:hAnsi="ＭＳ ゴシック" w:hint="eastAsia"/>
          <w:bCs/>
          <w:sz w:val="18"/>
          <w:szCs w:val="18"/>
        </w:rPr>
        <w:t>_」を「@」に置き換えてください</w:t>
      </w:r>
      <w:r w:rsidR="005A43C9" w:rsidRPr="0038591D">
        <w:rPr>
          <w:rFonts w:ascii="ＭＳ ゴシック" w:eastAsia="ＭＳ ゴシック" w:hAnsi="ＭＳ ゴシック" w:hint="eastAsia"/>
          <w:bCs/>
          <w:sz w:val="18"/>
          <w:szCs w:val="18"/>
        </w:rPr>
        <w:t>。</w:t>
      </w:r>
    </w:p>
    <w:p w14:paraId="20A77978" w14:textId="20174602" w:rsidR="00DA7BE6" w:rsidRDefault="00DA7BE6" w:rsidP="0042591F">
      <w:pPr>
        <w:pStyle w:val="OasysWin"/>
        <w:wordWrap/>
        <w:spacing w:line="280" w:lineRule="exact"/>
        <w:ind w:leftChars="57" w:left="112" w:firstLineChars="250" w:firstLine="464"/>
        <w:rPr>
          <w:rFonts w:ascii="ＭＳ ゴシック" w:eastAsia="ＭＳ ゴシック" w:hAnsi="ＭＳ ゴシック"/>
          <w:bCs/>
          <w:sz w:val="20"/>
          <w:szCs w:val="20"/>
        </w:rPr>
      </w:pPr>
    </w:p>
    <w:p w14:paraId="20A77979" w14:textId="3917B43E" w:rsidR="0042591F" w:rsidRDefault="0042591F" w:rsidP="0042591F">
      <w:pPr>
        <w:pStyle w:val="OasysWin"/>
        <w:wordWrap/>
        <w:spacing w:line="280" w:lineRule="exact"/>
        <w:ind w:leftChars="57" w:left="112" w:firstLineChars="250" w:firstLine="464"/>
        <w:rPr>
          <w:rFonts w:ascii="ＭＳ ゴシック" w:eastAsia="ＭＳ ゴシック" w:hAnsi="ＭＳ ゴシック"/>
          <w:bCs/>
          <w:sz w:val="20"/>
          <w:szCs w:val="20"/>
        </w:rPr>
      </w:pPr>
    </w:p>
    <w:p w14:paraId="20A7797A" w14:textId="0B047541" w:rsidR="00DA7BE6" w:rsidRDefault="00DA7BE6" w:rsidP="00767400">
      <w:pPr>
        <w:pStyle w:val="OasysWin"/>
        <w:wordWrap/>
        <w:spacing w:line="280" w:lineRule="exact"/>
        <w:ind w:leftChars="57" w:left="112" w:firstLineChars="250" w:firstLine="464"/>
        <w:rPr>
          <w:rFonts w:ascii="ＭＳ ゴシック" w:eastAsia="ＭＳ ゴシック" w:hAnsi="ＭＳ ゴシック"/>
          <w:bCs/>
          <w:sz w:val="20"/>
          <w:szCs w:val="20"/>
        </w:rPr>
      </w:pPr>
    </w:p>
    <w:p w14:paraId="20A7797B" w14:textId="46F11F09" w:rsidR="00DA7BE6" w:rsidRDefault="00DA7BE6" w:rsidP="00767400">
      <w:pPr>
        <w:pStyle w:val="OasysWin"/>
        <w:wordWrap/>
        <w:spacing w:line="280" w:lineRule="exact"/>
        <w:ind w:leftChars="57" w:left="112" w:firstLineChars="250" w:firstLine="464"/>
        <w:rPr>
          <w:rFonts w:ascii="ＭＳ ゴシック" w:eastAsia="ＭＳ ゴシック" w:hAnsi="ＭＳ ゴシック"/>
          <w:bCs/>
          <w:sz w:val="20"/>
          <w:szCs w:val="20"/>
        </w:rPr>
      </w:pPr>
    </w:p>
    <w:p w14:paraId="20A7797C" w14:textId="77E870EC" w:rsidR="00DA7BE6" w:rsidRPr="00827DE2" w:rsidRDefault="00823F44" w:rsidP="00767400">
      <w:pPr>
        <w:pStyle w:val="OasysWin"/>
        <w:wordWrap/>
        <w:spacing w:line="280" w:lineRule="exact"/>
        <w:ind w:leftChars="57" w:left="112" w:firstLineChars="250" w:firstLine="489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7CF04B2E" wp14:editId="152E69FA">
            <wp:simplePos x="0" y="0"/>
            <wp:positionH relativeFrom="column">
              <wp:posOffset>2766060</wp:posOffset>
            </wp:positionH>
            <wp:positionV relativeFrom="paragraph">
              <wp:posOffset>147955</wp:posOffset>
            </wp:positionV>
            <wp:extent cx="422910" cy="410210"/>
            <wp:effectExtent l="19050" t="19050" r="15240" b="27940"/>
            <wp:wrapNone/>
            <wp:docPr id="1121421848" name="図 2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421848" name="図 2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102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7797D" w14:textId="3CE9FF00" w:rsidR="00DA7BE6" w:rsidRDefault="00DA7BE6" w:rsidP="00767400">
      <w:pPr>
        <w:pStyle w:val="OasysWin"/>
        <w:wordWrap/>
        <w:spacing w:line="280" w:lineRule="exact"/>
        <w:ind w:leftChars="57" w:left="112" w:firstLineChars="250" w:firstLine="464"/>
        <w:rPr>
          <w:rFonts w:ascii="ＭＳ ゴシック" w:eastAsia="ＭＳ ゴシック" w:hAnsi="ＭＳ ゴシック"/>
          <w:bCs/>
          <w:sz w:val="20"/>
          <w:szCs w:val="20"/>
        </w:rPr>
      </w:pPr>
    </w:p>
    <w:p w14:paraId="20A7797E" w14:textId="182F4CF3" w:rsidR="00DA7BE6" w:rsidRDefault="00DA7BE6" w:rsidP="00767400">
      <w:pPr>
        <w:pStyle w:val="OasysWin"/>
        <w:wordWrap/>
        <w:spacing w:line="280" w:lineRule="exact"/>
        <w:ind w:leftChars="57" w:left="112" w:firstLineChars="250" w:firstLine="464"/>
        <w:rPr>
          <w:rFonts w:ascii="ＭＳ ゴシック" w:eastAsia="ＭＳ ゴシック" w:hAnsi="ＭＳ ゴシック"/>
          <w:bCs/>
          <w:sz w:val="20"/>
          <w:szCs w:val="20"/>
        </w:rPr>
      </w:pPr>
    </w:p>
    <w:p w14:paraId="20A7797F" w14:textId="1DA5A1D1" w:rsidR="00DA7BE6" w:rsidRDefault="00DA7BE6" w:rsidP="00767400">
      <w:pPr>
        <w:pStyle w:val="OasysWin"/>
        <w:wordWrap/>
        <w:spacing w:line="280" w:lineRule="exact"/>
        <w:ind w:leftChars="57" w:left="112" w:firstLineChars="250" w:firstLine="464"/>
        <w:rPr>
          <w:rFonts w:ascii="ＭＳ ゴシック" w:eastAsia="ＭＳ ゴシック" w:hAnsi="ＭＳ ゴシック"/>
          <w:bCs/>
          <w:sz w:val="20"/>
          <w:szCs w:val="20"/>
        </w:rPr>
      </w:pPr>
    </w:p>
    <w:p w14:paraId="20A77980" w14:textId="698A83A0" w:rsidR="00DA7BE6" w:rsidRDefault="00DA7BE6" w:rsidP="00767400">
      <w:pPr>
        <w:pStyle w:val="OasysWin"/>
        <w:wordWrap/>
        <w:spacing w:line="280" w:lineRule="exact"/>
        <w:ind w:leftChars="57" w:left="112" w:firstLineChars="250" w:firstLine="464"/>
        <w:rPr>
          <w:rFonts w:ascii="ＭＳ ゴシック" w:eastAsia="ＭＳ ゴシック" w:hAnsi="ＭＳ ゴシック"/>
          <w:bCs/>
          <w:sz w:val="20"/>
          <w:szCs w:val="20"/>
        </w:rPr>
      </w:pPr>
    </w:p>
    <w:p w14:paraId="41571CB9" w14:textId="76A1C93D" w:rsidR="00962521" w:rsidRPr="007E5F15" w:rsidRDefault="00962521" w:rsidP="006D67B6">
      <w:pPr>
        <w:pStyle w:val="OasysWin"/>
        <w:wordWrap/>
        <w:spacing w:line="280" w:lineRule="exact"/>
        <w:rPr>
          <w:rFonts w:ascii="ＭＳ ゴシック" w:eastAsia="ＭＳ ゴシック" w:hAnsi="ＭＳ ゴシック"/>
          <w:bCs/>
          <w:sz w:val="20"/>
          <w:szCs w:val="20"/>
        </w:rPr>
      </w:pPr>
    </w:p>
    <w:sectPr w:rsidR="00962521" w:rsidRPr="007E5F15" w:rsidSect="00DA7BE6">
      <w:headerReference w:type="default" r:id="rId20"/>
      <w:type w:val="continuous"/>
      <w:pgSz w:w="11906" w:h="16838" w:code="9"/>
      <w:pgMar w:top="510" w:right="851" w:bottom="851" w:left="851" w:header="720" w:footer="720" w:gutter="0"/>
      <w:cols w:num="2" w:space="425"/>
      <w:noEndnote/>
      <w:docGrid w:type="linesAndChars" w:linePitch="286" w:charSpace="-29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4CFD3" w14:textId="77777777" w:rsidR="00117A08" w:rsidRDefault="00117A08">
      <w:r>
        <w:separator/>
      </w:r>
    </w:p>
  </w:endnote>
  <w:endnote w:type="continuationSeparator" w:id="0">
    <w:p w14:paraId="7CD13A04" w14:textId="77777777" w:rsidR="00117A08" w:rsidRDefault="0011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j丸ゴシック体-L">
    <w:altName w:val="ＭＳ ゴシック"/>
    <w:charset w:val="80"/>
    <w:family w:val="modern"/>
    <w:pitch w:val="fixed"/>
    <w:sig w:usb0="80000283" w:usb1="084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68E6F" w14:textId="77777777" w:rsidR="00117A08" w:rsidRDefault="00117A08">
      <w:r>
        <w:separator/>
      </w:r>
    </w:p>
  </w:footnote>
  <w:footnote w:type="continuationSeparator" w:id="0">
    <w:p w14:paraId="330D381D" w14:textId="77777777" w:rsidR="00117A08" w:rsidRDefault="00117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779A6" w14:textId="77777777" w:rsidR="00834A9A" w:rsidRDefault="00834A9A" w:rsidP="00E86C3C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779A7" w14:textId="77777777" w:rsidR="00834A9A" w:rsidRPr="008058BA" w:rsidRDefault="00834A9A" w:rsidP="008058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000B"/>
    <w:multiLevelType w:val="hybridMultilevel"/>
    <w:tmpl w:val="2E585DC2"/>
    <w:lvl w:ilvl="0" w:tplc="4EE6528C">
      <w:start w:val="3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" w15:restartNumberingAfterBreak="0">
    <w:nsid w:val="0E423F32"/>
    <w:multiLevelType w:val="hybridMultilevel"/>
    <w:tmpl w:val="5E0092CE"/>
    <w:lvl w:ilvl="0" w:tplc="97B6C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8C42C0"/>
    <w:multiLevelType w:val="hybridMultilevel"/>
    <w:tmpl w:val="7D50EFC8"/>
    <w:lvl w:ilvl="0" w:tplc="1A8CD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E4626C"/>
    <w:multiLevelType w:val="hybridMultilevel"/>
    <w:tmpl w:val="3C74AD02"/>
    <w:lvl w:ilvl="0" w:tplc="0409000D">
      <w:start w:val="1"/>
      <w:numFmt w:val="bullet"/>
      <w:lvlText w:val=""/>
      <w:lvlJc w:val="left"/>
      <w:pPr>
        <w:ind w:left="62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9" w:hanging="440"/>
      </w:pPr>
      <w:rPr>
        <w:rFonts w:ascii="Wingdings" w:hAnsi="Wingdings" w:hint="default"/>
      </w:rPr>
    </w:lvl>
  </w:abstractNum>
  <w:abstractNum w:abstractNumId="4" w15:restartNumberingAfterBreak="0">
    <w:nsid w:val="1989439A"/>
    <w:multiLevelType w:val="hybridMultilevel"/>
    <w:tmpl w:val="5C1C30FE"/>
    <w:lvl w:ilvl="0" w:tplc="0409000D">
      <w:start w:val="1"/>
      <w:numFmt w:val="bullet"/>
      <w:lvlText w:val=""/>
      <w:lvlJc w:val="left"/>
      <w:pPr>
        <w:ind w:left="53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3" w:hanging="440"/>
      </w:pPr>
      <w:rPr>
        <w:rFonts w:ascii="Wingdings" w:hAnsi="Wingdings" w:hint="default"/>
      </w:rPr>
    </w:lvl>
  </w:abstractNum>
  <w:abstractNum w:abstractNumId="5" w15:restartNumberingAfterBreak="0">
    <w:nsid w:val="1B095E90"/>
    <w:multiLevelType w:val="hybridMultilevel"/>
    <w:tmpl w:val="B394D860"/>
    <w:lvl w:ilvl="0" w:tplc="9D50A9D4">
      <w:start w:val="1"/>
      <w:numFmt w:val="decimalEnclosedCircle"/>
      <w:lvlText w:val="%1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9B2F0F"/>
    <w:multiLevelType w:val="hybridMultilevel"/>
    <w:tmpl w:val="0F046A94"/>
    <w:lvl w:ilvl="0" w:tplc="B2EED202">
      <w:start w:val="12"/>
      <w:numFmt w:val="decimal"/>
      <w:lvlText w:val="%1年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35390F91"/>
    <w:multiLevelType w:val="hybridMultilevel"/>
    <w:tmpl w:val="795ADF52"/>
    <w:lvl w:ilvl="0" w:tplc="0409000D">
      <w:start w:val="1"/>
      <w:numFmt w:val="bullet"/>
      <w:lvlText w:val=""/>
      <w:lvlJc w:val="left"/>
      <w:pPr>
        <w:ind w:left="62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40"/>
      </w:pPr>
      <w:rPr>
        <w:rFonts w:ascii="Wingdings" w:hAnsi="Wingdings" w:hint="default"/>
      </w:rPr>
    </w:lvl>
  </w:abstractNum>
  <w:abstractNum w:abstractNumId="8" w15:restartNumberingAfterBreak="0">
    <w:nsid w:val="38344F5B"/>
    <w:multiLevelType w:val="hybridMultilevel"/>
    <w:tmpl w:val="7AD0FDF4"/>
    <w:lvl w:ilvl="0" w:tplc="827EB446">
      <w:numFmt w:val="bullet"/>
      <w:lvlText w:val="□"/>
      <w:lvlJc w:val="left"/>
      <w:pPr>
        <w:ind w:left="54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40"/>
      </w:pPr>
      <w:rPr>
        <w:rFonts w:ascii="Wingdings" w:hAnsi="Wingdings" w:hint="default"/>
      </w:rPr>
    </w:lvl>
  </w:abstractNum>
  <w:abstractNum w:abstractNumId="9" w15:restartNumberingAfterBreak="0">
    <w:nsid w:val="42E20C62"/>
    <w:multiLevelType w:val="hybridMultilevel"/>
    <w:tmpl w:val="E9D64F6E"/>
    <w:lvl w:ilvl="0" w:tplc="0409000D">
      <w:start w:val="1"/>
      <w:numFmt w:val="bullet"/>
      <w:lvlText w:val=""/>
      <w:lvlJc w:val="left"/>
      <w:pPr>
        <w:ind w:left="62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9" w:hanging="440"/>
      </w:pPr>
      <w:rPr>
        <w:rFonts w:ascii="Wingdings" w:hAnsi="Wingdings" w:hint="default"/>
      </w:rPr>
    </w:lvl>
  </w:abstractNum>
  <w:abstractNum w:abstractNumId="10" w15:restartNumberingAfterBreak="0">
    <w:nsid w:val="4F8C7B7E"/>
    <w:multiLevelType w:val="hybridMultilevel"/>
    <w:tmpl w:val="7362DB4E"/>
    <w:lvl w:ilvl="0" w:tplc="B072B4F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54A86C6A"/>
    <w:multiLevelType w:val="hybridMultilevel"/>
    <w:tmpl w:val="B0F430A8"/>
    <w:lvl w:ilvl="0" w:tplc="10E47472">
      <w:start w:val="1"/>
      <w:numFmt w:val="decimalEnclosedCircle"/>
      <w:lvlText w:val="%1"/>
      <w:lvlJc w:val="left"/>
      <w:pPr>
        <w:ind w:left="6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12" w15:restartNumberingAfterBreak="0">
    <w:nsid w:val="63627C96"/>
    <w:multiLevelType w:val="hybridMultilevel"/>
    <w:tmpl w:val="635AC7C4"/>
    <w:lvl w:ilvl="0" w:tplc="DAC8BEFC">
      <w:start w:val="2"/>
      <w:numFmt w:val="bullet"/>
      <w:lvlText w:val="○"/>
      <w:lvlJc w:val="left"/>
      <w:pPr>
        <w:tabs>
          <w:tab w:val="num" w:pos="571"/>
        </w:tabs>
        <w:ind w:left="571" w:hanging="37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6"/>
        </w:tabs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6"/>
        </w:tabs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6"/>
        </w:tabs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6"/>
        </w:tabs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6"/>
        </w:tabs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6"/>
        </w:tabs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6"/>
        </w:tabs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6"/>
        </w:tabs>
        <w:ind w:left="3976" w:hanging="420"/>
      </w:pPr>
      <w:rPr>
        <w:rFonts w:ascii="Wingdings" w:hAnsi="Wingdings" w:hint="default"/>
      </w:rPr>
    </w:lvl>
  </w:abstractNum>
  <w:abstractNum w:abstractNumId="13" w15:restartNumberingAfterBreak="0">
    <w:nsid w:val="646531BA"/>
    <w:multiLevelType w:val="hybridMultilevel"/>
    <w:tmpl w:val="85F6C420"/>
    <w:lvl w:ilvl="0" w:tplc="03EE081C">
      <w:start w:val="12"/>
      <w:numFmt w:val="bullet"/>
      <w:lvlText w:val="○"/>
      <w:lvlJc w:val="left"/>
      <w:pPr>
        <w:tabs>
          <w:tab w:val="num" w:pos="841"/>
        </w:tabs>
        <w:ind w:left="841" w:hanging="450"/>
      </w:pPr>
      <w:rPr>
        <w:rFonts w:ascii="Fj丸ゴシック体-L" w:eastAsia="Fj丸ゴシック体-L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</w:abstractNum>
  <w:abstractNum w:abstractNumId="14" w15:restartNumberingAfterBreak="0">
    <w:nsid w:val="6FD86F72"/>
    <w:multiLevelType w:val="hybridMultilevel"/>
    <w:tmpl w:val="6ACA5290"/>
    <w:lvl w:ilvl="0" w:tplc="509CF1E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79D70564"/>
    <w:multiLevelType w:val="hybridMultilevel"/>
    <w:tmpl w:val="D690E5A6"/>
    <w:lvl w:ilvl="0" w:tplc="CF687DD6">
      <w:numFmt w:val="bullet"/>
      <w:lvlText w:val="□"/>
      <w:lvlJc w:val="left"/>
      <w:pPr>
        <w:ind w:left="54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40"/>
      </w:pPr>
      <w:rPr>
        <w:rFonts w:ascii="Wingdings" w:hAnsi="Wingdings" w:hint="default"/>
      </w:rPr>
    </w:lvl>
  </w:abstractNum>
  <w:abstractNum w:abstractNumId="16" w15:restartNumberingAfterBreak="0">
    <w:nsid w:val="7B372ECB"/>
    <w:multiLevelType w:val="multilevel"/>
    <w:tmpl w:val="D132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2295560">
    <w:abstractNumId w:val="10"/>
  </w:num>
  <w:num w:numId="2" w16cid:durableId="776094609">
    <w:abstractNumId w:val="14"/>
  </w:num>
  <w:num w:numId="3" w16cid:durableId="1765832888">
    <w:abstractNumId w:val="13"/>
  </w:num>
  <w:num w:numId="4" w16cid:durableId="1833787926">
    <w:abstractNumId w:val="6"/>
  </w:num>
  <w:num w:numId="5" w16cid:durableId="1406492677">
    <w:abstractNumId w:val="12"/>
  </w:num>
  <w:num w:numId="6" w16cid:durableId="197351962">
    <w:abstractNumId w:val="11"/>
  </w:num>
  <w:num w:numId="7" w16cid:durableId="204578">
    <w:abstractNumId w:val="1"/>
  </w:num>
  <w:num w:numId="8" w16cid:durableId="485979897">
    <w:abstractNumId w:val="16"/>
  </w:num>
  <w:num w:numId="9" w16cid:durableId="127017978">
    <w:abstractNumId w:val="5"/>
  </w:num>
  <w:num w:numId="10" w16cid:durableId="561141702">
    <w:abstractNumId w:val="2"/>
  </w:num>
  <w:num w:numId="11" w16cid:durableId="124543529">
    <w:abstractNumId w:val="0"/>
  </w:num>
  <w:num w:numId="12" w16cid:durableId="277689215">
    <w:abstractNumId w:val="9"/>
  </w:num>
  <w:num w:numId="13" w16cid:durableId="1602252043">
    <w:abstractNumId w:val="3"/>
  </w:num>
  <w:num w:numId="14" w16cid:durableId="135730812">
    <w:abstractNumId w:val="7"/>
  </w:num>
  <w:num w:numId="15" w16cid:durableId="1720742719">
    <w:abstractNumId w:val="4"/>
  </w:num>
  <w:num w:numId="16" w16cid:durableId="2030596451">
    <w:abstractNumId w:val="8"/>
  </w:num>
  <w:num w:numId="17" w16cid:durableId="19819606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8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 fill="f" fillcolor="white" strokecolor="none [3213]">
      <v:fill color="white" on="f"/>
      <v:stroke color="none [3213]" weight="0"/>
      <v:textbox inset="5.85pt,.7pt,5.85pt,.7pt"/>
      <o:colormru v:ext="edit" colors="#f9c,#ffb7db,#fcf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183"/>
    <w:rsid w:val="000031B2"/>
    <w:rsid w:val="0000428F"/>
    <w:rsid w:val="000043D8"/>
    <w:rsid w:val="00004FCA"/>
    <w:rsid w:val="0000658D"/>
    <w:rsid w:val="000106B9"/>
    <w:rsid w:val="00012351"/>
    <w:rsid w:val="00015F27"/>
    <w:rsid w:val="000214D5"/>
    <w:rsid w:val="000228B3"/>
    <w:rsid w:val="00022F4D"/>
    <w:rsid w:val="00025501"/>
    <w:rsid w:val="00027DC2"/>
    <w:rsid w:val="000331E4"/>
    <w:rsid w:val="00033673"/>
    <w:rsid w:val="00035352"/>
    <w:rsid w:val="00035C03"/>
    <w:rsid w:val="00037E63"/>
    <w:rsid w:val="00041047"/>
    <w:rsid w:val="0004154C"/>
    <w:rsid w:val="000440D1"/>
    <w:rsid w:val="00045F1A"/>
    <w:rsid w:val="00050038"/>
    <w:rsid w:val="00053218"/>
    <w:rsid w:val="0005345E"/>
    <w:rsid w:val="000556F3"/>
    <w:rsid w:val="00055A10"/>
    <w:rsid w:val="0005782C"/>
    <w:rsid w:val="000607FD"/>
    <w:rsid w:val="00064751"/>
    <w:rsid w:val="00065848"/>
    <w:rsid w:val="00066A49"/>
    <w:rsid w:val="00066E51"/>
    <w:rsid w:val="0006708A"/>
    <w:rsid w:val="00072806"/>
    <w:rsid w:val="00077BE4"/>
    <w:rsid w:val="00077D49"/>
    <w:rsid w:val="0008002B"/>
    <w:rsid w:val="00081109"/>
    <w:rsid w:val="00082438"/>
    <w:rsid w:val="00083A89"/>
    <w:rsid w:val="00084141"/>
    <w:rsid w:val="000856EE"/>
    <w:rsid w:val="00085A07"/>
    <w:rsid w:val="0009096E"/>
    <w:rsid w:val="00095524"/>
    <w:rsid w:val="0009715E"/>
    <w:rsid w:val="0009724A"/>
    <w:rsid w:val="000A4706"/>
    <w:rsid w:val="000A742E"/>
    <w:rsid w:val="000A7906"/>
    <w:rsid w:val="000B3BC8"/>
    <w:rsid w:val="000B45A2"/>
    <w:rsid w:val="000B4C61"/>
    <w:rsid w:val="000C02AB"/>
    <w:rsid w:val="000C1B8F"/>
    <w:rsid w:val="000C3062"/>
    <w:rsid w:val="000C4136"/>
    <w:rsid w:val="000C5515"/>
    <w:rsid w:val="000D041F"/>
    <w:rsid w:val="000D125B"/>
    <w:rsid w:val="000D13F0"/>
    <w:rsid w:val="000D2882"/>
    <w:rsid w:val="000D59AE"/>
    <w:rsid w:val="000E2FEC"/>
    <w:rsid w:val="000E3552"/>
    <w:rsid w:val="000E4639"/>
    <w:rsid w:val="000E6615"/>
    <w:rsid w:val="000E66A8"/>
    <w:rsid w:val="000E66EC"/>
    <w:rsid w:val="000E6C81"/>
    <w:rsid w:val="000E707C"/>
    <w:rsid w:val="000F002D"/>
    <w:rsid w:val="000F291B"/>
    <w:rsid w:val="000F40BC"/>
    <w:rsid w:val="000F4BBA"/>
    <w:rsid w:val="000F6ADF"/>
    <w:rsid w:val="000F6C24"/>
    <w:rsid w:val="000F70C8"/>
    <w:rsid w:val="000F755D"/>
    <w:rsid w:val="00101857"/>
    <w:rsid w:val="00101AF8"/>
    <w:rsid w:val="0010763B"/>
    <w:rsid w:val="00107935"/>
    <w:rsid w:val="00107A0E"/>
    <w:rsid w:val="00107C6C"/>
    <w:rsid w:val="00111BA2"/>
    <w:rsid w:val="00112555"/>
    <w:rsid w:val="00113FB1"/>
    <w:rsid w:val="00115F94"/>
    <w:rsid w:val="00117347"/>
    <w:rsid w:val="00117A08"/>
    <w:rsid w:val="00120155"/>
    <w:rsid w:val="00120E6C"/>
    <w:rsid w:val="0012445F"/>
    <w:rsid w:val="00127A46"/>
    <w:rsid w:val="0014122A"/>
    <w:rsid w:val="00141C99"/>
    <w:rsid w:val="0014338B"/>
    <w:rsid w:val="001442CD"/>
    <w:rsid w:val="00144E2C"/>
    <w:rsid w:val="00147007"/>
    <w:rsid w:val="00147BC0"/>
    <w:rsid w:val="001567EC"/>
    <w:rsid w:val="00157BA6"/>
    <w:rsid w:val="00176B0F"/>
    <w:rsid w:val="00177CEC"/>
    <w:rsid w:val="00180C7C"/>
    <w:rsid w:val="00181ACF"/>
    <w:rsid w:val="00183ABA"/>
    <w:rsid w:val="001851B6"/>
    <w:rsid w:val="001855A0"/>
    <w:rsid w:val="001856D5"/>
    <w:rsid w:val="00185F15"/>
    <w:rsid w:val="001864D8"/>
    <w:rsid w:val="001901E7"/>
    <w:rsid w:val="0019264C"/>
    <w:rsid w:val="00193B53"/>
    <w:rsid w:val="00193CA6"/>
    <w:rsid w:val="00196F8D"/>
    <w:rsid w:val="001A010E"/>
    <w:rsid w:val="001A2F99"/>
    <w:rsid w:val="001A304D"/>
    <w:rsid w:val="001A3DFA"/>
    <w:rsid w:val="001A5370"/>
    <w:rsid w:val="001A6523"/>
    <w:rsid w:val="001B3877"/>
    <w:rsid w:val="001C1B60"/>
    <w:rsid w:val="001C2261"/>
    <w:rsid w:val="001D10DF"/>
    <w:rsid w:val="001D2455"/>
    <w:rsid w:val="001D2B0F"/>
    <w:rsid w:val="001D55F9"/>
    <w:rsid w:val="001D6028"/>
    <w:rsid w:val="001E0618"/>
    <w:rsid w:val="001E09A6"/>
    <w:rsid w:val="001E178C"/>
    <w:rsid w:val="001E1B94"/>
    <w:rsid w:val="001E3C83"/>
    <w:rsid w:val="001E3F3E"/>
    <w:rsid w:val="001E4D7E"/>
    <w:rsid w:val="001E5DCF"/>
    <w:rsid w:val="001E7F3D"/>
    <w:rsid w:val="001F3244"/>
    <w:rsid w:val="001F41CD"/>
    <w:rsid w:val="001F5C66"/>
    <w:rsid w:val="00200B13"/>
    <w:rsid w:val="00202B91"/>
    <w:rsid w:val="00202CAC"/>
    <w:rsid w:val="00204DE4"/>
    <w:rsid w:val="002053BA"/>
    <w:rsid w:val="0020596B"/>
    <w:rsid w:val="00212A70"/>
    <w:rsid w:val="00212ADC"/>
    <w:rsid w:val="00212D2F"/>
    <w:rsid w:val="00213A06"/>
    <w:rsid w:val="00214EDE"/>
    <w:rsid w:val="002169B2"/>
    <w:rsid w:val="00217B44"/>
    <w:rsid w:val="00221147"/>
    <w:rsid w:val="0022174A"/>
    <w:rsid w:val="002220C4"/>
    <w:rsid w:val="00222179"/>
    <w:rsid w:val="00222DFE"/>
    <w:rsid w:val="002235A5"/>
    <w:rsid w:val="0022386D"/>
    <w:rsid w:val="00224BDC"/>
    <w:rsid w:val="0023399E"/>
    <w:rsid w:val="00235665"/>
    <w:rsid w:val="00240210"/>
    <w:rsid w:val="00241405"/>
    <w:rsid w:val="00244E07"/>
    <w:rsid w:val="00245903"/>
    <w:rsid w:val="00245F7B"/>
    <w:rsid w:val="00246CAA"/>
    <w:rsid w:val="00247C6F"/>
    <w:rsid w:val="00252510"/>
    <w:rsid w:val="00253942"/>
    <w:rsid w:val="002563C1"/>
    <w:rsid w:val="00256CA2"/>
    <w:rsid w:val="00260F23"/>
    <w:rsid w:val="0026426B"/>
    <w:rsid w:val="00264764"/>
    <w:rsid w:val="002659E2"/>
    <w:rsid w:val="00265C3F"/>
    <w:rsid w:val="00266A8C"/>
    <w:rsid w:val="00267206"/>
    <w:rsid w:val="002704D8"/>
    <w:rsid w:val="00272581"/>
    <w:rsid w:val="00272DDF"/>
    <w:rsid w:val="002754ED"/>
    <w:rsid w:val="002757DF"/>
    <w:rsid w:val="0027634B"/>
    <w:rsid w:val="00276C52"/>
    <w:rsid w:val="00277E35"/>
    <w:rsid w:val="00282D28"/>
    <w:rsid w:val="00290FB4"/>
    <w:rsid w:val="002922B2"/>
    <w:rsid w:val="00293529"/>
    <w:rsid w:val="002940B6"/>
    <w:rsid w:val="002949E9"/>
    <w:rsid w:val="0029680F"/>
    <w:rsid w:val="002A22FB"/>
    <w:rsid w:val="002A6999"/>
    <w:rsid w:val="002B3092"/>
    <w:rsid w:val="002B5BD1"/>
    <w:rsid w:val="002C2763"/>
    <w:rsid w:val="002C3D06"/>
    <w:rsid w:val="002C43D1"/>
    <w:rsid w:val="002C79A6"/>
    <w:rsid w:val="002D696B"/>
    <w:rsid w:val="002E4363"/>
    <w:rsid w:val="002E7B28"/>
    <w:rsid w:val="002F2CE7"/>
    <w:rsid w:val="002F2EC9"/>
    <w:rsid w:val="002F67D7"/>
    <w:rsid w:val="003008E4"/>
    <w:rsid w:val="00302A02"/>
    <w:rsid w:val="00302F58"/>
    <w:rsid w:val="0030394B"/>
    <w:rsid w:val="00304D57"/>
    <w:rsid w:val="003115BA"/>
    <w:rsid w:val="0031392E"/>
    <w:rsid w:val="003176CD"/>
    <w:rsid w:val="00320531"/>
    <w:rsid w:val="003215B7"/>
    <w:rsid w:val="003229FB"/>
    <w:rsid w:val="003247D3"/>
    <w:rsid w:val="003262B9"/>
    <w:rsid w:val="00330B72"/>
    <w:rsid w:val="00331C36"/>
    <w:rsid w:val="00331E3A"/>
    <w:rsid w:val="003359EC"/>
    <w:rsid w:val="00336236"/>
    <w:rsid w:val="00337EF0"/>
    <w:rsid w:val="00340E5E"/>
    <w:rsid w:val="003420DB"/>
    <w:rsid w:val="00344A93"/>
    <w:rsid w:val="00346B79"/>
    <w:rsid w:val="0034705E"/>
    <w:rsid w:val="00347092"/>
    <w:rsid w:val="003473AB"/>
    <w:rsid w:val="00347E12"/>
    <w:rsid w:val="00347EDA"/>
    <w:rsid w:val="00350C9E"/>
    <w:rsid w:val="00351F5F"/>
    <w:rsid w:val="00355112"/>
    <w:rsid w:val="0035583E"/>
    <w:rsid w:val="00356741"/>
    <w:rsid w:val="00356F00"/>
    <w:rsid w:val="003623FC"/>
    <w:rsid w:val="00362B47"/>
    <w:rsid w:val="00363001"/>
    <w:rsid w:val="00363FA8"/>
    <w:rsid w:val="00365598"/>
    <w:rsid w:val="003707A7"/>
    <w:rsid w:val="00370E26"/>
    <w:rsid w:val="003724C0"/>
    <w:rsid w:val="00372ADE"/>
    <w:rsid w:val="003738DA"/>
    <w:rsid w:val="00373C9E"/>
    <w:rsid w:val="0037531B"/>
    <w:rsid w:val="003760E4"/>
    <w:rsid w:val="003803D1"/>
    <w:rsid w:val="003805D6"/>
    <w:rsid w:val="0038591D"/>
    <w:rsid w:val="00392DFC"/>
    <w:rsid w:val="003951E4"/>
    <w:rsid w:val="0039537E"/>
    <w:rsid w:val="003A191A"/>
    <w:rsid w:val="003A2FB1"/>
    <w:rsid w:val="003A472B"/>
    <w:rsid w:val="003A4E58"/>
    <w:rsid w:val="003A5516"/>
    <w:rsid w:val="003A5625"/>
    <w:rsid w:val="003A6192"/>
    <w:rsid w:val="003B1241"/>
    <w:rsid w:val="003B211D"/>
    <w:rsid w:val="003B29F8"/>
    <w:rsid w:val="003B53E9"/>
    <w:rsid w:val="003B57AB"/>
    <w:rsid w:val="003B7FB7"/>
    <w:rsid w:val="003C0A98"/>
    <w:rsid w:val="003C6685"/>
    <w:rsid w:val="003D2F72"/>
    <w:rsid w:val="003D4651"/>
    <w:rsid w:val="003D6B6D"/>
    <w:rsid w:val="003E02C7"/>
    <w:rsid w:val="003E1E36"/>
    <w:rsid w:val="003E2882"/>
    <w:rsid w:val="003E4157"/>
    <w:rsid w:val="003E73DF"/>
    <w:rsid w:val="003F0990"/>
    <w:rsid w:val="003F0A1B"/>
    <w:rsid w:val="003F4E71"/>
    <w:rsid w:val="003F5304"/>
    <w:rsid w:val="00400869"/>
    <w:rsid w:val="0040245D"/>
    <w:rsid w:val="00403639"/>
    <w:rsid w:val="00404F26"/>
    <w:rsid w:val="004055B6"/>
    <w:rsid w:val="00406616"/>
    <w:rsid w:val="0041034A"/>
    <w:rsid w:val="00410809"/>
    <w:rsid w:val="004108D5"/>
    <w:rsid w:val="00412FB1"/>
    <w:rsid w:val="004164C5"/>
    <w:rsid w:val="0042139E"/>
    <w:rsid w:val="0042591F"/>
    <w:rsid w:val="004336FC"/>
    <w:rsid w:val="00440432"/>
    <w:rsid w:val="00441492"/>
    <w:rsid w:val="00443FEC"/>
    <w:rsid w:val="00444900"/>
    <w:rsid w:val="00446894"/>
    <w:rsid w:val="00450119"/>
    <w:rsid w:val="00450A3B"/>
    <w:rsid w:val="004538DA"/>
    <w:rsid w:val="004543B5"/>
    <w:rsid w:val="00460931"/>
    <w:rsid w:val="00462768"/>
    <w:rsid w:val="00464074"/>
    <w:rsid w:val="00464943"/>
    <w:rsid w:val="004712F2"/>
    <w:rsid w:val="00474039"/>
    <w:rsid w:val="00476DF1"/>
    <w:rsid w:val="00480557"/>
    <w:rsid w:val="0048166A"/>
    <w:rsid w:val="004946A9"/>
    <w:rsid w:val="004A0D91"/>
    <w:rsid w:val="004A1706"/>
    <w:rsid w:val="004A2150"/>
    <w:rsid w:val="004A58BB"/>
    <w:rsid w:val="004C251C"/>
    <w:rsid w:val="004C3016"/>
    <w:rsid w:val="004C5E65"/>
    <w:rsid w:val="004C6512"/>
    <w:rsid w:val="004C75E7"/>
    <w:rsid w:val="004D131F"/>
    <w:rsid w:val="004D49D3"/>
    <w:rsid w:val="004D7A9F"/>
    <w:rsid w:val="004E1055"/>
    <w:rsid w:val="004E22B0"/>
    <w:rsid w:val="004E4B2D"/>
    <w:rsid w:val="004E5A32"/>
    <w:rsid w:val="004E5E82"/>
    <w:rsid w:val="004E6A29"/>
    <w:rsid w:val="004F05D3"/>
    <w:rsid w:val="004F1AC9"/>
    <w:rsid w:val="004F1F09"/>
    <w:rsid w:val="004F36F7"/>
    <w:rsid w:val="004F4045"/>
    <w:rsid w:val="004F4BAB"/>
    <w:rsid w:val="004F4EB7"/>
    <w:rsid w:val="004F6CA0"/>
    <w:rsid w:val="004F6F08"/>
    <w:rsid w:val="004F75AF"/>
    <w:rsid w:val="00501BAD"/>
    <w:rsid w:val="005024DC"/>
    <w:rsid w:val="0050691B"/>
    <w:rsid w:val="00506BD9"/>
    <w:rsid w:val="0051114F"/>
    <w:rsid w:val="00512140"/>
    <w:rsid w:val="005169CC"/>
    <w:rsid w:val="005171B1"/>
    <w:rsid w:val="00521097"/>
    <w:rsid w:val="00522C37"/>
    <w:rsid w:val="00524ED3"/>
    <w:rsid w:val="00525AAA"/>
    <w:rsid w:val="00525BB9"/>
    <w:rsid w:val="00525CE2"/>
    <w:rsid w:val="00531E57"/>
    <w:rsid w:val="00532EDD"/>
    <w:rsid w:val="00535D9E"/>
    <w:rsid w:val="00536503"/>
    <w:rsid w:val="005404B3"/>
    <w:rsid w:val="005426CD"/>
    <w:rsid w:val="005465DC"/>
    <w:rsid w:val="0055087F"/>
    <w:rsid w:val="00554CE5"/>
    <w:rsid w:val="00555241"/>
    <w:rsid w:val="005609FE"/>
    <w:rsid w:val="00560D46"/>
    <w:rsid w:val="005611C4"/>
    <w:rsid w:val="0056147E"/>
    <w:rsid w:val="005628B2"/>
    <w:rsid w:val="0056394F"/>
    <w:rsid w:val="0056405F"/>
    <w:rsid w:val="00564D08"/>
    <w:rsid w:val="00566360"/>
    <w:rsid w:val="00567ADF"/>
    <w:rsid w:val="005723AA"/>
    <w:rsid w:val="0057445C"/>
    <w:rsid w:val="00575338"/>
    <w:rsid w:val="00575558"/>
    <w:rsid w:val="00576D8F"/>
    <w:rsid w:val="0058097E"/>
    <w:rsid w:val="00581EC2"/>
    <w:rsid w:val="005845D6"/>
    <w:rsid w:val="005846B0"/>
    <w:rsid w:val="00586198"/>
    <w:rsid w:val="00586801"/>
    <w:rsid w:val="00586C55"/>
    <w:rsid w:val="00587ECE"/>
    <w:rsid w:val="00590A60"/>
    <w:rsid w:val="00592004"/>
    <w:rsid w:val="00593C1A"/>
    <w:rsid w:val="00594241"/>
    <w:rsid w:val="0059438D"/>
    <w:rsid w:val="0059535E"/>
    <w:rsid w:val="00596F7D"/>
    <w:rsid w:val="005A3250"/>
    <w:rsid w:val="005A3D0A"/>
    <w:rsid w:val="005A3D62"/>
    <w:rsid w:val="005A43C9"/>
    <w:rsid w:val="005A4874"/>
    <w:rsid w:val="005A5427"/>
    <w:rsid w:val="005A57FA"/>
    <w:rsid w:val="005A5D1D"/>
    <w:rsid w:val="005A6031"/>
    <w:rsid w:val="005B01BE"/>
    <w:rsid w:val="005B03B5"/>
    <w:rsid w:val="005B188D"/>
    <w:rsid w:val="005B2219"/>
    <w:rsid w:val="005B3E86"/>
    <w:rsid w:val="005B6A9B"/>
    <w:rsid w:val="005B79B5"/>
    <w:rsid w:val="005C464C"/>
    <w:rsid w:val="005C5893"/>
    <w:rsid w:val="005C608B"/>
    <w:rsid w:val="005D20F2"/>
    <w:rsid w:val="005D4D47"/>
    <w:rsid w:val="005D6179"/>
    <w:rsid w:val="005E0BA6"/>
    <w:rsid w:val="005E18F3"/>
    <w:rsid w:val="005E2E85"/>
    <w:rsid w:val="005E51DD"/>
    <w:rsid w:val="005E536D"/>
    <w:rsid w:val="005F01C2"/>
    <w:rsid w:val="005F4939"/>
    <w:rsid w:val="005F4F66"/>
    <w:rsid w:val="005F5A0B"/>
    <w:rsid w:val="00600FEB"/>
    <w:rsid w:val="006141B2"/>
    <w:rsid w:val="00614CCA"/>
    <w:rsid w:val="00616A99"/>
    <w:rsid w:val="006209C7"/>
    <w:rsid w:val="00624857"/>
    <w:rsid w:val="0062527C"/>
    <w:rsid w:val="00635242"/>
    <w:rsid w:val="006405FB"/>
    <w:rsid w:val="0064128B"/>
    <w:rsid w:val="00642C6F"/>
    <w:rsid w:val="006435A9"/>
    <w:rsid w:val="006454EC"/>
    <w:rsid w:val="0064562A"/>
    <w:rsid w:val="00647E85"/>
    <w:rsid w:val="00651165"/>
    <w:rsid w:val="00651C14"/>
    <w:rsid w:val="0065333D"/>
    <w:rsid w:val="0065379D"/>
    <w:rsid w:val="00655962"/>
    <w:rsid w:val="00657676"/>
    <w:rsid w:val="00657A96"/>
    <w:rsid w:val="0066144B"/>
    <w:rsid w:val="00666A46"/>
    <w:rsid w:val="006710A0"/>
    <w:rsid w:val="00671D5F"/>
    <w:rsid w:val="00672438"/>
    <w:rsid w:val="006734F9"/>
    <w:rsid w:val="006741A0"/>
    <w:rsid w:val="00674F58"/>
    <w:rsid w:val="00677F38"/>
    <w:rsid w:val="0068345D"/>
    <w:rsid w:val="00684109"/>
    <w:rsid w:val="0068561D"/>
    <w:rsid w:val="006878B7"/>
    <w:rsid w:val="00687E6A"/>
    <w:rsid w:val="006907B4"/>
    <w:rsid w:val="006913B9"/>
    <w:rsid w:val="0069428E"/>
    <w:rsid w:val="006970E2"/>
    <w:rsid w:val="00697711"/>
    <w:rsid w:val="006A1F60"/>
    <w:rsid w:val="006A27B0"/>
    <w:rsid w:val="006B2F2E"/>
    <w:rsid w:val="006B3655"/>
    <w:rsid w:val="006B5C9C"/>
    <w:rsid w:val="006B6A5A"/>
    <w:rsid w:val="006B6B06"/>
    <w:rsid w:val="006B7579"/>
    <w:rsid w:val="006B79A2"/>
    <w:rsid w:val="006C79E1"/>
    <w:rsid w:val="006D02F1"/>
    <w:rsid w:val="006D0A35"/>
    <w:rsid w:val="006D15FA"/>
    <w:rsid w:val="006D16E6"/>
    <w:rsid w:val="006D3BFE"/>
    <w:rsid w:val="006D3E28"/>
    <w:rsid w:val="006D6365"/>
    <w:rsid w:val="006D67B6"/>
    <w:rsid w:val="006D6D81"/>
    <w:rsid w:val="006D7463"/>
    <w:rsid w:val="006E51FD"/>
    <w:rsid w:val="006E6832"/>
    <w:rsid w:val="006F407E"/>
    <w:rsid w:val="006F532F"/>
    <w:rsid w:val="00700B7A"/>
    <w:rsid w:val="007033EE"/>
    <w:rsid w:val="00703BF6"/>
    <w:rsid w:val="00707E1A"/>
    <w:rsid w:val="007105FF"/>
    <w:rsid w:val="007123C0"/>
    <w:rsid w:val="00715131"/>
    <w:rsid w:val="00715213"/>
    <w:rsid w:val="007157CA"/>
    <w:rsid w:val="00716AA5"/>
    <w:rsid w:val="00717BD2"/>
    <w:rsid w:val="00721040"/>
    <w:rsid w:val="0072295E"/>
    <w:rsid w:val="00722B35"/>
    <w:rsid w:val="00722CFF"/>
    <w:rsid w:val="0072517C"/>
    <w:rsid w:val="00727358"/>
    <w:rsid w:val="007344FD"/>
    <w:rsid w:val="00743EEB"/>
    <w:rsid w:val="00744D4D"/>
    <w:rsid w:val="00747DFF"/>
    <w:rsid w:val="00750890"/>
    <w:rsid w:val="00751435"/>
    <w:rsid w:val="00751F2E"/>
    <w:rsid w:val="00754473"/>
    <w:rsid w:val="00755399"/>
    <w:rsid w:val="00763ACE"/>
    <w:rsid w:val="007641C1"/>
    <w:rsid w:val="0076522C"/>
    <w:rsid w:val="00765DEF"/>
    <w:rsid w:val="00767400"/>
    <w:rsid w:val="007700EE"/>
    <w:rsid w:val="00770395"/>
    <w:rsid w:val="00771403"/>
    <w:rsid w:val="0077487C"/>
    <w:rsid w:val="0077521F"/>
    <w:rsid w:val="007754D3"/>
    <w:rsid w:val="00785363"/>
    <w:rsid w:val="007863D3"/>
    <w:rsid w:val="00790ED1"/>
    <w:rsid w:val="00795C7C"/>
    <w:rsid w:val="007A524E"/>
    <w:rsid w:val="007A7692"/>
    <w:rsid w:val="007A7989"/>
    <w:rsid w:val="007B0838"/>
    <w:rsid w:val="007B1109"/>
    <w:rsid w:val="007B303E"/>
    <w:rsid w:val="007B341C"/>
    <w:rsid w:val="007C16AC"/>
    <w:rsid w:val="007C1B13"/>
    <w:rsid w:val="007C6F2C"/>
    <w:rsid w:val="007D063B"/>
    <w:rsid w:val="007D064A"/>
    <w:rsid w:val="007D0D9A"/>
    <w:rsid w:val="007D1004"/>
    <w:rsid w:val="007D5F2C"/>
    <w:rsid w:val="007D6142"/>
    <w:rsid w:val="007D6276"/>
    <w:rsid w:val="007E2A21"/>
    <w:rsid w:val="007E510E"/>
    <w:rsid w:val="007E5F15"/>
    <w:rsid w:val="007F5180"/>
    <w:rsid w:val="007F5B49"/>
    <w:rsid w:val="00801D2F"/>
    <w:rsid w:val="00804DFB"/>
    <w:rsid w:val="00804E23"/>
    <w:rsid w:val="008058BA"/>
    <w:rsid w:val="00806A49"/>
    <w:rsid w:val="00807393"/>
    <w:rsid w:val="0080771F"/>
    <w:rsid w:val="00807EE9"/>
    <w:rsid w:val="00811353"/>
    <w:rsid w:val="00811D36"/>
    <w:rsid w:val="00813BFF"/>
    <w:rsid w:val="00814CA4"/>
    <w:rsid w:val="00816E14"/>
    <w:rsid w:val="00817513"/>
    <w:rsid w:val="00823B08"/>
    <w:rsid w:val="00823F44"/>
    <w:rsid w:val="00826DD1"/>
    <w:rsid w:val="00827DE2"/>
    <w:rsid w:val="00831E3C"/>
    <w:rsid w:val="00833B90"/>
    <w:rsid w:val="00834A9A"/>
    <w:rsid w:val="00834B91"/>
    <w:rsid w:val="00834D53"/>
    <w:rsid w:val="008350FF"/>
    <w:rsid w:val="00835ED2"/>
    <w:rsid w:val="00837F27"/>
    <w:rsid w:val="00842EC3"/>
    <w:rsid w:val="00843666"/>
    <w:rsid w:val="00844162"/>
    <w:rsid w:val="00844A9B"/>
    <w:rsid w:val="008459E6"/>
    <w:rsid w:val="00845A78"/>
    <w:rsid w:val="00845FED"/>
    <w:rsid w:val="00846908"/>
    <w:rsid w:val="00850765"/>
    <w:rsid w:val="00851397"/>
    <w:rsid w:val="008547A1"/>
    <w:rsid w:val="00860C68"/>
    <w:rsid w:val="00862818"/>
    <w:rsid w:val="00862C9E"/>
    <w:rsid w:val="008638C3"/>
    <w:rsid w:val="0086556A"/>
    <w:rsid w:val="00867EA4"/>
    <w:rsid w:val="0087022E"/>
    <w:rsid w:val="00872AF7"/>
    <w:rsid w:val="00872EE1"/>
    <w:rsid w:val="0087341D"/>
    <w:rsid w:val="00876DB4"/>
    <w:rsid w:val="008823BC"/>
    <w:rsid w:val="0088502A"/>
    <w:rsid w:val="0088536B"/>
    <w:rsid w:val="00885896"/>
    <w:rsid w:val="0088794A"/>
    <w:rsid w:val="00887BD9"/>
    <w:rsid w:val="008A202B"/>
    <w:rsid w:val="008A5E66"/>
    <w:rsid w:val="008B4665"/>
    <w:rsid w:val="008B4C8A"/>
    <w:rsid w:val="008B54E7"/>
    <w:rsid w:val="008B6BA0"/>
    <w:rsid w:val="008C2FA6"/>
    <w:rsid w:val="008C3746"/>
    <w:rsid w:val="008C4C32"/>
    <w:rsid w:val="008D2E10"/>
    <w:rsid w:val="008D41CD"/>
    <w:rsid w:val="008D68FC"/>
    <w:rsid w:val="008E175F"/>
    <w:rsid w:val="008E5B7E"/>
    <w:rsid w:val="008F043A"/>
    <w:rsid w:val="008F2055"/>
    <w:rsid w:val="008F47F9"/>
    <w:rsid w:val="008F7D72"/>
    <w:rsid w:val="00901AA5"/>
    <w:rsid w:val="009025DE"/>
    <w:rsid w:val="00906060"/>
    <w:rsid w:val="00910633"/>
    <w:rsid w:val="00910728"/>
    <w:rsid w:val="0091162A"/>
    <w:rsid w:val="00912AB2"/>
    <w:rsid w:val="0091600B"/>
    <w:rsid w:val="00916D0A"/>
    <w:rsid w:val="00921C86"/>
    <w:rsid w:val="0092360A"/>
    <w:rsid w:val="009258D2"/>
    <w:rsid w:val="00925E50"/>
    <w:rsid w:val="00927266"/>
    <w:rsid w:val="00930A55"/>
    <w:rsid w:val="0093315F"/>
    <w:rsid w:val="00933439"/>
    <w:rsid w:val="009368A5"/>
    <w:rsid w:val="00941ED2"/>
    <w:rsid w:val="0094242A"/>
    <w:rsid w:val="009478F6"/>
    <w:rsid w:val="00947D36"/>
    <w:rsid w:val="00953CC5"/>
    <w:rsid w:val="009543B1"/>
    <w:rsid w:val="00956387"/>
    <w:rsid w:val="00957EA4"/>
    <w:rsid w:val="00962521"/>
    <w:rsid w:val="00962DFF"/>
    <w:rsid w:val="00966104"/>
    <w:rsid w:val="0096661F"/>
    <w:rsid w:val="00967183"/>
    <w:rsid w:val="00967883"/>
    <w:rsid w:val="00967916"/>
    <w:rsid w:val="00967F37"/>
    <w:rsid w:val="00970507"/>
    <w:rsid w:val="0097064F"/>
    <w:rsid w:val="00972A14"/>
    <w:rsid w:val="00972ED5"/>
    <w:rsid w:val="009747A9"/>
    <w:rsid w:val="009750BC"/>
    <w:rsid w:val="00981BA0"/>
    <w:rsid w:val="00982B64"/>
    <w:rsid w:val="009831AF"/>
    <w:rsid w:val="00985EA2"/>
    <w:rsid w:val="009878C2"/>
    <w:rsid w:val="0099300C"/>
    <w:rsid w:val="009935A4"/>
    <w:rsid w:val="009957DE"/>
    <w:rsid w:val="009979F0"/>
    <w:rsid w:val="009A14F9"/>
    <w:rsid w:val="009A5D84"/>
    <w:rsid w:val="009A6589"/>
    <w:rsid w:val="009B10DA"/>
    <w:rsid w:val="009B2132"/>
    <w:rsid w:val="009B4749"/>
    <w:rsid w:val="009B6022"/>
    <w:rsid w:val="009C065E"/>
    <w:rsid w:val="009C17F4"/>
    <w:rsid w:val="009C4416"/>
    <w:rsid w:val="009C4CD5"/>
    <w:rsid w:val="009C5017"/>
    <w:rsid w:val="009C5C33"/>
    <w:rsid w:val="009D2937"/>
    <w:rsid w:val="009D3C47"/>
    <w:rsid w:val="009D41EA"/>
    <w:rsid w:val="009D6EBD"/>
    <w:rsid w:val="009E2378"/>
    <w:rsid w:val="009E6742"/>
    <w:rsid w:val="009F0393"/>
    <w:rsid w:val="009F1E4A"/>
    <w:rsid w:val="009F23DA"/>
    <w:rsid w:val="009F66D2"/>
    <w:rsid w:val="009F7D62"/>
    <w:rsid w:val="00A02C76"/>
    <w:rsid w:val="00A05214"/>
    <w:rsid w:val="00A10319"/>
    <w:rsid w:val="00A1160E"/>
    <w:rsid w:val="00A11BFF"/>
    <w:rsid w:val="00A13476"/>
    <w:rsid w:val="00A14228"/>
    <w:rsid w:val="00A170D4"/>
    <w:rsid w:val="00A21FD0"/>
    <w:rsid w:val="00A2270E"/>
    <w:rsid w:val="00A22D57"/>
    <w:rsid w:val="00A23BBD"/>
    <w:rsid w:val="00A2442D"/>
    <w:rsid w:val="00A25460"/>
    <w:rsid w:val="00A25700"/>
    <w:rsid w:val="00A27EF2"/>
    <w:rsid w:val="00A30610"/>
    <w:rsid w:val="00A31EB4"/>
    <w:rsid w:val="00A331E9"/>
    <w:rsid w:val="00A338D8"/>
    <w:rsid w:val="00A361E5"/>
    <w:rsid w:val="00A37A95"/>
    <w:rsid w:val="00A42A1F"/>
    <w:rsid w:val="00A4503F"/>
    <w:rsid w:val="00A450C7"/>
    <w:rsid w:val="00A46B30"/>
    <w:rsid w:val="00A50E1A"/>
    <w:rsid w:val="00A51AF6"/>
    <w:rsid w:val="00A52936"/>
    <w:rsid w:val="00A52C74"/>
    <w:rsid w:val="00A53CD0"/>
    <w:rsid w:val="00A5458B"/>
    <w:rsid w:val="00A54A4B"/>
    <w:rsid w:val="00A5592D"/>
    <w:rsid w:val="00A614AC"/>
    <w:rsid w:val="00A65970"/>
    <w:rsid w:val="00A67122"/>
    <w:rsid w:val="00A67CB8"/>
    <w:rsid w:val="00A713BA"/>
    <w:rsid w:val="00A7193E"/>
    <w:rsid w:val="00A72E00"/>
    <w:rsid w:val="00A771C4"/>
    <w:rsid w:val="00A8208C"/>
    <w:rsid w:val="00A85D52"/>
    <w:rsid w:val="00A85DB1"/>
    <w:rsid w:val="00A866C3"/>
    <w:rsid w:val="00A92809"/>
    <w:rsid w:val="00A92F36"/>
    <w:rsid w:val="00A97376"/>
    <w:rsid w:val="00A976DC"/>
    <w:rsid w:val="00AA05EE"/>
    <w:rsid w:val="00AA2BE8"/>
    <w:rsid w:val="00AA2F63"/>
    <w:rsid w:val="00AA3619"/>
    <w:rsid w:val="00AA3CC2"/>
    <w:rsid w:val="00AA460B"/>
    <w:rsid w:val="00AA6418"/>
    <w:rsid w:val="00AB0199"/>
    <w:rsid w:val="00AB1551"/>
    <w:rsid w:val="00AB1F5C"/>
    <w:rsid w:val="00AB2373"/>
    <w:rsid w:val="00AB37CE"/>
    <w:rsid w:val="00AB504F"/>
    <w:rsid w:val="00AB6BC5"/>
    <w:rsid w:val="00AB7223"/>
    <w:rsid w:val="00AC091C"/>
    <w:rsid w:val="00AC0B75"/>
    <w:rsid w:val="00AC4779"/>
    <w:rsid w:val="00AC477A"/>
    <w:rsid w:val="00AC6DA5"/>
    <w:rsid w:val="00AD185A"/>
    <w:rsid w:val="00AD417A"/>
    <w:rsid w:val="00AD4C8F"/>
    <w:rsid w:val="00AD5502"/>
    <w:rsid w:val="00AD6E36"/>
    <w:rsid w:val="00AD7C1C"/>
    <w:rsid w:val="00AE0407"/>
    <w:rsid w:val="00AE3EE7"/>
    <w:rsid w:val="00AE4BCD"/>
    <w:rsid w:val="00AE6672"/>
    <w:rsid w:val="00AF34FD"/>
    <w:rsid w:val="00AF6A46"/>
    <w:rsid w:val="00B023BF"/>
    <w:rsid w:val="00B02FDE"/>
    <w:rsid w:val="00B041F0"/>
    <w:rsid w:val="00B060A5"/>
    <w:rsid w:val="00B07253"/>
    <w:rsid w:val="00B12386"/>
    <w:rsid w:val="00B13957"/>
    <w:rsid w:val="00B13A7E"/>
    <w:rsid w:val="00B14673"/>
    <w:rsid w:val="00B27A15"/>
    <w:rsid w:val="00B30EC6"/>
    <w:rsid w:val="00B31F65"/>
    <w:rsid w:val="00B37AE5"/>
    <w:rsid w:val="00B37C90"/>
    <w:rsid w:val="00B4045A"/>
    <w:rsid w:val="00B44E6C"/>
    <w:rsid w:val="00B45B42"/>
    <w:rsid w:val="00B546AA"/>
    <w:rsid w:val="00B54A21"/>
    <w:rsid w:val="00B55CE4"/>
    <w:rsid w:val="00B55F27"/>
    <w:rsid w:val="00B567D0"/>
    <w:rsid w:val="00B63FC7"/>
    <w:rsid w:val="00B66C61"/>
    <w:rsid w:val="00B6720D"/>
    <w:rsid w:val="00B67B33"/>
    <w:rsid w:val="00B72F1C"/>
    <w:rsid w:val="00B7477F"/>
    <w:rsid w:val="00B74A47"/>
    <w:rsid w:val="00B74AF7"/>
    <w:rsid w:val="00B74F5D"/>
    <w:rsid w:val="00B8323D"/>
    <w:rsid w:val="00B86800"/>
    <w:rsid w:val="00B86C9E"/>
    <w:rsid w:val="00B87440"/>
    <w:rsid w:val="00B9626B"/>
    <w:rsid w:val="00B969C9"/>
    <w:rsid w:val="00B96AE1"/>
    <w:rsid w:val="00BA0786"/>
    <w:rsid w:val="00BA1E8E"/>
    <w:rsid w:val="00BA2192"/>
    <w:rsid w:val="00BA5920"/>
    <w:rsid w:val="00BA5B77"/>
    <w:rsid w:val="00BA6D74"/>
    <w:rsid w:val="00BA7F29"/>
    <w:rsid w:val="00BB1C53"/>
    <w:rsid w:val="00BB60DF"/>
    <w:rsid w:val="00BC0FD7"/>
    <w:rsid w:val="00BC2175"/>
    <w:rsid w:val="00BC2B83"/>
    <w:rsid w:val="00BC3813"/>
    <w:rsid w:val="00BC3E38"/>
    <w:rsid w:val="00BC402B"/>
    <w:rsid w:val="00BC4575"/>
    <w:rsid w:val="00BC6A70"/>
    <w:rsid w:val="00BC7C87"/>
    <w:rsid w:val="00BC7F84"/>
    <w:rsid w:val="00BD30A2"/>
    <w:rsid w:val="00BD4183"/>
    <w:rsid w:val="00BD42E9"/>
    <w:rsid w:val="00BD762C"/>
    <w:rsid w:val="00BE0414"/>
    <w:rsid w:val="00BE1804"/>
    <w:rsid w:val="00BE1F1E"/>
    <w:rsid w:val="00BF20DA"/>
    <w:rsid w:val="00BF3A3D"/>
    <w:rsid w:val="00BF5355"/>
    <w:rsid w:val="00BF6BF6"/>
    <w:rsid w:val="00BF70A3"/>
    <w:rsid w:val="00C02E9A"/>
    <w:rsid w:val="00C03E52"/>
    <w:rsid w:val="00C050C4"/>
    <w:rsid w:val="00C06AEF"/>
    <w:rsid w:val="00C0710A"/>
    <w:rsid w:val="00C0769F"/>
    <w:rsid w:val="00C12D1D"/>
    <w:rsid w:val="00C13493"/>
    <w:rsid w:val="00C13E25"/>
    <w:rsid w:val="00C15E18"/>
    <w:rsid w:val="00C20C9A"/>
    <w:rsid w:val="00C231D4"/>
    <w:rsid w:val="00C23E77"/>
    <w:rsid w:val="00C27E1F"/>
    <w:rsid w:val="00C336DA"/>
    <w:rsid w:val="00C33DBC"/>
    <w:rsid w:val="00C34672"/>
    <w:rsid w:val="00C34D6B"/>
    <w:rsid w:val="00C353D9"/>
    <w:rsid w:val="00C3578B"/>
    <w:rsid w:val="00C37810"/>
    <w:rsid w:val="00C37A51"/>
    <w:rsid w:val="00C4333A"/>
    <w:rsid w:val="00C43397"/>
    <w:rsid w:val="00C439FD"/>
    <w:rsid w:val="00C4484F"/>
    <w:rsid w:val="00C44F47"/>
    <w:rsid w:val="00C5452C"/>
    <w:rsid w:val="00C5762A"/>
    <w:rsid w:val="00C6011A"/>
    <w:rsid w:val="00C61B2F"/>
    <w:rsid w:val="00C63CC4"/>
    <w:rsid w:val="00C6438A"/>
    <w:rsid w:val="00C64651"/>
    <w:rsid w:val="00C66E19"/>
    <w:rsid w:val="00C73357"/>
    <w:rsid w:val="00C7470D"/>
    <w:rsid w:val="00C748B4"/>
    <w:rsid w:val="00C815B1"/>
    <w:rsid w:val="00C82BB4"/>
    <w:rsid w:val="00C83BC8"/>
    <w:rsid w:val="00C84299"/>
    <w:rsid w:val="00C87907"/>
    <w:rsid w:val="00C90798"/>
    <w:rsid w:val="00C9171C"/>
    <w:rsid w:val="00C9199E"/>
    <w:rsid w:val="00C92A64"/>
    <w:rsid w:val="00C949E6"/>
    <w:rsid w:val="00C95707"/>
    <w:rsid w:val="00CA0AA3"/>
    <w:rsid w:val="00CA1DA2"/>
    <w:rsid w:val="00CA28DE"/>
    <w:rsid w:val="00CA29DF"/>
    <w:rsid w:val="00CA4E31"/>
    <w:rsid w:val="00CA61FD"/>
    <w:rsid w:val="00CA699F"/>
    <w:rsid w:val="00CA7E16"/>
    <w:rsid w:val="00CB0A64"/>
    <w:rsid w:val="00CB0E44"/>
    <w:rsid w:val="00CB36F9"/>
    <w:rsid w:val="00CB3F92"/>
    <w:rsid w:val="00CB45BB"/>
    <w:rsid w:val="00CB45CC"/>
    <w:rsid w:val="00CC35A6"/>
    <w:rsid w:val="00CC35FA"/>
    <w:rsid w:val="00CD31F7"/>
    <w:rsid w:val="00CD4783"/>
    <w:rsid w:val="00CE0CDD"/>
    <w:rsid w:val="00CE1C1A"/>
    <w:rsid w:val="00CE351D"/>
    <w:rsid w:val="00CE39AC"/>
    <w:rsid w:val="00CE44A1"/>
    <w:rsid w:val="00CE5521"/>
    <w:rsid w:val="00CE6CC0"/>
    <w:rsid w:val="00CE76AE"/>
    <w:rsid w:val="00CF1497"/>
    <w:rsid w:val="00CF3D0B"/>
    <w:rsid w:val="00D02A97"/>
    <w:rsid w:val="00D039AE"/>
    <w:rsid w:val="00D04060"/>
    <w:rsid w:val="00D0572D"/>
    <w:rsid w:val="00D068EC"/>
    <w:rsid w:val="00D06BFA"/>
    <w:rsid w:val="00D158F3"/>
    <w:rsid w:val="00D15E0F"/>
    <w:rsid w:val="00D17C2F"/>
    <w:rsid w:val="00D20F23"/>
    <w:rsid w:val="00D2468C"/>
    <w:rsid w:val="00D2587C"/>
    <w:rsid w:val="00D26D86"/>
    <w:rsid w:val="00D339C7"/>
    <w:rsid w:val="00D35728"/>
    <w:rsid w:val="00D374AA"/>
    <w:rsid w:val="00D37DEF"/>
    <w:rsid w:val="00D42296"/>
    <w:rsid w:val="00D441A3"/>
    <w:rsid w:val="00D46E20"/>
    <w:rsid w:val="00D50936"/>
    <w:rsid w:val="00D52E78"/>
    <w:rsid w:val="00D56B55"/>
    <w:rsid w:val="00D572CE"/>
    <w:rsid w:val="00D614F1"/>
    <w:rsid w:val="00D6295D"/>
    <w:rsid w:val="00D644E0"/>
    <w:rsid w:val="00D700F3"/>
    <w:rsid w:val="00D70793"/>
    <w:rsid w:val="00D71754"/>
    <w:rsid w:val="00D72609"/>
    <w:rsid w:val="00D73530"/>
    <w:rsid w:val="00D76670"/>
    <w:rsid w:val="00D82695"/>
    <w:rsid w:val="00D83F31"/>
    <w:rsid w:val="00D83F43"/>
    <w:rsid w:val="00D84DB5"/>
    <w:rsid w:val="00D8562B"/>
    <w:rsid w:val="00D86A66"/>
    <w:rsid w:val="00D919E1"/>
    <w:rsid w:val="00D96F60"/>
    <w:rsid w:val="00DA1E80"/>
    <w:rsid w:val="00DA3BE4"/>
    <w:rsid w:val="00DA4AE4"/>
    <w:rsid w:val="00DA54B4"/>
    <w:rsid w:val="00DA6197"/>
    <w:rsid w:val="00DA7BE6"/>
    <w:rsid w:val="00DB3CD4"/>
    <w:rsid w:val="00DB4DBD"/>
    <w:rsid w:val="00DC04A9"/>
    <w:rsid w:val="00DC1CFB"/>
    <w:rsid w:val="00DC2205"/>
    <w:rsid w:val="00DC49AA"/>
    <w:rsid w:val="00DC49CD"/>
    <w:rsid w:val="00DC530E"/>
    <w:rsid w:val="00DC716F"/>
    <w:rsid w:val="00DD2428"/>
    <w:rsid w:val="00DD245C"/>
    <w:rsid w:val="00DD566F"/>
    <w:rsid w:val="00DD63DA"/>
    <w:rsid w:val="00DE0130"/>
    <w:rsid w:val="00DE0448"/>
    <w:rsid w:val="00DE08EF"/>
    <w:rsid w:val="00DE1D62"/>
    <w:rsid w:val="00DE2FC8"/>
    <w:rsid w:val="00DF6FCF"/>
    <w:rsid w:val="00DF726E"/>
    <w:rsid w:val="00DF77D1"/>
    <w:rsid w:val="00E00103"/>
    <w:rsid w:val="00E007EF"/>
    <w:rsid w:val="00E01FA9"/>
    <w:rsid w:val="00E048C5"/>
    <w:rsid w:val="00E06525"/>
    <w:rsid w:val="00E12E04"/>
    <w:rsid w:val="00E1443A"/>
    <w:rsid w:val="00E15052"/>
    <w:rsid w:val="00E21D5B"/>
    <w:rsid w:val="00E21E78"/>
    <w:rsid w:val="00E22DF7"/>
    <w:rsid w:val="00E27AFA"/>
    <w:rsid w:val="00E30E88"/>
    <w:rsid w:val="00E31D72"/>
    <w:rsid w:val="00E34A29"/>
    <w:rsid w:val="00E3538C"/>
    <w:rsid w:val="00E36B95"/>
    <w:rsid w:val="00E40C6F"/>
    <w:rsid w:val="00E42A26"/>
    <w:rsid w:val="00E42A78"/>
    <w:rsid w:val="00E4793B"/>
    <w:rsid w:val="00E529AA"/>
    <w:rsid w:val="00E5409C"/>
    <w:rsid w:val="00E60262"/>
    <w:rsid w:val="00E612CA"/>
    <w:rsid w:val="00E61D56"/>
    <w:rsid w:val="00E64AE9"/>
    <w:rsid w:val="00E6628C"/>
    <w:rsid w:val="00E66915"/>
    <w:rsid w:val="00E670D3"/>
    <w:rsid w:val="00E706CF"/>
    <w:rsid w:val="00E725CA"/>
    <w:rsid w:val="00E75307"/>
    <w:rsid w:val="00E76A12"/>
    <w:rsid w:val="00E77EDA"/>
    <w:rsid w:val="00E803FD"/>
    <w:rsid w:val="00E8359F"/>
    <w:rsid w:val="00E83F98"/>
    <w:rsid w:val="00E86403"/>
    <w:rsid w:val="00E8690B"/>
    <w:rsid w:val="00E86C3C"/>
    <w:rsid w:val="00E871B4"/>
    <w:rsid w:val="00E90B2E"/>
    <w:rsid w:val="00E91276"/>
    <w:rsid w:val="00E91C90"/>
    <w:rsid w:val="00E91DC9"/>
    <w:rsid w:val="00E91F27"/>
    <w:rsid w:val="00E93AB7"/>
    <w:rsid w:val="00E94FEC"/>
    <w:rsid w:val="00E95346"/>
    <w:rsid w:val="00E97A62"/>
    <w:rsid w:val="00EA1DE6"/>
    <w:rsid w:val="00EA4EEC"/>
    <w:rsid w:val="00EA61C1"/>
    <w:rsid w:val="00EB0903"/>
    <w:rsid w:val="00EB4F33"/>
    <w:rsid w:val="00EB75FD"/>
    <w:rsid w:val="00EB7CAA"/>
    <w:rsid w:val="00EC495E"/>
    <w:rsid w:val="00EC5765"/>
    <w:rsid w:val="00EC682F"/>
    <w:rsid w:val="00EE55F0"/>
    <w:rsid w:val="00EE61FF"/>
    <w:rsid w:val="00EF1C5B"/>
    <w:rsid w:val="00EF7448"/>
    <w:rsid w:val="00F005BA"/>
    <w:rsid w:val="00F00791"/>
    <w:rsid w:val="00F00987"/>
    <w:rsid w:val="00F014B3"/>
    <w:rsid w:val="00F029C3"/>
    <w:rsid w:val="00F04286"/>
    <w:rsid w:val="00F05EF5"/>
    <w:rsid w:val="00F066E4"/>
    <w:rsid w:val="00F06990"/>
    <w:rsid w:val="00F10139"/>
    <w:rsid w:val="00F10232"/>
    <w:rsid w:val="00F11497"/>
    <w:rsid w:val="00F125EB"/>
    <w:rsid w:val="00F14965"/>
    <w:rsid w:val="00F15D76"/>
    <w:rsid w:val="00F17D1D"/>
    <w:rsid w:val="00F27759"/>
    <w:rsid w:val="00F27B01"/>
    <w:rsid w:val="00F3041D"/>
    <w:rsid w:val="00F30504"/>
    <w:rsid w:val="00F322E9"/>
    <w:rsid w:val="00F33285"/>
    <w:rsid w:val="00F35F4F"/>
    <w:rsid w:val="00F365A8"/>
    <w:rsid w:val="00F37F37"/>
    <w:rsid w:val="00F40233"/>
    <w:rsid w:val="00F415C6"/>
    <w:rsid w:val="00F420EB"/>
    <w:rsid w:val="00F441CB"/>
    <w:rsid w:val="00F537E1"/>
    <w:rsid w:val="00F56D77"/>
    <w:rsid w:val="00F609FD"/>
    <w:rsid w:val="00F6271F"/>
    <w:rsid w:val="00F63726"/>
    <w:rsid w:val="00F63939"/>
    <w:rsid w:val="00F641D4"/>
    <w:rsid w:val="00F67119"/>
    <w:rsid w:val="00F73CCD"/>
    <w:rsid w:val="00F774B1"/>
    <w:rsid w:val="00F80014"/>
    <w:rsid w:val="00F807F9"/>
    <w:rsid w:val="00F84961"/>
    <w:rsid w:val="00F87557"/>
    <w:rsid w:val="00F87F60"/>
    <w:rsid w:val="00F904D6"/>
    <w:rsid w:val="00F946AD"/>
    <w:rsid w:val="00F95B8C"/>
    <w:rsid w:val="00FA1F6E"/>
    <w:rsid w:val="00FA3EDD"/>
    <w:rsid w:val="00FA42EB"/>
    <w:rsid w:val="00FB377F"/>
    <w:rsid w:val="00FB4698"/>
    <w:rsid w:val="00FB52B8"/>
    <w:rsid w:val="00FC5B67"/>
    <w:rsid w:val="00FC77E7"/>
    <w:rsid w:val="00FC79C7"/>
    <w:rsid w:val="00FD02D4"/>
    <w:rsid w:val="00FD1668"/>
    <w:rsid w:val="00FD2DD1"/>
    <w:rsid w:val="00FD61A3"/>
    <w:rsid w:val="00FE0778"/>
    <w:rsid w:val="00FE715F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none [3213]">
      <v:fill color="white" on="f"/>
      <v:stroke color="none [3213]" weight="0"/>
      <v:textbox inset="5.85pt,.7pt,5.85pt,.7pt"/>
      <o:colormru v:ext="edit" colors="#f9c,#ffb7db,#fcf,#fcc"/>
    </o:shapedefaults>
    <o:shapelayout v:ext="edit">
      <o:idmap v:ext="edit" data="2"/>
    </o:shapelayout>
  </w:shapeDefaults>
  <w:decimalSymbol w:val="."/>
  <w:listSeparator w:val=","/>
  <w14:docId w14:val="20A77935"/>
  <w15:chartTrackingRefBased/>
  <w15:docId w15:val="{1F177173-8D73-4182-8FB4-BE2F2205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0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45011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z w:val="21"/>
      <w:szCs w:val="21"/>
    </w:rPr>
  </w:style>
  <w:style w:type="paragraph" w:styleId="a3">
    <w:name w:val="header"/>
    <w:basedOn w:val="a"/>
    <w:rsid w:val="0045011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5011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47C6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47C6F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Hyperlink"/>
    <w:rsid w:val="00247C6F"/>
    <w:rPr>
      <w:color w:val="0000FF"/>
      <w:u w:val="single"/>
    </w:rPr>
  </w:style>
  <w:style w:type="character" w:styleId="a8">
    <w:name w:val="FollowedHyperlink"/>
    <w:rsid w:val="007D0D9A"/>
    <w:rPr>
      <w:color w:val="800080"/>
      <w:u w:val="single"/>
    </w:rPr>
  </w:style>
  <w:style w:type="paragraph" w:styleId="a9">
    <w:name w:val="Date"/>
    <w:basedOn w:val="a"/>
    <w:next w:val="a"/>
    <w:link w:val="aa"/>
    <w:rsid w:val="009F1E4A"/>
  </w:style>
  <w:style w:type="character" w:customStyle="1" w:styleId="aa">
    <w:name w:val="日付 (文字)"/>
    <w:link w:val="a9"/>
    <w:rsid w:val="009F1E4A"/>
    <w:rPr>
      <w:kern w:val="2"/>
      <w:sz w:val="21"/>
      <w:szCs w:val="24"/>
    </w:rPr>
  </w:style>
  <w:style w:type="character" w:styleId="ab">
    <w:name w:val="annotation reference"/>
    <w:rsid w:val="003F4E71"/>
    <w:rPr>
      <w:sz w:val="18"/>
      <w:szCs w:val="18"/>
    </w:rPr>
  </w:style>
  <w:style w:type="paragraph" w:styleId="ac">
    <w:name w:val="annotation text"/>
    <w:basedOn w:val="a"/>
    <w:link w:val="ad"/>
    <w:rsid w:val="003F4E71"/>
    <w:pPr>
      <w:jc w:val="left"/>
    </w:pPr>
  </w:style>
  <w:style w:type="character" w:customStyle="1" w:styleId="ad">
    <w:name w:val="コメント文字列 (文字)"/>
    <w:link w:val="ac"/>
    <w:rsid w:val="003F4E7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F4E71"/>
    <w:rPr>
      <w:b/>
      <w:bCs/>
    </w:rPr>
  </w:style>
  <w:style w:type="character" w:customStyle="1" w:styleId="af">
    <w:name w:val="コメント内容 (文字)"/>
    <w:link w:val="ae"/>
    <w:rsid w:val="003F4E71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EC495E"/>
    <w:rPr>
      <w:kern w:val="2"/>
      <w:sz w:val="21"/>
      <w:szCs w:val="24"/>
    </w:rPr>
  </w:style>
  <w:style w:type="character" w:styleId="af1">
    <w:name w:val="Unresolved Mention"/>
    <w:uiPriority w:val="99"/>
    <w:semiHidden/>
    <w:unhideWhenUsed/>
    <w:rsid w:val="00767400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76C52"/>
    <w:pPr>
      <w:ind w:leftChars="400" w:left="840"/>
    </w:pPr>
  </w:style>
  <w:style w:type="paragraph" w:styleId="Web">
    <w:name w:val="Normal (Web)"/>
    <w:basedOn w:val="a"/>
    <w:rsid w:val="00B37C9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mu.go.jp/toukei_toukatsu/info/guide/08toukei_hyougo.html" TargetMode="External"/><Relationship Id="rId18" Type="http://schemas.openxmlformats.org/officeDocument/2006/relationships/hyperlink" Target="https://forms.office.com/r/H1Ct2ZVtm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soumu.go.jp/menu_kyotsuu/policy/ms365policy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oumu.go.jp/toukei_toukatsu/info/guide/08toukei_hyougo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umu.go.jp/menu_kyotsuu/policy/ms365policy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64e565-f0b0-4856-90c7-0bdae66761f4" xsi:nil="true"/>
    <lcf76f155ced4ddcb4097134ff3c332f xmlns="accb455d-bc2f-4f4e-9f27-1068d477a74a">
      <Terms xmlns="http://schemas.microsoft.com/office/infopath/2007/PartnerControls"/>
    </lcf76f155ced4ddcb4097134ff3c332f>
    <_Flow_SignoffStatus xmlns="accb455d-bc2f-4f4e-9f27-1068d477a7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21D0DF208C5C478432257A8F435867" ma:contentTypeVersion="15" ma:contentTypeDescription="新しいドキュメントを作成します。" ma:contentTypeScope="" ma:versionID="f40cf4f97428c6923fd427492223482f">
  <xsd:schema xmlns:xsd="http://www.w3.org/2001/XMLSchema" xmlns:xs="http://www.w3.org/2001/XMLSchema" xmlns:p="http://schemas.microsoft.com/office/2006/metadata/properties" xmlns:ns2="accb455d-bc2f-4f4e-9f27-1068d477a74a" xmlns:ns3="de64e565-f0b0-4856-90c7-0bdae66761f4" targetNamespace="http://schemas.microsoft.com/office/2006/metadata/properties" ma:root="true" ma:fieldsID="28d5ab72ac548ac416808e0f37ca1252" ns2:_="" ns3:_="">
    <xsd:import namespace="accb455d-bc2f-4f4e-9f27-1068d477a74a"/>
    <xsd:import namespace="de64e565-f0b0-4856-90c7-0bdae6676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b455d-bc2f-4f4e-9f27-1068d477a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4e565-f0b0-4856-90c7-0bdae66761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05bbf48-79de-4945-bc0e-c55c6920d2ec}" ma:internalName="TaxCatchAll" ma:showField="CatchAllData" ma:web="de64e565-f0b0-4856-90c7-0bdae6676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17F583-D09E-4745-ADE7-C754173CE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8EF78-F4B9-4DB2-A603-6A31E51E24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4978D6-A650-43B2-B098-DB98E65B486E}">
  <ds:schemaRefs>
    <ds:schemaRef ds:uri="http://schemas.microsoft.com/office/2006/metadata/properties"/>
    <ds:schemaRef ds:uri="http://schemas.microsoft.com/office/infopath/2007/PartnerControls"/>
    <ds:schemaRef ds:uri="de64e565-f0b0-4856-90c7-0bdae66761f4"/>
    <ds:schemaRef ds:uri="accb455d-bc2f-4f4e-9f27-1068d477a74a"/>
  </ds:schemaRefs>
</ds:datastoreItem>
</file>

<file path=customXml/itemProps4.xml><?xml version="1.0" encoding="utf-8"?>
<ds:datastoreItem xmlns:ds="http://schemas.openxmlformats.org/officeDocument/2006/customXml" ds:itemID="{2CC46379-295C-4F30-80D9-C34124A4C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b455d-bc2f-4f4e-9f27-1068d477a74a"/>
    <ds:schemaRef ds:uri="de64e565-f0b0-4856-90c7-0bdae6676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1042</Words>
  <Characters>1174</Characters>
  <Application>Microsoft Office Word</Application>
  <DocSecurity>0</DocSecurity>
  <Lines>98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2年度標語  募集決裁４・募集要領</vt:lpstr>
    </vt:vector>
  </TitlesOfParts>
  <Company>総務庁統計センター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林　登美子</dc:creator>
  <cp:keywords/>
  <cp:lastModifiedBy>若林 登美子(WAKABAYASHI Tomiko)</cp:lastModifiedBy>
  <cp:revision>350</cp:revision>
  <cp:lastPrinted>2025-12-04T06:09:00Z</cp:lastPrinted>
  <dcterms:created xsi:type="dcterms:W3CDTF">2024-11-22T00:33:00Z</dcterms:created>
  <dcterms:modified xsi:type="dcterms:W3CDTF">2025-12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1D0DF208C5C478432257A8F435867</vt:lpwstr>
  </property>
  <property fmtid="{D5CDD505-2E9C-101B-9397-08002B2CF9AE}" pid="3" name="MediaServiceImageTags">
    <vt:lpwstr/>
  </property>
</Properties>
</file>